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745" w:type="dxa"/>
        <w:jc w:val="center"/>
        <w:tblLook w:val="0000" w:firstRow="0" w:lastRow="0" w:firstColumn="0" w:lastColumn="0" w:noHBand="0" w:noVBand="0"/>
      </w:tblPr>
      <w:tblGrid>
        <w:gridCol w:w="1738"/>
        <w:gridCol w:w="7380"/>
        <w:gridCol w:w="1627"/>
      </w:tblGrid>
      <w:tr w:rsidR="00D91C51" w14:paraId="24B666C4" w14:textId="77777777" w:rsidTr="00DF5A00">
        <w:trPr>
          <w:trHeight w:val="1625"/>
          <w:jc w:val="center"/>
        </w:trPr>
        <w:tc>
          <w:tcPr>
            <w:tcW w:w="1738" w:type="dxa"/>
          </w:tcPr>
          <w:p w14:paraId="3C47C4DA" w14:textId="4DFE9B4A" w:rsidR="00D91C51" w:rsidRDefault="00D91C51" w:rsidP="00DF5A00">
            <w:pPr>
              <w:jc w:val="center"/>
            </w:pPr>
            <w:r>
              <w:drawing>
                <wp:inline distT="0" distB="0" distL="0" distR="0" wp14:anchorId="19788D8F" wp14:editId="60483AA4">
                  <wp:extent cx="828675" cy="9810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2857C181" w14:textId="77777777" w:rsidR="00D91C51" w:rsidRDefault="00D91C51" w:rsidP="00DF5A00">
            <w:pPr>
              <w:pStyle w:val="Zaglavlje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</w:rPr>
            </w:pPr>
          </w:p>
          <w:p w14:paraId="49A73154" w14:textId="77777777" w:rsidR="00D91C51" w:rsidRDefault="00D91C51" w:rsidP="00DF5A00">
            <w:pPr>
              <w:pStyle w:val="Zaglavlje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z w:val="48"/>
                <w:szCs w:val="48"/>
              </w:rPr>
              <w:t>FOND ZA OBNOVU I</w:t>
            </w:r>
          </w:p>
          <w:p w14:paraId="2E1C3796" w14:textId="77777777" w:rsidR="00D91C51" w:rsidRDefault="00D91C51" w:rsidP="00DF5A00">
            <w:pPr>
              <w:pStyle w:val="Zaglavlje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z w:val="48"/>
                <w:szCs w:val="48"/>
              </w:rPr>
              <w:t>RAZVOJ GRADA VUKOVARA</w:t>
            </w:r>
          </w:p>
          <w:p w14:paraId="0B8D47B1" w14:textId="77777777" w:rsidR="00D91C51" w:rsidRDefault="00D91C51" w:rsidP="00DF5A00">
            <w:pPr>
              <w:jc w:val="center"/>
              <w:rPr>
                <w:rFonts w:ascii="Arial Rounded MT Bold" w:hAnsi="Arial Rounded MT Bold"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Cs/>
                <w:sz w:val="18"/>
                <w:szCs w:val="18"/>
              </w:rPr>
              <w:t>FUND  FOR  RECONSTRUCTION  AND  DEVELOPMENT  OF  VUKOVAR  CITY</w:t>
            </w:r>
          </w:p>
        </w:tc>
        <w:tc>
          <w:tcPr>
            <w:tcW w:w="1627" w:type="dxa"/>
          </w:tcPr>
          <w:p w14:paraId="46040EBE" w14:textId="4744044C" w:rsidR="00D91C51" w:rsidRDefault="00D91C51" w:rsidP="00DF5A00">
            <w:r>
              <w:drawing>
                <wp:inline distT="0" distB="0" distL="0" distR="0" wp14:anchorId="40DB6894" wp14:editId="05F947CC">
                  <wp:extent cx="819150" cy="990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3434" w:type="dxa"/>
        <w:tblInd w:w="5704" w:type="dxa"/>
        <w:tblLook w:val="0000" w:firstRow="0" w:lastRow="0" w:firstColumn="0" w:lastColumn="0" w:noHBand="0" w:noVBand="0"/>
      </w:tblPr>
      <w:tblGrid>
        <w:gridCol w:w="3434"/>
      </w:tblGrid>
      <w:tr w:rsidR="00930D7F" w:rsidRPr="0058585C" w14:paraId="7E565213" w14:textId="7BBC8016" w:rsidTr="00450E85">
        <w:trPr>
          <w:trHeight w:val="1033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E0B9C" w14:textId="77777777" w:rsidR="00930D7F" w:rsidRDefault="00930D7F" w:rsidP="00D91C51">
            <w:r>
              <w:t>Ur.br.:</w:t>
            </w:r>
          </w:p>
          <w:p w14:paraId="54A01A44" w14:textId="77777777" w:rsidR="00930D7F" w:rsidRDefault="00930D7F" w:rsidP="00D91C51"/>
          <w:p w14:paraId="1D1C7E31" w14:textId="77777777" w:rsidR="00930D7F" w:rsidRDefault="00930D7F" w:rsidP="00D91C51"/>
          <w:p w14:paraId="6921EF52" w14:textId="77777777" w:rsidR="00930D7F" w:rsidRDefault="00930D7F" w:rsidP="00D91C51"/>
          <w:p w14:paraId="55E70E9B" w14:textId="77777777" w:rsidR="00930D7F" w:rsidRDefault="00930D7F" w:rsidP="00D91C51"/>
          <w:p w14:paraId="098AD305" w14:textId="1C2826C7" w:rsidR="00930D7F" w:rsidRPr="0058585C" w:rsidRDefault="00930D7F" w:rsidP="00D91C51">
            <w:r w:rsidRPr="00897C58">
              <w:rPr>
                <w:i/>
                <w:sz w:val="18"/>
                <w:szCs w:val="18"/>
              </w:rPr>
              <w:t>(Popunjava FORGV)</w:t>
            </w:r>
          </w:p>
        </w:tc>
      </w:tr>
    </w:tbl>
    <w:p w14:paraId="159148DB" w14:textId="77777777" w:rsidR="00EB7AC5" w:rsidRDefault="00EB7AC5" w:rsidP="00D91C51">
      <w:pPr>
        <w:rPr>
          <w:sz w:val="22"/>
          <w:szCs w:val="22"/>
        </w:rPr>
      </w:pPr>
      <w:bookmarkStart w:id="1" w:name="_GoBack"/>
      <w:bookmarkEnd w:id="1"/>
    </w:p>
    <w:p w14:paraId="28BBB388" w14:textId="2AB7DAF8" w:rsidR="00930D7F" w:rsidRPr="00930D7F" w:rsidRDefault="00930D7F" w:rsidP="00930D7F">
      <w:pPr>
        <w:tabs>
          <w:tab w:val="left" w:pos="5642"/>
        </w:tabs>
        <w:jc w:val="center"/>
        <w:rPr>
          <w:b/>
          <w:bCs/>
        </w:rPr>
      </w:pPr>
      <w:r w:rsidRPr="00930D7F">
        <w:rPr>
          <w:b/>
          <w:bCs/>
        </w:rPr>
        <w:t xml:space="preserve">JAVNI POZIV </w:t>
      </w:r>
    </w:p>
    <w:p w14:paraId="2BFADC10" w14:textId="58A8D528" w:rsidR="00EF506C" w:rsidRPr="00DB24BE" w:rsidRDefault="00930D7F" w:rsidP="00DB24BE">
      <w:pPr>
        <w:tabs>
          <w:tab w:val="left" w:pos="5642"/>
        </w:tabs>
        <w:jc w:val="center"/>
        <w:rPr>
          <w:b/>
        </w:rPr>
      </w:pPr>
      <w:r w:rsidRPr="00930D7F">
        <w:rPr>
          <w:b/>
          <w:bCs/>
        </w:rPr>
        <w:t xml:space="preserve">ZA SUFINANCIRANJE </w:t>
      </w:r>
      <w:r w:rsidR="00DB24BE" w:rsidRPr="00DB24BE">
        <w:rPr>
          <w:b/>
        </w:rPr>
        <w:t>PROJEKATA KAPITALNIH ULAGANJA JAVNIH INSTITUCIJA NA PODRUČJU GRADA VUKOVARA OD 2026. DO 2028. GODINE</w:t>
      </w:r>
    </w:p>
    <w:p w14:paraId="01A4A3E6" w14:textId="77777777" w:rsidR="00C46935" w:rsidRPr="00DB24BE" w:rsidRDefault="00C46935" w:rsidP="000034BE">
      <w:pPr>
        <w:jc w:val="center"/>
        <w:rPr>
          <w:b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450E8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B6485D9" w14:textId="77777777"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40AD6CAA"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450E8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58261802" w14:textId="77777777" w:rsidR="00EE2530" w:rsidRPr="00286693" w:rsidRDefault="00AA11AF" w:rsidP="00D578B7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450E8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F27D13C" w14:textId="77777777"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70520119" w14:textId="77777777" w:rsidR="00930D7F" w:rsidRDefault="00930D7F">
      <w:pPr>
        <w:rPr>
          <w:b/>
        </w:rPr>
      </w:pPr>
      <w:r>
        <w:rPr>
          <w:b/>
        </w:rPr>
        <w:br w:type="page"/>
      </w:r>
    </w:p>
    <w:p w14:paraId="4D049276" w14:textId="0925FF30" w:rsidR="003D0900" w:rsidRPr="003D0900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lastRenderedPageBreak/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0715CC82" w14:textId="77777777" w:rsidR="00930D7F" w:rsidRPr="00B2601C" w:rsidRDefault="00930D7F" w:rsidP="00930D7F">
      <w:pPr>
        <w:pStyle w:val="Application3"/>
        <w:numPr>
          <w:ilvl w:val="1"/>
          <w:numId w:val="5"/>
        </w:numPr>
        <w:ind w:left="426" w:hanging="426"/>
        <w:rPr>
          <w:rFonts w:ascii="Times New Roman" w:hAnsi="Times New Roman"/>
          <w:sz w:val="24"/>
          <w:szCs w:val="24"/>
          <w:lang w:val="hr-HR"/>
        </w:rPr>
      </w:pPr>
      <w:r w:rsidRPr="00B2601C">
        <w:rPr>
          <w:rFonts w:ascii="Times New Roman" w:hAnsi="Times New Roman"/>
          <w:b/>
          <w:sz w:val="24"/>
          <w:szCs w:val="24"/>
          <w:lang w:val="hr-HR"/>
        </w:rPr>
        <w:t xml:space="preserve">Naziv projekta </w:t>
      </w:r>
      <w:r w:rsidRPr="00B2601C">
        <w:rPr>
          <w:rFonts w:ascii="Times New Roman" w:hAnsi="Times New Roman"/>
          <w:i/>
          <w:sz w:val="24"/>
          <w:szCs w:val="24"/>
          <w:lang w:val="hr-HR"/>
        </w:rPr>
        <w:t>(kao što je navedeno na prvoj stranici Prijave)</w:t>
      </w:r>
      <w:r w:rsidRPr="00B2601C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6A533F03" w14:textId="77777777" w:rsidR="00930D7F" w:rsidRPr="00B2601C" w:rsidRDefault="00930D7F" w:rsidP="009D1CBD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6A5413D" w14:textId="77777777" w:rsidR="00930D7F" w:rsidRPr="00B2601C" w:rsidRDefault="00930D7F" w:rsidP="009D1CBD">
      <w:pPr>
        <w:tabs>
          <w:tab w:val="left" w:pos="-720"/>
        </w:tabs>
        <w:jc w:val="both"/>
        <w:rPr>
          <w:spacing w:val="-2"/>
          <w:u w:val="single"/>
        </w:rPr>
      </w:pPr>
      <w:r w:rsidRPr="00B2601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9115" wp14:editId="58479AA2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A28E2D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" strokeweight=".26mm">
                <v:stroke joinstyle="miter"/>
              </v:line>
            </w:pict>
          </mc:Fallback>
        </mc:AlternateContent>
      </w:r>
    </w:p>
    <w:p w14:paraId="5CC49142" w14:textId="77777777" w:rsidR="00930D7F" w:rsidRPr="00B2601C" w:rsidRDefault="00930D7F" w:rsidP="00930D7F">
      <w:pPr>
        <w:pStyle w:val="Application3"/>
        <w:ind w:left="993" w:hanging="993"/>
        <w:rPr>
          <w:rFonts w:ascii="Times New Roman" w:hAnsi="Times New Roman"/>
          <w:sz w:val="24"/>
          <w:szCs w:val="24"/>
          <w:lang w:val="hr-HR"/>
        </w:rPr>
      </w:pPr>
      <w:r w:rsidRPr="00B2601C">
        <w:rPr>
          <w:rFonts w:ascii="Times New Roman" w:hAnsi="Times New Roman"/>
          <w:b/>
          <w:sz w:val="24"/>
          <w:szCs w:val="24"/>
          <w:lang w:val="hr-HR"/>
        </w:rPr>
        <w:t xml:space="preserve">1.2. Područje provedbe projekta </w:t>
      </w:r>
      <w:r w:rsidRPr="00C665F4">
        <w:rPr>
          <w:rFonts w:ascii="Times New Roman" w:hAnsi="Times New Roman"/>
          <w:bCs/>
          <w:sz w:val="24"/>
          <w:szCs w:val="24"/>
          <w:lang w:val="hr-HR"/>
        </w:rPr>
        <w:t>(ako primjenjivo):</w:t>
      </w:r>
    </w:p>
    <w:p w14:paraId="7C05717B" w14:textId="77777777" w:rsidR="00930D7F" w:rsidRPr="00B2601C" w:rsidRDefault="00930D7F" w:rsidP="00930D7F">
      <w:pPr>
        <w:pStyle w:val="Application3"/>
        <w:numPr>
          <w:ilvl w:val="0"/>
          <w:numId w:val="2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B2601C">
        <w:rPr>
          <w:rFonts w:ascii="Times New Roman" w:hAnsi="Times New Roman"/>
          <w:sz w:val="24"/>
          <w:szCs w:val="24"/>
          <w:lang w:val="hr-HR"/>
        </w:rPr>
        <w:t>Adresa: _____________________________________</w:t>
      </w:r>
    </w:p>
    <w:p w14:paraId="77DF7A16" w14:textId="77777777" w:rsidR="00930D7F" w:rsidRPr="00B2601C" w:rsidRDefault="00930D7F" w:rsidP="00930D7F">
      <w:pPr>
        <w:pStyle w:val="Odlomakpopisa"/>
        <w:numPr>
          <w:ilvl w:val="0"/>
          <w:numId w:val="16"/>
        </w:numPr>
        <w:shd w:val="clear" w:color="auto" w:fill="FFFFFF"/>
        <w:ind w:left="993" w:hanging="426"/>
        <w:jc w:val="both"/>
        <w:rPr>
          <w:spacing w:val="-1"/>
        </w:rPr>
      </w:pPr>
      <w:r w:rsidRPr="00B2601C">
        <w:rPr>
          <w:spacing w:val="-1"/>
        </w:rPr>
        <w:t>Projekt se provodi na području naselja:</w:t>
      </w:r>
    </w:p>
    <w:p w14:paraId="535B8851" w14:textId="77777777" w:rsidR="00930D7F" w:rsidRPr="00B2601C" w:rsidRDefault="00930D7F" w:rsidP="00930D7F">
      <w:pPr>
        <w:pStyle w:val="Odlomakpopisa"/>
        <w:numPr>
          <w:ilvl w:val="0"/>
          <w:numId w:val="17"/>
        </w:numPr>
        <w:shd w:val="clear" w:color="auto" w:fill="FFFFFF"/>
        <w:jc w:val="both"/>
        <w:rPr>
          <w:spacing w:val="-1"/>
        </w:rPr>
      </w:pPr>
      <w:r w:rsidRPr="00B2601C">
        <w:rPr>
          <w:spacing w:val="-1"/>
        </w:rPr>
        <w:t>Vukovar</w:t>
      </w:r>
    </w:p>
    <w:p w14:paraId="79895BAC" w14:textId="77777777" w:rsidR="00930D7F" w:rsidRPr="00B2601C" w:rsidRDefault="00930D7F" w:rsidP="00930D7F">
      <w:pPr>
        <w:pStyle w:val="Odlomakpopisa"/>
        <w:numPr>
          <w:ilvl w:val="0"/>
          <w:numId w:val="17"/>
        </w:numPr>
        <w:shd w:val="clear" w:color="auto" w:fill="FFFFFF"/>
        <w:jc w:val="both"/>
        <w:rPr>
          <w:spacing w:val="-1"/>
        </w:rPr>
      </w:pPr>
      <w:r w:rsidRPr="00B2601C">
        <w:rPr>
          <w:spacing w:val="-1"/>
        </w:rPr>
        <w:t>Sotin</w:t>
      </w:r>
    </w:p>
    <w:p w14:paraId="258EC3EE" w14:textId="77777777" w:rsidR="00930D7F" w:rsidRPr="00B2601C" w:rsidRDefault="00930D7F" w:rsidP="00930D7F">
      <w:pPr>
        <w:pStyle w:val="Odlomakpopisa"/>
        <w:numPr>
          <w:ilvl w:val="0"/>
          <w:numId w:val="17"/>
        </w:numPr>
        <w:shd w:val="clear" w:color="auto" w:fill="FFFFFF"/>
        <w:jc w:val="both"/>
        <w:rPr>
          <w:spacing w:val="-1"/>
        </w:rPr>
      </w:pPr>
      <w:r w:rsidRPr="00B2601C">
        <w:rPr>
          <w:spacing w:val="-1"/>
        </w:rPr>
        <w:t>Lipovača</w:t>
      </w:r>
    </w:p>
    <w:p w14:paraId="70FF5168" w14:textId="77777777" w:rsidR="00930D7F" w:rsidRPr="00687C57" w:rsidRDefault="00930D7F" w:rsidP="00930D7F">
      <w:pPr>
        <w:pStyle w:val="Odlomakpopisa"/>
        <w:numPr>
          <w:ilvl w:val="0"/>
          <w:numId w:val="17"/>
        </w:numPr>
        <w:shd w:val="clear" w:color="auto" w:fill="FFFFFF"/>
        <w:tabs>
          <w:tab w:val="left" w:pos="-720"/>
        </w:tabs>
        <w:spacing w:after="120"/>
        <w:ind w:left="1349" w:hanging="357"/>
        <w:jc w:val="both"/>
        <w:rPr>
          <w:iCs/>
        </w:rPr>
      </w:pPr>
      <w:r w:rsidRPr="00687C57">
        <w:rPr>
          <w:spacing w:val="-1"/>
        </w:rPr>
        <w:t>Grabovo</w:t>
      </w:r>
    </w:p>
    <w:p w14:paraId="0DE2FBB8" w14:textId="4F16F944" w:rsidR="00930D7F" w:rsidRPr="00B2601C" w:rsidRDefault="00930D7F" w:rsidP="00930D7F">
      <w:pPr>
        <w:tabs>
          <w:tab w:val="left" w:pos="-720"/>
        </w:tabs>
        <w:spacing w:after="120"/>
        <w:jc w:val="both"/>
        <w:rPr>
          <w:b/>
        </w:rPr>
      </w:pPr>
      <w:r w:rsidRPr="00930D7F">
        <w:rPr>
          <w:b/>
          <w:spacing w:val="-2"/>
          <w:lang w:eastAsia="ar-SA"/>
        </w:rPr>
        <w:t>1.3.</w:t>
      </w:r>
      <w:r>
        <w:rPr>
          <w:b/>
        </w:rPr>
        <w:t xml:space="preserve"> Sufinanciranje investicijskog projekta </w:t>
      </w:r>
      <w:r w:rsidRPr="00B2601C">
        <w:rPr>
          <w:i/>
        </w:rPr>
        <w:t>(zaokružiti)</w:t>
      </w:r>
      <w:r w:rsidRPr="00B2601C">
        <w:rPr>
          <w:b/>
        </w:rPr>
        <w:t>:</w:t>
      </w:r>
    </w:p>
    <w:p w14:paraId="57DF7BE9" w14:textId="1674DFFD" w:rsidR="00930D7F" w:rsidRPr="00930D7F" w:rsidRDefault="00930D7F" w:rsidP="009D1CBD">
      <w:pPr>
        <w:spacing w:after="120" w:line="276" w:lineRule="auto"/>
      </w:pPr>
      <w:r>
        <w:t>Traži se sufinanciranje projekta sredstvima Programa</w:t>
      </w:r>
      <w:r w:rsidRPr="00B2601C">
        <w:t>:</w:t>
      </w:r>
    </w:p>
    <w:p w14:paraId="2D900FC9" w14:textId="2E120014" w:rsidR="00930D7F" w:rsidRPr="000566F2" w:rsidRDefault="009D1CBD" w:rsidP="009D1CBD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eastAsia="Calibri"/>
        </w:rPr>
      </w:pPr>
      <w:r>
        <w:rPr>
          <w:rFonts w:eastAsia="Calibri"/>
        </w:rPr>
        <w:t>u</w:t>
      </w:r>
      <w:r w:rsidR="00930D7F">
        <w:rPr>
          <w:rFonts w:eastAsia="Calibri"/>
        </w:rPr>
        <w:t xml:space="preserve"> </w:t>
      </w:r>
      <w:r w:rsidR="00930D7F" w:rsidRPr="000566F2">
        <w:rPr>
          <w:rFonts w:eastAsia="Calibri"/>
        </w:rPr>
        <w:t>100%-postotno</w:t>
      </w:r>
      <w:r w:rsidR="00930D7F">
        <w:rPr>
          <w:rFonts w:eastAsia="Calibri"/>
        </w:rPr>
        <w:t>m</w:t>
      </w:r>
      <w:r w:rsidR="00930D7F" w:rsidRPr="000566F2">
        <w:rPr>
          <w:rFonts w:eastAsia="Calibri"/>
        </w:rPr>
        <w:t xml:space="preserve"> iznos</w:t>
      </w:r>
      <w:r w:rsidR="00930D7F">
        <w:rPr>
          <w:rFonts w:eastAsia="Calibri"/>
        </w:rPr>
        <w:t>u</w:t>
      </w:r>
      <w:r w:rsidR="00930D7F" w:rsidRPr="000566F2">
        <w:rPr>
          <w:rFonts w:eastAsia="Calibri"/>
        </w:rPr>
        <w:t xml:space="preserve"> ukupnih prihvatljivih troškova projekta</w:t>
      </w:r>
      <w:r w:rsidR="00930D7F">
        <w:rPr>
          <w:rFonts w:eastAsia="Calibri"/>
        </w:rPr>
        <w:t>,</w:t>
      </w:r>
    </w:p>
    <w:p w14:paraId="0ABA5070" w14:textId="2DA98E13" w:rsidR="00930D7F" w:rsidRPr="000566F2" w:rsidRDefault="00930D7F" w:rsidP="009D1CBD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eastAsia="Calibri"/>
        </w:rPr>
      </w:pPr>
      <w:r w:rsidRPr="000566F2">
        <w:rPr>
          <w:rFonts w:eastAsia="Calibri"/>
        </w:rPr>
        <w:t>manj</w:t>
      </w:r>
      <w:r>
        <w:rPr>
          <w:rFonts w:eastAsia="Calibri"/>
        </w:rPr>
        <w:t>em</w:t>
      </w:r>
      <w:r w:rsidRPr="000566F2">
        <w:rPr>
          <w:rFonts w:eastAsia="Calibri"/>
        </w:rPr>
        <w:t xml:space="preserve"> postotk</w:t>
      </w:r>
      <w:r>
        <w:rPr>
          <w:rFonts w:eastAsia="Calibri"/>
        </w:rPr>
        <w:t>u</w:t>
      </w:r>
      <w:r w:rsidRPr="000566F2">
        <w:rPr>
          <w:rFonts w:eastAsia="Calibri"/>
        </w:rPr>
        <w:t xml:space="preserve"> sufinanciranja, </w:t>
      </w:r>
      <w:r>
        <w:rPr>
          <w:rFonts w:eastAsia="Calibri"/>
        </w:rPr>
        <w:t>uz</w:t>
      </w:r>
      <w:r w:rsidRPr="000566F2">
        <w:rPr>
          <w:rFonts w:eastAsia="Calibri"/>
        </w:rPr>
        <w:t xml:space="preserve"> dokaz da je osigura</w:t>
      </w:r>
      <w:r>
        <w:rPr>
          <w:rFonts w:eastAsia="Calibri"/>
        </w:rPr>
        <w:t>na</w:t>
      </w:r>
      <w:r w:rsidRPr="000566F2">
        <w:rPr>
          <w:rFonts w:eastAsia="Calibri"/>
        </w:rPr>
        <w:t xml:space="preserve"> razlik</w:t>
      </w:r>
      <w:r>
        <w:rPr>
          <w:rFonts w:eastAsia="Calibri"/>
        </w:rPr>
        <w:t>a</w:t>
      </w:r>
      <w:r w:rsidRPr="000566F2">
        <w:rPr>
          <w:rFonts w:eastAsia="Calibri"/>
        </w:rPr>
        <w:t xml:space="preserve"> do cjelovitog sufinanciranja Projekta</w:t>
      </w:r>
      <w:r>
        <w:rPr>
          <w:rFonts w:eastAsia="Calibri"/>
        </w:rPr>
        <w:t>, u iznosu od _______________% ukupnih prihvatljivih troškova projekta,</w:t>
      </w:r>
    </w:p>
    <w:p w14:paraId="6C91B9C1" w14:textId="53BC9854" w:rsidR="00930D7F" w:rsidRPr="00930D7F" w:rsidRDefault="00930D7F" w:rsidP="009D1CBD">
      <w:pPr>
        <w:numPr>
          <w:ilvl w:val="0"/>
          <w:numId w:val="15"/>
        </w:numPr>
        <w:spacing w:after="120" w:line="276" w:lineRule="auto"/>
        <w:jc w:val="both"/>
        <w:rPr>
          <w:rFonts w:eastAsia="Calibri"/>
        </w:rPr>
      </w:pPr>
      <w:r w:rsidRPr="000566F2">
        <w:t xml:space="preserve">80% učešća </w:t>
      </w:r>
      <w:r w:rsidR="00450E85">
        <w:t>Podnositelja zahtjeva</w:t>
      </w:r>
      <w:r w:rsidRPr="000566F2">
        <w:t xml:space="preserve"> u prihvatljivim troškovima u provedbi EU projekta. </w:t>
      </w:r>
    </w:p>
    <w:p w14:paraId="3706C490" w14:textId="1AB2B6B3" w:rsidR="005420A7" w:rsidRPr="00B0730F" w:rsidRDefault="00930D7F" w:rsidP="009D1CBD">
      <w:pPr>
        <w:pStyle w:val="Application3"/>
        <w:spacing w:line="276" w:lineRule="auto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1.4.</w:t>
      </w:r>
      <w:r w:rsidR="00CD5001" w:rsidRPr="00B0730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B0730F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B0730F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B0730F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33AF44EA" w:rsidR="004C74E4" w:rsidRPr="00646587" w:rsidRDefault="00216F73" w:rsidP="009D1CBD">
      <w:pPr>
        <w:tabs>
          <w:tab w:val="decimal" w:pos="567"/>
        </w:tabs>
        <w:spacing w:line="276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B0730F">
        <w:rPr>
          <w:i/>
          <w:sz w:val="22"/>
          <w:szCs w:val="22"/>
        </w:rPr>
        <w:t>pet</w:t>
      </w:r>
      <w:r w:rsidR="002C5E53" w:rsidRPr="00646587">
        <w:rPr>
          <w:i/>
          <w:sz w:val="22"/>
          <w:szCs w:val="22"/>
        </w:rPr>
        <w:t xml:space="preserve"> red</w:t>
      </w:r>
      <w:r w:rsidR="000C550A">
        <w:rPr>
          <w:i/>
          <w:sz w:val="22"/>
          <w:szCs w:val="22"/>
        </w:rPr>
        <w:t>ov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736A7422" w14:textId="5B7E0157" w:rsidR="004C74E4" w:rsidRPr="000710E2" w:rsidRDefault="00A204E5" w:rsidP="009D1CBD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.</w:t>
      </w:r>
      <w:r w:rsidR="007E3B1B">
        <w:rPr>
          <w:rFonts w:ascii="Times New Roman" w:hAnsi="Times New Roman"/>
          <w:sz w:val="24"/>
          <w:szCs w:val="24"/>
          <w:lang w:val="hr-HR"/>
        </w:rPr>
        <w:t>4</w:t>
      </w:r>
      <w:r>
        <w:rPr>
          <w:rFonts w:ascii="Times New Roman" w:hAnsi="Times New Roman"/>
          <w:sz w:val="24"/>
          <w:szCs w:val="24"/>
          <w:lang w:val="hr-HR"/>
        </w:rPr>
        <w:t>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0710E2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0710E2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0710E2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0710E2">
        <w:rPr>
          <w:rFonts w:ascii="Times New Roman" w:hAnsi="Times New Roman"/>
          <w:sz w:val="24"/>
          <w:szCs w:val="24"/>
          <w:lang w:val="hr-HR"/>
        </w:rPr>
        <w:t>____</w:t>
      </w:r>
      <w:r w:rsidR="007E3B1B">
        <w:rPr>
          <w:rFonts w:ascii="Times New Roman" w:hAnsi="Times New Roman"/>
          <w:sz w:val="24"/>
          <w:szCs w:val="24"/>
          <w:lang w:val="hr-HR"/>
        </w:rPr>
        <w:t>______</w:t>
      </w:r>
    </w:p>
    <w:p w14:paraId="4D80C6D5" w14:textId="005BC415" w:rsidR="00AF57EA" w:rsidRDefault="007E3B1B" w:rsidP="009D1CBD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_</w:t>
      </w:r>
    </w:p>
    <w:p w14:paraId="201F009F" w14:textId="7D495A9C" w:rsidR="007E3B1B" w:rsidRDefault="00A204E5" w:rsidP="009D1CBD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>1.</w:t>
      </w:r>
      <w:r w:rsidR="007E3B1B">
        <w:rPr>
          <w:rFonts w:ascii="Times New Roman" w:hAnsi="Times New Roman"/>
          <w:sz w:val="24"/>
          <w:szCs w:val="24"/>
          <w:lang w:val="hr-HR"/>
        </w:rPr>
        <w:t>4</w:t>
      </w:r>
      <w:r w:rsidRPr="000710E2">
        <w:rPr>
          <w:rFonts w:ascii="Times New Roman" w:hAnsi="Times New Roman"/>
          <w:sz w:val="24"/>
          <w:szCs w:val="24"/>
          <w:lang w:val="hr-HR"/>
        </w:rPr>
        <w:t xml:space="preserve">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</w:t>
      </w:r>
      <w:r w:rsidR="007E3B1B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7E3B1B" w:rsidRPr="007E3B1B">
        <w:rPr>
          <w:rFonts w:ascii="Times New Roman" w:hAnsi="Times New Roman"/>
          <w:i/>
          <w:iCs/>
          <w:sz w:val="24"/>
          <w:szCs w:val="24"/>
          <w:lang w:val="hr-HR"/>
        </w:rPr>
        <w:t>od mjesec/godina do mjesec/godina</w:t>
      </w:r>
      <w:r w:rsidR="007E3B1B">
        <w:rPr>
          <w:rFonts w:ascii="Times New Roman" w:hAnsi="Times New Roman"/>
          <w:sz w:val="24"/>
          <w:szCs w:val="24"/>
          <w:lang w:val="hr-HR"/>
        </w:rPr>
        <w:t>)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:</w:t>
      </w:r>
      <w:r w:rsidR="007E3B1B">
        <w:rPr>
          <w:rFonts w:ascii="Times New Roman" w:hAnsi="Times New Roman"/>
          <w:sz w:val="24"/>
          <w:szCs w:val="24"/>
          <w:lang w:val="hr-HR"/>
        </w:rPr>
        <w:t>_______________________</w:t>
      </w:r>
    </w:p>
    <w:p w14:paraId="55F62B52" w14:textId="316748CA" w:rsidR="004C74E4" w:rsidRDefault="004C74E4" w:rsidP="009D1CBD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>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  <w:r w:rsidR="007E3B1B">
        <w:rPr>
          <w:rFonts w:ascii="Times New Roman" w:hAnsi="Times New Roman"/>
          <w:sz w:val="24"/>
          <w:szCs w:val="24"/>
          <w:lang w:val="hr-HR"/>
        </w:rPr>
        <w:t>_______________________________</w:t>
      </w:r>
    </w:p>
    <w:p w14:paraId="5BD7CB06" w14:textId="55B6EE7B" w:rsidR="00AF57EA" w:rsidRPr="000710E2" w:rsidRDefault="00646587" w:rsidP="009D1CBD">
      <w:pPr>
        <w:pStyle w:val="Application3"/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.</w:t>
      </w:r>
      <w:r w:rsidR="007E3B1B">
        <w:rPr>
          <w:rFonts w:ascii="Times New Roman" w:hAnsi="Times New Roman"/>
          <w:sz w:val="24"/>
          <w:szCs w:val="24"/>
          <w:lang w:val="hr-HR"/>
        </w:rPr>
        <w:t>4</w:t>
      </w:r>
      <w:r>
        <w:rPr>
          <w:rFonts w:ascii="Times New Roman" w:hAnsi="Times New Roman"/>
          <w:sz w:val="24"/>
          <w:szCs w:val="24"/>
          <w:lang w:val="hr-HR"/>
        </w:rPr>
        <w:t>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>: 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0710E2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0710E2">
        <w:rPr>
          <w:rFonts w:ascii="Times New Roman" w:hAnsi="Times New Roman"/>
          <w:sz w:val="24"/>
          <w:szCs w:val="24"/>
          <w:lang w:val="hr-HR"/>
        </w:rPr>
        <w:t>__</w:t>
      </w:r>
      <w:r w:rsidR="007E3B1B">
        <w:rPr>
          <w:rFonts w:ascii="Times New Roman" w:hAnsi="Times New Roman"/>
          <w:sz w:val="24"/>
          <w:szCs w:val="24"/>
          <w:lang w:val="hr-HR"/>
        </w:rPr>
        <w:t>_____</w:t>
      </w:r>
    </w:p>
    <w:p w14:paraId="238608AD" w14:textId="0559F9CE" w:rsidR="007E3B1B" w:rsidRDefault="007E3B1B" w:rsidP="009D1CBD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_</w:t>
      </w:r>
    </w:p>
    <w:p w14:paraId="09AD235E" w14:textId="77777777" w:rsidR="007E3B1B" w:rsidRPr="000710E2" w:rsidRDefault="007E3B1B" w:rsidP="009D1CBD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_</w:t>
      </w:r>
    </w:p>
    <w:p w14:paraId="030043D1" w14:textId="2D717346" w:rsidR="00646587" w:rsidRPr="000710E2" w:rsidRDefault="00646587" w:rsidP="009D1CBD">
      <w:pPr>
        <w:pStyle w:val="Application3"/>
        <w:tabs>
          <w:tab w:val="left" w:pos="0"/>
          <w:tab w:val="left" w:pos="851"/>
        </w:tabs>
        <w:spacing w:before="0" w:line="276" w:lineRule="auto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hr-HR"/>
        </w:rPr>
        <w:t>1.</w:t>
      </w:r>
      <w:r w:rsidR="007E3B1B">
        <w:rPr>
          <w:rFonts w:ascii="Times New Roman" w:hAnsi="Times New Roman"/>
          <w:sz w:val="24"/>
          <w:szCs w:val="24"/>
          <w:lang w:val="hr-HR"/>
        </w:rPr>
        <w:t>4</w:t>
      </w:r>
      <w:r>
        <w:rPr>
          <w:rFonts w:ascii="Times New Roman" w:hAnsi="Times New Roman"/>
          <w:sz w:val="24"/>
          <w:szCs w:val="24"/>
          <w:lang w:val="hr-HR"/>
        </w:rPr>
        <w:t xml:space="preserve">.4. Opis </w:t>
      </w:r>
      <w:r w:rsidRPr="000710E2">
        <w:rPr>
          <w:rFonts w:ascii="Times New Roman" w:hAnsi="Times New Roman"/>
          <w:sz w:val="24"/>
          <w:szCs w:val="24"/>
          <w:lang w:val="fr-FR"/>
        </w:rPr>
        <w:t>glavnih aktivnosti na projektu: ________________________________________</w:t>
      </w:r>
      <w:r w:rsidR="007E3B1B">
        <w:rPr>
          <w:rFonts w:ascii="Times New Roman" w:hAnsi="Times New Roman"/>
          <w:sz w:val="24"/>
          <w:szCs w:val="24"/>
          <w:lang w:val="fr-FR"/>
        </w:rPr>
        <w:t>_____</w:t>
      </w:r>
    </w:p>
    <w:p w14:paraId="68079DE7" w14:textId="21D58D66" w:rsidR="007E3B1B" w:rsidRPr="000710E2" w:rsidRDefault="007E3B1B" w:rsidP="009D1CBD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_</w:t>
      </w:r>
    </w:p>
    <w:p w14:paraId="672BFDA2" w14:textId="77777777" w:rsidR="007E3B1B" w:rsidRPr="000710E2" w:rsidRDefault="007E3B1B" w:rsidP="009D1CBD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_</w:t>
      </w:r>
    </w:p>
    <w:p w14:paraId="09DD875D" w14:textId="0D40FCFD" w:rsidR="00AF57EA" w:rsidRDefault="00646587" w:rsidP="009D1CBD">
      <w:pPr>
        <w:widowControl w:val="0"/>
        <w:autoSpaceDE w:val="0"/>
        <w:autoSpaceDN w:val="0"/>
        <w:adjustRightInd w:val="0"/>
        <w:spacing w:line="276" w:lineRule="auto"/>
      </w:pPr>
      <w:r>
        <w:t>1.</w:t>
      </w:r>
      <w:r w:rsidR="007E3B1B">
        <w:t>4</w:t>
      </w:r>
      <w:r>
        <w:t xml:space="preserve">.5. Vlasnik </w:t>
      </w:r>
      <w:r w:rsidR="003746FD">
        <w:t>građevine</w:t>
      </w:r>
      <w:r w:rsidR="007E3B1B">
        <w:t xml:space="preserve"> (</w:t>
      </w:r>
      <w:r w:rsidR="007E3B1B" w:rsidRPr="007E3B1B">
        <w:rPr>
          <w:i/>
          <w:iCs/>
        </w:rPr>
        <w:t>zaokružiti</w:t>
      </w:r>
      <w:r w:rsidR="007E3B1B">
        <w:t>)</w:t>
      </w:r>
      <w:r>
        <w:t>:</w:t>
      </w:r>
      <w:r w:rsidR="003746FD">
        <w:t xml:space="preserve"> </w:t>
      </w:r>
    </w:p>
    <w:p w14:paraId="579D2371" w14:textId="430664E7" w:rsidR="00AF57EA" w:rsidRDefault="005C3783" w:rsidP="009D1CBD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14" w:hanging="357"/>
      </w:pPr>
      <w:r w:rsidRPr="007643EE">
        <w:t>podnositelj</w:t>
      </w:r>
      <w:r>
        <w:t xml:space="preserve"> </w:t>
      </w:r>
      <w:r w:rsidR="00AF57EA">
        <w:t>zahtjeva</w:t>
      </w:r>
      <w:r w:rsidR="007E3B1B">
        <w:t>,</w:t>
      </w:r>
    </w:p>
    <w:p w14:paraId="2CD00A41" w14:textId="764EAB16" w:rsidR="005C3783" w:rsidRDefault="005C3783" w:rsidP="009D1CBD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14" w:hanging="357"/>
      </w:pPr>
      <w:r w:rsidRPr="007643EE">
        <w:t>pravni subjek</w:t>
      </w:r>
      <w:r w:rsidR="00AF57EA">
        <w:t>t</w:t>
      </w:r>
      <w:r w:rsidRPr="007643EE">
        <w:t xml:space="preserve"> čiji </w:t>
      </w:r>
      <w:r w:rsidR="00AF57EA">
        <w:t>je</w:t>
      </w:r>
      <w:r w:rsidRPr="007643EE">
        <w:t xml:space="preserve"> osnivač podnositelj</w:t>
      </w:r>
      <w:r w:rsidR="00AF57EA">
        <w:t xml:space="preserve"> zahtjeva</w:t>
      </w:r>
      <w:r w:rsidRPr="007643EE">
        <w:t xml:space="preserve"> i</w:t>
      </w:r>
      <w:r w:rsidR="00B30A15">
        <w:t>/ili</w:t>
      </w:r>
      <w:r w:rsidRPr="007643EE">
        <w:t xml:space="preserve"> u </w:t>
      </w:r>
      <w:r w:rsidR="00B30A15">
        <w:t>njegovom</w:t>
      </w:r>
      <w:r w:rsidR="007E3B1B">
        <w:t xml:space="preserve"> </w:t>
      </w:r>
      <w:r w:rsidRPr="007643EE">
        <w:t>vlasništvu ili suvlasništvu</w:t>
      </w:r>
      <w:r w:rsidR="007E3B1B">
        <w:t>,</w:t>
      </w:r>
      <w:r>
        <w:t xml:space="preserve"> </w:t>
      </w:r>
    </w:p>
    <w:p w14:paraId="00F80EBA" w14:textId="79A627B8" w:rsidR="00B30A15" w:rsidRDefault="00B30A15" w:rsidP="009D1CBD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14" w:hanging="357"/>
      </w:pPr>
      <w:r>
        <w:t>pravni subjekt koji je osnivač podnositelja zahtjeva i koji je njegov većinski vlasnik ili suvlasnik</w:t>
      </w:r>
      <w:r w:rsidR="007E3B1B">
        <w:t>,</w:t>
      </w:r>
    </w:p>
    <w:p w14:paraId="097B9004" w14:textId="52FE1CDD" w:rsidR="001632B6" w:rsidRDefault="00AF57EA" w:rsidP="009D1CBD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</w:pPr>
      <w:r w:rsidRPr="008E0D12">
        <w:t>javno dobro za opću uporabu</w:t>
      </w:r>
      <w:r w:rsidRPr="007643EE">
        <w:t xml:space="preserve"> na raspolaganju široj lokalnoj zajednici</w:t>
      </w:r>
      <w:r w:rsidR="007E3B1B">
        <w:t>.</w:t>
      </w:r>
    </w:p>
    <w:p w14:paraId="606EE1C5" w14:textId="77777777" w:rsidR="007E3B1B" w:rsidRDefault="007E3B1B" w:rsidP="009D1CBD">
      <w:pPr>
        <w:widowControl w:val="0"/>
        <w:autoSpaceDE w:val="0"/>
        <w:autoSpaceDN w:val="0"/>
        <w:adjustRightInd w:val="0"/>
        <w:spacing w:line="276" w:lineRule="auto"/>
      </w:pPr>
    </w:p>
    <w:p w14:paraId="005D9962" w14:textId="119AB74E" w:rsidR="00AF57EA" w:rsidRPr="00B0730F" w:rsidRDefault="007E3B1B" w:rsidP="009D1CBD">
      <w:pPr>
        <w:pStyle w:val="Application3"/>
        <w:numPr>
          <w:ilvl w:val="1"/>
          <w:numId w:val="20"/>
        </w:numPr>
        <w:spacing w:before="0" w:after="120" w:line="276" w:lineRule="auto"/>
        <w:ind w:left="357" w:hanging="357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Spremnost d</w:t>
      </w:r>
      <w:r w:rsidR="00B0730F" w:rsidRPr="00B0730F">
        <w:rPr>
          <w:rFonts w:ascii="Times New Roman" w:hAnsi="Times New Roman"/>
          <w:b/>
          <w:sz w:val="24"/>
          <w:szCs w:val="24"/>
          <w:lang w:val="hr-HR"/>
        </w:rPr>
        <w:t>okumentacij</w:t>
      </w:r>
      <w:r>
        <w:rPr>
          <w:rFonts w:ascii="Times New Roman" w:hAnsi="Times New Roman"/>
          <w:b/>
          <w:sz w:val="24"/>
          <w:szCs w:val="24"/>
          <w:lang w:val="hr-HR"/>
        </w:rPr>
        <w:t>e</w:t>
      </w:r>
      <w:r w:rsidR="00B0730F" w:rsidRPr="00B0730F">
        <w:rPr>
          <w:rFonts w:ascii="Times New Roman" w:hAnsi="Times New Roman"/>
          <w:b/>
          <w:sz w:val="24"/>
          <w:szCs w:val="24"/>
          <w:lang w:val="hr-HR"/>
        </w:rPr>
        <w:t xml:space="preserve"> za provedbu projekta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(označiti odgovarajuće)</w:t>
      </w:r>
      <w:r w:rsidR="00B0730F" w:rsidRPr="00B0730F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5E31B13F" w14:textId="345F1AA5" w:rsidR="00A90A62" w:rsidRDefault="00A90A62" w:rsidP="009D1CBD">
      <w:pPr>
        <w:pStyle w:val="Odlomakpopisa"/>
        <w:numPr>
          <w:ilvl w:val="0"/>
          <w:numId w:val="8"/>
        </w:numPr>
        <w:tabs>
          <w:tab w:val="left" w:pos="567"/>
        </w:tabs>
        <w:spacing w:line="276" w:lineRule="auto"/>
        <w:ind w:left="924" w:hanging="357"/>
        <w:jc w:val="both"/>
      </w:pPr>
      <w:r>
        <w:t>Izrađen Izvedbeni projekt</w:t>
      </w:r>
      <w:r w:rsidR="007E3B1B">
        <w:t>,</w:t>
      </w:r>
    </w:p>
    <w:p w14:paraId="0DFAE4BF" w14:textId="446CD341" w:rsidR="00150897" w:rsidRDefault="00931687" w:rsidP="009D1CBD">
      <w:pPr>
        <w:pStyle w:val="Odlomakpopisa"/>
        <w:numPr>
          <w:ilvl w:val="0"/>
          <w:numId w:val="8"/>
        </w:numPr>
        <w:tabs>
          <w:tab w:val="left" w:pos="567"/>
        </w:tabs>
        <w:spacing w:line="276" w:lineRule="auto"/>
        <w:ind w:left="924" w:hanging="357"/>
        <w:jc w:val="both"/>
      </w:pPr>
      <w:r>
        <w:t xml:space="preserve">Projekt ima Građevinsku dozvolu ili odgovarajaću potvrdu javnopravnog tijela kojom </w:t>
      </w:r>
      <w:r w:rsidR="00150897">
        <w:t>se dopušta izvođenje planiranih aktivnosti</w:t>
      </w:r>
      <w:r w:rsidR="007E3B1B">
        <w:t>,</w:t>
      </w:r>
    </w:p>
    <w:p w14:paraId="10CA19C5" w14:textId="3A5EDBB7" w:rsidR="00150897" w:rsidRDefault="00150897" w:rsidP="009D1CBD">
      <w:pPr>
        <w:pStyle w:val="Odlomakpopisa"/>
        <w:numPr>
          <w:ilvl w:val="0"/>
          <w:numId w:val="8"/>
        </w:numPr>
        <w:tabs>
          <w:tab w:val="left" w:pos="567"/>
        </w:tabs>
        <w:spacing w:line="276" w:lineRule="auto"/>
        <w:ind w:left="924" w:hanging="357"/>
        <w:jc w:val="both"/>
      </w:pPr>
      <w:r>
        <w:t>Izrađen Glavni projekt i predan zahtjev za izdavanje Građevinske dozvole/odgovarajuće potvrde javno pravnog tijela</w:t>
      </w:r>
      <w:r w:rsidR="007E3B1B">
        <w:t>,</w:t>
      </w:r>
    </w:p>
    <w:p w14:paraId="42AC6513" w14:textId="641FD578" w:rsidR="00B0730F" w:rsidRDefault="00150897" w:rsidP="009D1CBD">
      <w:pPr>
        <w:pStyle w:val="Odlomakpopisa"/>
        <w:numPr>
          <w:ilvl w:val="0"/>
          <w:numId w:val="8"/>
        </w:numPr>
        <w:tabs>
          <w:tab w:val="left" w:pos="567"/>
        </w:tabs>
        <w:spacing w:line="276" w:lineRule="auto"/>
        <w:ind w:left="924" w:hanging="357"/>
        <w:jc w:val="both"/>
      </w:pPr>
      <w:r>
        <w:t>Projektno tehnička dokumentacija je u fazi izrade</w:t>
      </w:r>
      <w:r w:rsidR="007E3B1B">
        <w:t>,</w:t>
      </w:r>
    </w:p>
    <w:p w14:paraId="3E3290F1" w14:textId="344D3C34" w:rsidR="00B30A15" w:rsidRDefault="00B30A15" w:rsidP="009D1CBD">
      <w:pPr>
        <w:pStyle w:val="Odlomakpopisa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>
        <w:t>Troškovnici</w:t>
      </w:r>
    </w:p>
    <w:p w14:paraId="269F1F9D" w14:textId="5DF957C4" w:rsidR="009D1CBD" w:rsidRDefault="009D1CBD" w:rsidP="009D1CBD">
      <w:pPr>
        <w:pStyle w:val="Odlomakpopisa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>
        <w:lastRenderedPageBreak/>
        <w:t>Pred-investicijska studija izrađena za (</w:t>
      </w:r>
      <w:r w:rsidRPr="009D1CBD">
        <w:rPr>
          <w:i/>
          <w:iCs/>
        </w:rPr>
        <w:t>zaokružiti</w:t>
      </w:r>
      <w:r>
        <w:t>):</w:t>
      </w:r>
    </w:p>
    <w:p w14:paraId="02D89AA5" w14:textId="090E86DE" w:rsidR="009D1CBD" w:rsidRDefault="009D1CBD" w:rsidP="009D1CBD">
      <w:pPr>
        <w:pStyle w:val="Odlomakpopisa"/>
        <w:numPr>
          <w:ilvl w:val="1"/>
          <w:numId w:val="8"/>
        </w:numPr>
        <w:tabs>
          <w:tab w:val="left" w:pos="567"/>
        </w:tabs>
        <w:spacing w:line="276" w:lineRule="auto"/>
        <w:jc w:val="both"/>
      </w:pPr>
      <w:r>
        <w:t>Mikro projekt</w:t>
      </w:r>
    </w:p>
    <w:p w14:paraId="1B1DFFFE" w14:textId="7ACA1DBC" w:rsidR="009D1CBD" w:rsidRDefault="009D1CBD" w:rsidP="009D1CBD">
      <w:pPr>
        <w:pStyle w:val="Odlomakpopisa"/>
        <w:numPr>
          <w:ilvl w:val="1"/>
          <w:numId w:val="8"/>
        </w:numPr>
        <w:tabs>
          <w:tab w:val="left" w:pos="567"/>
        </w:tabs>
        <w:spacing w:line="276" w:lineRule="auto"/>
        <w:jc w:val="both"/>
      </w:pPr>
      <w:r>
        <w:t>Mali projekt</w:t>
      </w:r>
    </w:p>
    <w:p w14:paraId="5888C351" w14:textId="5B95DF79" w:rsidR="009D1CBD" w:rsidRDefault="009D1CBD" w:rsidP="009D1CBD">
      <w:pPr>
        <w:pStyle w:val="Odlomakpopisa"/>
        <w:numPr>
          <w:ilvl w:val="1"/>
          <w:numId w:val="8"/>
        </w:numPr>
        <w:tabs>
          <w:tab w:val="left" w:pos="567"/>
        </w:tabs>
        <w:spacing w:line="276" w:lineRule="auto"/>
        <w:jc w:val="both"/>
      </w:pPr>
      <w:r>
        <w:t>Srednji projekt</w:t>
      </w:r>
    </w:p>
    <w:p w14:paraId="022539EF" w14:textId="669E4109" w:rsidR="009D1CBD" w:rsidRPr="00B30A15" w:rsidRDefault="009D1CBD" w:rsidP="009D1CBD">
      <w:pPr>
        <w:pStyle w:val="Odlomakpopisa"/>
        <w:numPr>
          <w:ilvl w:val="1"/>
          <w:numId w:val="8"/>
        </w:numPr>
        <w:tabs>
          <w:tab w:val="left" w:pos="567"/>
        </w:tabs>
        <w:spacing w:line="276" w:lineRule="auto"/>
        <w:jc w:val="both"/>
      </w:pPr>
      <w:r>
        <w:t>Veliki projek</w:t>
      </w:r>
    </w:p>
    <w:p w14:paraId="6D3B321B" w14:textId="77777777" w:rsidR="007F0A26" w:rsidRPr="007F0A26" w:rsidRDefault="007F0A26" w:rsidP="009D1CBD">
      <w:pPr>
        <w:spacing w:line="276" w:lineRule="auto"/>
        <w:ind w:left="915"/>
        <w:jc w:val="both"/>
      </w:pPr>
    </w:p>
    <w:p w14:paraId="1019DE27" w14:textId="71792C7C" w:rsidR="007E3B1B" w:rsidRDefault="00776397" w:rsidP="009D1CBD">
      <w:pPr>
        <w:spacing w:line="276" w:lineRule="auto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</w:t>
      </w:r>
      <w:r w:rsidR="007E3B1B">
        <w:t xml:space="preserve">, </w:t>
      </w:r>
      <w:r w:rsidR="00C9086B" w:rsidRPr="007F0A26">
        <w:t>tko ga je izdao</w:t>
      </w:r>
      <w:r w:rsidR="007E3B1B">
        <w:t xml:space="preserve"> i kada</w:t>
      </w:r>
      <w:r w:rsidR="00133070">
        <w:t>:</w:t>
      </w:r>
      <w:r w:rsidR="00D7385E">
        <w:t xml:space="preserve"> </w:t>
      </w:r>
    </w:p>
    <w:p w14:paraId="12FE24A1" w14:textId="0CC5A5D2" w:rsidR="00F20D8A" w:rsidRDefault="00C9086B" w:rsidP="009D1CBD">
      <w:pPr>
        <w:spacing w:line="276" w:lineRule="auto"/>
      </w:pPr>
      <w:r w:rsidRPr="007F0A26">
        <w:t>__________________________________</w:t>
      </w:r>
      <w:r w:rsidR="003E7F5D">
        <w:t>_____________________________</w:t>
      </w:r>
      <w:r w:rsidR="007E3B1B">
        <w:t>_________</w:t>
      </w:r>
      <w:r w:rsidR="007F0A26">
        <w:t>_</w:t>
      </w:r>
      <w:r w:rsidR="009C7F09">
        <w:t>____</w:t>
      </w:r>
    </w:p>
    <w:p w14:paraId="58BD1577" w14:textId="77777777" w:rsidR="00C3187D" w:rsidRDefault="00C3187D" w:rsidP="009D1CBD">
      <w:pPr>
        <w:tabs>
          <w:tab w:val="left" w:pos="0"/>
        </w:tabs>
        <w:spacing w:line="276" w:lineRule="auto"/>
        <w:jc w:val="both"/>
      </w:pPr>
    </w:p>
    <w:p w14:paraId="68ED5C81" w14:textId="47C559FD" w:rsidR="0005462F" w:rsidRPr="0040257C" w:rsidRDefault="00B14D02" w:rsidP="009D1CBD">
      <w:pPr>
        <w:tabs>
          <w:tab w:val="left" w:pos="0"/>
        </w:tabs>
        <w:spacing w:line="276" w:lineRule="auto"/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E737DF">
        <w:t xml:space="preserve">, a </w:t>
      </w:r>
      <w:r w:rsidR="00BE3FF3" w:rsidRPr="00D7385E">
        <w:t xml:space="preserve"> </w:t>
      </w:r>
      <w:r w:rsidR="00E737DF" w:rsidRPr="0040257C">
        <w:t xml:space="preserve">Fond </w:t>
      </w:r>
      <w:r w:rsidR="001632B6" w:rsidRPr="0040257C">
        <w:t>ima</w:t>
      </w:r>
      <w:r w:rsidR="00BE3FF3" w:rsidRPr="0040257C">
        <w:t xml:space="preserve"> pravo uvida u dokumentaciju</w:t>
      </w:r>
      <w:r w:rsidR="001632B6" w:rsidRPr="0040257C">
        <w:t xml:space="preserve"> u svakoj fazi provedbe Projekta</w:t>
      </w:r>
      <w:r w:rsidR="00BE3FF3" w:rsidRPr="0040257C">
        <w:t>.</w:t>
      </w:r>
      <w:r w:rsidR="00723E9B" w:rsidRPr="0040257C">
        <w:t xml:space="preserve"> </w:t>
      </w:r>
    </w:p>
    <w:p w14:paraId="7502BEBD" w14:textId="77777777" w:rsidR="00D7385E" w:rsidRPr="0040257C" w:rsidRDefault="00D7385E" w:rsidP="009D1CBD">
      <w:pPr>
        <w:tabs>
          <w:tab w:val="left" w:pos="0"/>
        </w:tabs>
        <w:spacing w:line="276" w:lineRule="auto"/>
        <w:jc w:val="both"/>
      </w:pPr>
    </w:p>
    <w:p w14:paraId="43AFDDB0" w14:textId="57D426C9" w:rsidR="00A54FEF" w:rsidRPr="009D1CBD" w:rsidRDefault="009D1CBD" w:rsidP="009D1CBD">
      <w:pPr>
        <w:tabs>
          <w:tab w:val="left" w:pos="0"/>
        </w:tabs>
        <w:spacing w:line="276" w:lineRule="auto"/>
        <w:jc w:val="both"/>
        <w:rPr>
          <w:b/>
        </w:rPr>
      </w:pPr>
      <w:r>
        <w:rPr>
          <w:b/>
          <w:i/>
        </w:rPr>
        <w:t>Preslike d</w:t>
      </w:r>
      <w:r w:rsidR="00723E9B" w:rsidRPr="0040257C">
        <w:rPr>
          <w:b/>
          <w:i/>
        </w:rPr>
        <w:t>okumentacij</w:t>
      </w:r>
      <w:r>
        <w:rPr>
          <w:b/>
          <w:i/>
        </w:rPr>
        <w:t>e</w:t>
      </w:r>
      <w:r w:rsidR="00F914B6" w:rsidRPr="0040257C">
        <w:rPr>
          <w:b/>
          <w:i/>
        </w:rPr>
        <w:t xml:space="preserve"> iz točke 1.</w:t>
      </w:r>
      <w:r>
        <w:rPr>
          <w:b/>
          <w:i/>
        </w:rPr>
        <w:t>5</w:t>
      </w:r>
      <w:r w:rsidR="00F914B6" w:rsidRPr="0040257C">
        <w:rPr>
          <w:b/>
          <w:i/>
        </w:rPr>
        <w:t xml:space="preserve">. </w:t>
      </w:r>
      <w:r w:rsidR="007F0A26" w:rsidRPr="0040257C">
        <w:rPr>
          <w:b/>
          <w:i/>
        </w:rPr>
        <w:t>prilikom podnošenja zahtjeva</w:t>
      </w:r>
      <w:r w:rsidR="00A90A62" w:rsidRPr="0040257C">
        <w:rPr>
          <w:b/>
          <w:i/>
        </w:rPr>
        <w:t xml:space="preserve"> dostaviti </w:t>
      </w:r>
      <w:r w:rsidR="00B30A15">
        <w:rPr>
          <w:b/>
          <w:i/>
        </w:rPr>
        <w:t>u privitku ovoga obrasca</w:t>
      </w:r>
      <w:r>
        <w:rPr>
          <w:b/>
          <w:i/>
        </w:rPr>
        <w:t>.</w:t>
      </w:r>
    </w:p>
    <w:p w14:paraId="4CD87284" w14:textId="77777777" w:rsidR="009C7F09" w:rsidRPr="0040257C" w:rsidRDefault="009C7F09" w:rsidP="009D1CBD">
      <w:pPr>
        <w:tabs>
          <w:tab w:val="left" w:pos="-720"/>
          <w:tab w:val="left" w:pos="0"/>
        </w:tabs>
        <w:spacing w:line="276" w:lineRule="auto"/>
        <w:jc w:val="both"/>
        <w:rPr>
          <w:sz w:val="18"/>
          <w:szCs w:val="18"/>
        </w:rPr>
      </w:pPr>
    </w:p>
    <w:p w14:paraId="4F14276C" w14:textId="77777777" w:rsidR="000034BE" w:rsidRPr="0040257C" w:rsidRDefault="003E7F5D" w:rsidP="009D1CBD">
      <w:pPr>
        <w:tabs>
          <w:tab w:val="left" w:pos="-720"/>
          <w:tab w:val="left" w:pos="567"/>
          <w:tab w:val="left" w:pos="709"/>
        </w:tabs>
        <w:spacing w:after="120" w:line="276" w:lineRule="auto"/>
        <w:jc w:val="both"/>
        <w:rPr>
          <w:b/>
        </w:rPr>
      </w:pPr>
      <w:r w:rsidRPr="0040257C">
        <w:rPr>
          <w:b/>
        </w:rPr>
        <w:t>2.</w:t>
      </w:r>
      <w:r w:rsidRPr="0040257C">
        <w:rPr>
          <w:b/>
        </w:rPr>
        <w:tab/>
      </w:r>
      <w:r w:rsidR="000034BE" w:rsidRPr="0040257C">
        <w:rPr>
          <w:b/>
        </w:rPr>
        <w:t>O</w:t>
      </w:r>
      <w:r w:rsidR="00AC538C" w:rsidRPr="0040257C">
        <w:rPr>
          <w:b/>
        </w:rPr>
        <w:t>PRAVDANOST</w:t>
      </w:r>
    </w:p>
    <w:p w14:paraId="1254CBA8" w14:textId="6217BBB8" w:rsidR="009D1CBD" w:rsidRPr="00B2601C" w:rsidRDefault="009D1CBD" w:rsidP="00A25DB1">
      <w:pPr>
        <w:tabs>
          <w:tab w:val="left" w:pos="-720"/>
          <w:tab w:val="left" w:pos="567"/>
        </w:tabs>
        <w:spacing w:after="120"/>
        <w:jc w:val="both"/>
      </w:pPr>
      <w:r w:rsidRPr="00B2601C">
        <w:rPr>
          <w:b/>
        </w:rPr>
        <w:t xml:space="preserve">2.1. Važnost projekta s obzirom na prioritetna područja </w:t>
      </w:r>
      <w:r w:rsidR="0049355C">
        <w:rPr>
          <w:b/>
        </w:rPr>
        <w:t xml:space="preserve">Plana i </w:t>
      </w:r>
      <w:r w:rsidRPr="00B2601C">
        <w:rPr>
          <w:b/>
        </w:rPr>
        <w:t>Programa</w:t>
      </w:r>
      <w:r w:rsidR="0049355C">
        <w:rPr>
          <w:b/>
        </w:rPr>
        <w:t xml:space="preserve"> </w:t>
      </w:r>
      <w:r w:rsidR="0049355C" w:rsidRPr="0049355C">
        <w:rPr>
          <w:b/>
        </w:rPr>
        <w:t xml:space="preserve">obnove i razvoja Grada Vukovara do 2027. godine </w:t>
      </w:r>
      <w:r w:rsidRPr="00B2601C">
        <w:t xml:space="preserve"> </w:t>
      </w:r>
      <w:r w:rsidRPr="00B2601C">
        <w:rPr>
          <w:i/>
        </w:rPr>
        <w:t>(zaokružiti)</w:t>
      </w:r>
      <w:r w:rsidRPr="00B2601C">
        <w:rPr>
          <w:b/>
        </w:rPr>
        <w:t>:</w:t>
      </w:r>
      <w:r w:rsidRPr="00B2601C">
        <w:t xml:space="preserve"> </w:t>
      </w:r>
    </w:p>
    <w:p w14:paraId="5A15B649" w14:textId="77777777" w:rsidR="009D1CBD" w:rsidRPr="00B2601C" w:rsidRDefault="009D1CBD" w:rsidP="009D1CBD">
      <w:pPr>
        <w:pStyle w:val="Odlomakpopisa"/>
        <w:numPr>
          <w:ilvl w:val="0"/>
          <w:numId w:val="21"/>
        </w:numPr>
        <w:spacing w:line="276" w:lineRule="auto"/>
        <w:jc w:val="both"/>
      </w:pPr>
      <w:bookmarkStart w:id="2" w:name="_Hlk1472081"/>
      <w:r w:rsidRPr="00B2601C">
        <w:t xml:space="preserve">Prostor i okoliš: Održiv prostorni razvoj i energetski učinkovit, prometno povezan grad okrenut zelenim tehnologijama i očuvanju okoliša </w:t>
      </w:r>
    </w:p>
    <w:p w14:paraId="0DFEE896" w14:textId="77777777" w:rsidR="009D1CBD" w:rsidRPr="00B2601C" w:rsidRDefault="009D1CBD" w:rsidP="009D1CBD">
      <w:pPr>
        <w:pStyle w:val="Odlomakpopisa"/>
        <w:numPr>
          <w:ilvl w:val="0"/>
          <w:numId w:val="21"/>
        </w:numPr>
        <w:spacing w:line="276" w:lineRule="auto"/>
        <w:jc w:val="both"/>
      </w:pPr>
      <w:r w:rsidRPr="00B2601C">
        <w:t>Gospodarstvo: Inovativno gospodarstvo usmjereno na revitalizaciju industrije i iskorištenje razvojnih potencijala Grada Vukovara</w:t>
      </w:r>
    </w:p>
    <w:p w14:paraId="072D82B6" w14:textId="77777777" w:rsidR="009D1CBD" w:rsidRPr="00B2601C" w:rsidRDefault="009D1CBD" w:rsidP="009D1CBD">
      <w:pPr>
        <w:pStyle w:val="Odlomakpopisa"/>
        <w:numPr>
          <w:ilvl w:val="0"/>
          <w:numId w:val="21"/>
        </w:numPr>
        <w:spacing w:after="120" w:line="276" w:lineRule="auto"/>
        <w:jc w:val="both"/>
      </w:pPr>
      <w:r w:rsidRPr="00B2601C">
        <w:t>Društvo: Zdrav, uključiv i kulturan grad s trajno očuvanim spomenom na Vukovar – Grad heroj</w:t>
      </w:r>
    </w:p>
    <w:p w14:paraId="77FC26C7" w14:textId="0C32CE2E" w:rsidR="009D1CBD" w:rsidRPr="00B2601C" w:rsidRDefault="009D1CBD" w:rsidP="009D1CBD">
      <w:pPr>
        <w:widowControl w:val="0"/>
        <w:tabs>
          <w:tab w:val="right" w:pos="8789"/>
        </w:tabs>
        <w:suppressAutoHyphens/>
        <w:jc w:val="both"/>
        <w:rPr>
          <w:b/>
          <w:noProof w:val="0"/>
          <w:spacing w:val="-2"/>
          <w:lang w:eastAsia="ar-SA"/>
        </w:rPr>
      </w:pPr>
      <w:r w:rsidRPr="00B2601C">
        <w:rPr>
          <w:b/>
          <w:noProof w:val="0"/>
          <w:spacing w:val="-2"/>
          <w:lang w:eastAsia="ar-SA"/>
        </w:rPr>
        <w:t xml:space="preserve">2.2. Važnost projekta s obzirom na prioritetna područja i mjere </w:t>
      </w:r>
      <w:r w:rsidR="0049355C">
        <w:rPr>
          <w:b/>
          <w:noProof w:val="0"/>
          <w:spacing w:val="-2"/>
          <w:lang w:eastAsia="ar-SA"/>
        </w:rPr>
        <w:t xml:space="preserve">Plana i </w:t>
      </w:r>
      <w:r w:rsidRPr="00B2601C">
        <w:rPr>
          <w:b/>
          <w:noProof w:val="0"/>
          <w:spacing w:val="-2"/>
          <w:lang w:eastAsia="ar-SA"/>
        </w:rPr>
        <w:t>Programa</w:t>
      </w:r>
      <w:r w:rsidR="0049355C">
        <w:rPr>
          <w:b/>
          <w:noProof w:val="0"/>
          <w:spacing w:val="-2"/>
          <w:lang w:eastAsia="ar-SA"/>
        </w:rPr>
        <w:t xml:space="preserve"> </w:t>
      </w:r>
      <w:r w:rsidR="0049355C" w:rsidRPr="0049355C">
        <w:rPr>
          <w:b/>
          <w:noProof w:val="0"/>
          <w:spacing w:val="-2"/>
          <w:lang w:eastAsia="ar-SA"/>
        </w:rPr>
        <w:t>obnove i razvoja Grada Vukovara do 2027. godine</w:t>
      </w:r>
    </w:p>
    <w:p w14:paraId="1F689602" w14:textId="77777777" w:rsidR="009D1CBD" w:rsidRPr="00757CFE" w:rsidRDefault="009D1CBD" w:rsidP="009D1CBD">
      <w:pPr>
        <w:tabs>
          <w:tab w:val="decimal" w:pos="284"/>
        </w:tabs>
        <w:ind w:left="426" w:hanging="142"/>
        <w:jc w:val="both"/>
        <w:rPr>
          <w:i/>
          <w:noProof w:val="0"/>
          <w:sz w:val="20"/>
          <w:szCs w:val="20"/>
        </w:rPr>
      </w:pPr>
      <w:r w:rsidRPr="00757CFE">
        <w:rPr>
          <w:i/>
          <w:noProof w:val="0"/>
          <w:sz w:val="20"/>
          <w:szCs w:val="20"/>
        </w:rPr>
        <w:tab/>
        <w:t xml:space="preserve">(Identificirati specifični razvojni problem i obrazložiti način kako će planirane aktivnosti na projektu doprinijeti njegovom rješavanju, a povezano s prioritetima i mjerama Programa) </w:t>
      </w:r>
    </w:p>
    <w:p w14:paraId="0A4F8BFE" w14:textId="77777777" w:rsidR="009D1CBD" w:rsidRPr="00B2601C" w:rsidRDefault="009D1CBD" w:rsidP="009D1CBD">
      <w:pPr>
        <w:tabs>
          <w:tab w:val="left" w:pos="-720"/>
          <w:tab w:val="left" w:pos="567"/>
        </w:tabs>
        <w:spacing w:after="120"/>
        <w:ind w:left="709" w:hanging="284"/>
        <w:jc w:val="both"/>
        <w:rPr>
          <w:i/>
          <w:noProof w:val="0"/>
        </w:rPr>
      </w:pPr>
      <w:r w:rsidRPr="00B2601C">
        <w:rPr>
          <w:i/>
          <w:noProof w:val="0"/>
        </w:rPr>
        <w:t>__________________________________________________________________________</w:t>
      </w:r>
    </w:p>
    <w:p w14:paraId="28BA4AC5" w14:textId="77777777" w:rsidR="009D1CBD" w:rsidRPr="00B2601C" w:rsidRDefault="009D1CBD" w:rsidP="009D1CBD">
      <w:pPr>
        <w:spacing w:line="276" w:lineRule="auto"/>
        <w:jc w:val="both"/>
        <w:rPr>
          <w:b/>
          <w:bCs/>
          <w:noProof w:val="0"/>
        </w:rPr>
      </w:pPr>
      <w:r w:rsidRPr="00B2601C">
        <w:rPr>
          <w:b/>
          <w:bCs/>
          <w:noProof w:val="0"/>
        </w:rPr>
        <w:t>2.3. Povezanost s drugim projektima relevantnim za predmetni sektor</w:t>
      </w:r>
    </w:p>
    <w:p w14:paraId="0DD32396" w14:textId="77777777" w:rsidR="009D1CBD" w:rsidRPr="00757CFE" w:rsidRDefault="009D1CBD" w:rsidP="009D1CBD">
      <w:pPr>
        <w:spacing w:line="276" w:lineRule="auto"/>
        <w:ind w:left="426"/>
        <w:jc w:val="both"/>
        <w:rPr>
          <w:i/>
          <w:iCs/>
          <w:noProof w:val="0"/>
          <w:sz w:val="20"/>
          <w:szCs w:val="20"/>
        </w:rPr>
      </w:pPr>
      <w:r w:rsidRPr="00757CFE">
        <w:rPr>
          <w:noProof w:val="0"/>
          <w:sz w:val="20"/>
          <w:szCs w:val="20"/>
        </w:rPr>
        <w:t>(</w:t>
      </w:r>
      <w:r w:rsidRPr="00757CFE">
        <w:rPr>
          <w:i/>
          <w:iCs/>
          <w:noProof w:val="0"/>
          <w:sz w:val="20"/>
          <w:szCs w:val="20"/>
        </w:rPr>
        <w:t>Opisati ranije provedene intervencije/intervencije u provedbi i povezati ih s aktivnostima iz Projekta - ako je primjenjivo)</w:t>
      </w:r>
    </w:p>
    <w:p w14:paraId="7808F7EC" w14:textId="77777777" w:rsidR="009D1CBD" w:rsidRPr="00B2601C" w:rsidRDefault="009D1CBD" w:rsidP="009D1CBD">
      <w:pPr>
        <w:spacing w:after="120" w:line="276" w:lineRule="auto"/>
        <w:ind w:left="567" w:hanging="142"/>
        <w:jc w:val="both"/>
        <w:rPr>
          <w:iCs/>
        </w:rPr>
      </w:pPr>
      <w:r w:rsidRPr="00B2601C">
        <w:rPr>
          <w:i/>
          <w:iCs/>
          <w:noProof w:val="0"/>
        </w:rPr>
        <w:t>__________________________________________________________________________</w:t>
      </w:r>
    </w:p>
    <w:bookmarkEnd w:id="2"/>
    <w:p w14:paraId="0B1C0F0D" w14:textId="77777777" w:rsidR="009D1CBD" w:rsidRPr="00757CFE" w:rsidRDefault="009D1CBD" w:rsidP="009D1CBD">
      <w:pPr>
        <w:spacing w:line="276" w:lineRule="auto"/>
        <w:ind w:left="426" w:hanging="426"/>
        <w:rPr>
          <w:sz w:val="20"/>
          <w:szCs w:val="20"/>
          <w:lang w:eastAsia="en-US"/>
        </w:rPr>
      </w:pPr>
      <w:r w:rsidRPr="00B2601C">
        <w:rPr>
          <w:b/>
          <w:lang w:eastAsia="en-US"/>
        </w:rPr>
        <w:t>2.4.</w:t>
      </w:r>
      <w:r w:rsidRPr="00B2601C">
        <w:rPr>
          <w:b/>
        </w:rPr>
        <w:t xml:space="preserve"> </w:t>
      </w:r>
      <w:r w:rsidRPr="00B2601C">
        <w:rPr>
          <w:b/>
          <w:lang w:eastAsia="en-US"/>
        </w:rPr>
        <w:t xml:space="preserve">Identificiranje potreba podnositelja zahtjeva koje bi se riješile provedbom projekta </w:t>
      </w:r>
      <w:r w:rsidRPr="00757CFE">
        <w:rPr>
          <w:bCs/>
          <w:sz w:val="20"/>
          <w:szCs w:val="20"/>
          <w:lang w:eastAsia="en-US"/>
        </w:rPr>
        <w:t>(</w:t>
      </w:r>
      <w:r w:rsidRPr="00757CFE">
        <w:rPr>
          <w:i/>
          <w:sz w:val="20"/>
          <w:szCs w:val="20"/>
          <w:lang w:eastAsia="en-US"/>
        </w:rPr>
        <w:t>navesti potrebe lokalne zajednice kojima bi se direktno doprinijelo provedbom projekta i opisati način doprinosa):</w:t>
      </w:r>
    </w:p>
    <w:p w14:paraId="4E7A1201" w14:textId="77777777" w:rsidR="009D1CBD" w:rsidRPr="00B2601C" w:rsidRDefault="009D1CBD" w:rsidP="009D1CBD">
      <w:pPr>
        <w:suppressAutoHyphens/>
        <w:spacing w:line="360" w:lineRule="auto"/>
        <w:ind w:left="426"/>
        <w:jc w:val="both"/>
        <w:rPr>
          <w:noProof w:val="0"/>
        </w:rPr>
      </w:pPr>
      <w:r w:rsidRPr="00B2601C">
        <w:rPr>
          <w:noProof w:val="0"/>
        </w:rPr>
        <w:t>____________________________________________________________________</w:t>
      </w:r>
      <w:r>
        <w:rPr>
          <w:noProof w:val="0"/>
        </w:rPr>
        <w:t>____</w:t>
      </w:r>
      <w:r w:rsidRPr="00B2601C">
        <w:rPr>
          <w:noProof w:val="0"/>
        </w:rPr>
        <w:t>__</w:t>
      </w:r>
    </w:p>
    <w:p w14:paraId="3C11979D" w14:textId="77777777" w:rsidR="009D1CBD" w:rsidRPr="00B2601C" w:rsidRDefault="009D1CBD" w:rsidP="009D1CBD">
      <w:pPr>
        <w:tabs>
          <w:tab w:val="left" w:pos="567"/>
          <w:tab w:val="left" w:pos="993"/>
          <w:tab w:val="left" w:pos="1134"/>
        </w:tabs>
        <w:suppressAutoHyphens/>
        <w:spacing w:after="120"/>
        <w:jc w:val="both"/>
        <w:rPr>
          <w:i/>
        </w:rPr>
      </w:pPr>
      <w:r w:rsidRPr="00B2601C">
        <w:rPr>
          <w:b/>
        </w:rPr>
        <w:t>2.5. Očekivani rezultati i predviđeni učinak projekta kroz mjerljive pokazatelje</w:t>
      </w:r>
      <w:r w:rsidRPr="00B2601C">
        <w:t>:</w:t>
      </w:r>
    </w:p>
    <w:p w14:paraId="09F2476B" w14:textId="77777777" w:rsidR="009D1CBD" w:rsidRPr="00EF7843" w:rsidRDefault="009D1CBD" w:rsidP="009D1CBD">
      <w:pPr>
        <w:pStyle w:val="Odlomakpopisa"/>
        <w:numPr>
          <w:ilvl w:val="0"/>
          <w:numId w:val="22"/>
        </w:numPr>
        <w:tabs>
          <w:tab w:val="left" w:pos="-720"/>
          <w:tab w:val="left" w:pos="568"/>
          <w:tab w:val="left" w:pos="993"/>
        </w:tabs>
        <w:spacing w:after="120"/>
        <w:ind w:left="426" w:hanging="142"/>
        <w:jc w:val="both"/>
        <w:rPr>
          <w:i/>
          <w:iCs/>
        </w:rPr>
      </w:pPr>
      <w:r w:rsidRPr="00B2601C">
        <w:t xml:space="preserve">izgrađena ili obnovljena infrastruktura:_______________________________________ </w:t>
      </w:r>
      <w:r w:rsidRPr="00EF7843">
        <w:rPr>
          <w:i/>
          <w:iCs/>
          <w:sz w:val="20"/>
          <w:szCs w:val="20"/>
        </w:rPr>
        <w:t>(npr. m¹ ceste, javne rasvjete, vodovoda, kanalizacije ili m² javnih površina, m² građevina javne namjene i sl.)</w:t>
      </w:r>
    </w:p>
    <w:p w14:paraId="2EAA7E22" w14:textId="77777777" w:rsidR="009D1CBD" w:rsidRPr="00EF7843" w:rsidRDefault="009D1CBD" w:rsidP="009D1CBD">
      <w:pPr>
        <w:pStyle w:val="Odlomakpopisa"/>
        <w:numPr>
          <w:ilvl w:val="0"/>
          <w:numId w:val="22"/>
        </w:numPr>
        <w:tabs>
          <w:tab w:val="left" w:pos="-720"/>
          <w:tab w:val="left" w:pos="426"/>
          <w:tab w:val="left" w:pos="568"/>
          <w:tab w:val="left" w:pos="993"/>
        </w:tabs>
        <w:spacing w:after="120"/>
        <w:ind w:left="426" w:hanging="142"/>
        <w:jc w:val="both"/>
        <w:rPr>
          <w:i/>
          <w:iCs/>
        </w:rPr>
      </w:pPr>
      <w:r w:rsidRPr="00B2601C">
        <w:t xml:space="preserve">utjecaj na lokalnu zajednicu </w:t>
      </w:r>
      <w:r w:rsidRPr="00EF7843">
        <w:rPr>
          <w:i/>
          <w:iCs/>
          <w:sz w:val="20"/>
          <w:szCs w:val="20"/>
        </w:rPr>
        <w:t>(izražen postotak stanovništva koji će imati izravnu korist od projekta)</w:t>
      </w:r>
      <w:r w:rsidRPr="00EF7843">
        <w:rPr>
          <w:i/>
        </w:rPr>
        <w:t>____________________________________________________________________</w:t>
      </w:r>
    </w:p>
    <w:p w14:paraId="5DB5A2E9" w14:textId="77777777" w:rsidR="009D1CBD" w:rsidRPr="00EF7843" w:rsidRDefault="009D1CBD" w:rsidP="009D1CBD">
      <w:pPr>
        <w:pStyle w:val="Odlomakpopisa"/>
        <w:numPr>
          <w:ilvl w:val="0"/>
          <w:numId w:val="22"/>
        </w:numPr>
        <w:tabs>
          <w:tab w:val="left" w:pos="-720"/>
          <w:tab w:val="left" w:pos="568"/>
          <w:tab w:val="left" w:pos="851"/>
          <w:tab w:val="left" w:pos="993"/>
        </w:tabs>
        <w:spacing w:after="120"/>
        <w:ind w:left="426" w:hanging="142"/>
        <w:jc w:val="both"/>
        <w:rPr>
          <w:i/>
        </w:rPr>
      </w:pPr>
      <w:r w:rsidRPr="00B2601C">
        <w:t xml:space="preserve">broj otvorenih novih radnih mjesta </w:t>
      </w:r>
      <w:r w:rsidRPr="00EF7843">
        <w:rPr>
          <w:i/>
          <w:sz w:val="20"/>
          <w:szCs w:val="20"/>
        </w:rPr>
        <w:t xml:space="preserve">(ako je primjenjivo) </w:t>
      </w:r>
      <w:r w:rsidRPr="00EF7843">
        <w:rPr>
          <w:i/>
        </w:rPr>
        <w:t>_______________________________</w:t>
      </w:r>
    </w:p>
    <w:p w14:paraId="1C37A634" w14:textId="77777777" w:rsidR="009D1CBD" w:rsidRPr="00EF7843" w:rsidRDefault="009D1CBD" w:rsidP="009D1CBD">
      <w:pPr>
        <w:pStyle w:val="Odlomakpopisa"/>
        <w:numPr>
          <w:ilvl w:val="0"/>
          <w:numId w:val="22"/>
        </w:numPr>
        <w:tabs>
          <w:tab w:val="left" w:pos="568"/>
          <w:tab w:val="left" w:pos="993"/>
        </w:tabs>
        <w:suppressAutoHyphens/>
        <w:spacing w:after="120"/>
        <w:ind w:left="426" w:hanging="142"/>
        <w:jc w:val="both"/>
        <w:rPr>
          <w:bCs/>
        </w:rPr>
      </w:pPr>
      <w:r w:rsidRPr="00EF7843">
        <w:rPr>
          <w:bCs/>
        </w:rPr>
        <w:t>ostalo (ovisno o prirodi projekta) ______________________________________________</w:t>
      </w:r>
    </w:p>
    <w:p w14:paraId="3723D36D" w14:textId="77777777" w:rsidR="009F1567" w:rsidRDefault="009F1567" w:rsidP="009D1CBD">
      <w:pPr>
        <w:tabs>
          <w:tab w:val="left" w:pos="-720"/>
          <w:tab w:val="left" w:pos="567"/>
          <w:tab w:val="left" w:pos="851"/>
          <w:tab w:val="left" w:pos="993"/>
        </w:tabs>
        <w:spacing w:line="276" w:lineRule="auto"/>
        <w:ind w:left="284" w:hanging="284"/>
        <w:jc w:val="both"/>
        <w:rPr>
          <w:b/>
        </w:rPr>
      </w:pPr>
    </w:p>
    <w:p w14:paraId="3D14E175" w14:textId="03E7C103" w:rsidR="00171DF9" w:rsidRDefault="00171DF9" w:rsidP="009D1CBD">
      <w:pPr>
        <w:pStyle w:val="Application3"/>
        <w:tabs>
          <w:tab w:val="left" w:pos="993"/>
        </w:tabs>
        <w:spacing w:before="0" w:line="276" w:lineRule="auto"/>
        <w:rPr>
          <w:rFonts w:ascii="Times New Roman" w:hAnsi="Times New Roman"/>
          <w:b/>
          <w:szCs w:val="22"/>
          <w:lang w:val="hr-HR"/>
        </w:rPr>
      </w:pPr>
    </w:p>
    <w:p w14:paraId="7AF610EE" w14:textId="77777777" w:rsidR="009D1CBD" w:rsidRDefault="009D1CBD" w:rsidP="009D1CBD">
      <w:pPr>
        <w:pStyle w:val="Application3"/>
        <w:tabs>
          <w:tab w:val="left" w:pos="993"/>
        </w:tabs>
        <w:spacing w:before="0" w:line="276" w:lineRule="auto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9D1CBD">
      <w:pPr>
        <w:pStyle w:val="Application3"/>
        <w:spacing w:before="0"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D1CBD">
      <w:pPr>
        <w:pStyle w:val="Application3"/>
        <w:tabs>
          <w:tab w:val="left" w:pos="993"/>
        </w:tabs>
        <w:spacing w:before="0" w:line="276" w:lineRule="auto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9D1CBD">
      <w:pPr>
        <w:tabs>
          <w:tab w:val="left" w:pos="567"/>
        </w:tabs>
        <w:spacing w:line="276" w:lineRule="auto"/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4C4BE874" w14:textId="77777777" w:rsidR="00D0131D" w:rsidRDefault="001E6727" w:rsidP="009D1CBD">
      <w:pPr>
        <w:spacing w:line="276" w:lineRule="auto"/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</w:t>
      </w:r>
      <w:r w:rsidR="00D0131D">
        <w:rPr>
          <w:i/>
          <w:sz w:val="22"/>
          <w:szCs w:val="22"/>
        </w:rPr>
        <w:t xml:space="preserve">, iznosi   </w:t>
      </w:r>
    </w:p>
    <w:p w14:paraId="1A15EFC5" w14:textId="63F436FE" w:rsidR="001E6727" w:rsidRPr="001261EB" w:rsidRDefault="00D0131D" w:rsidP="009D1CBD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su s </w:t>
      </w:r>
      <w:r w:rsidR="00450E85">
        <w:rPr>
          <w:i/>
          <w:sz w:val="22"/>
          <w:szCs w:val="22"/>
        </w:rPr>
        <w:t>PDV</w:t>
      </w:r>
      <w:r>
        <w:rPr>
          <w:i/>
          <w:sz w:val="22"/>
          <w:szCs w:val="22"/>
        </w:rPr>
        <w:t>-om</w:t>
      </w:r>
      <w:r w:rsidR="001E6727" w:rsidRPr="001261EB">
        <w:rPr>
          <w:i/>
          <w:sz w:val="22"/>
          <w:szCs w:val="22"/>
        </w:rPr>
        <w:t>):</w:t>
      </w:r>
    </w:p>
    <w:p w14:paraId="569C0BBE" w14:textId="77777777" w:rsidR="001E6727" w:rsidRPr="004E2CE0" w:rsidRDefault="001E6727" w:rsidP="009D1CBD">
      <w:pPr>
        <w:spacing w:line="276" w:lineRule="auto"/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  <w:gridCol w:w="1417"/>
      </w:tblGrid>
      <w:tr w:rsidR="00D23076" w:rsidRPr="00B2601C" w14:paraId="60C1E6DE" w14:textId="77777777" w:rsidTr="00D23076">
        <w:tc>
          <w:tcPr>
            <w:tcW w:w="4536" w:type="dxa"/>
            <w:shd w:val="clear" w:color="auto" w:fill="D9D9D9"/>
          </w:tcPr>
          <w:p w14:paraId="418D71AB" w14:textId="77777777" w:rsidR="00D23076" w:rsidRPr="00B2601C" w:rsidRDefault="00D23076" w:rsidP="00D23076">
            <w:pPr>
              <w:pStyle w:val="Odlomakpopisa"/>
              <w:numPr>
                <w:ilvl w:val="0"/>
                <w:numId w:val="3"/>
              </w:numPr>
              <w:ind w:left="345"/>
            </w:pPr>
            <w:r w:rsidRPr="00B2601C">
              <w:rPr>
                <w:b/>
                <w:noProof w:val="0"/>
              </w:rPr>
              <w:t>Ukupna vrijednost projekta</w:t>
            </w:r>
            <w:r w:rsidRPr="00B2601C">
              <w:rPr>
                <w:noProof w:val="0"/>
              </w:rPr>
              <w:t xml:space="preserve"> </w:t>
            </w:r>
            <w:r w:rsidRPr="00B2601C">
              <w:rPr>
                <w:i/>
                <w:noProof w:val="0"/>
              </w:rPr>
              <w:t>(vrijednost radova/usluga, neovisno o razdoblju provedbe pojedinih aktivnosti)</w:t>
            </w:r>
          </w:p>
        </w:tc>
        <w:tc>
          <w:tcPr>
            <w:tcW w:w="4394" w:type="dxa"/>
            <w:gridSpan w:val="2"/>
            <w:vAlign w:val="center"/>
          </w:tcPr>
          <w:p w14:paraId="6A4E8143" w14:textId="77777777" w:rsidR="00D23076" w:rsidRPr="00B2601C" w:rsidRDefault="00D23076" w:rsidP="00DA0EBA">
            <w:pPr>
              <w:jc w:val="right"/>
            </w:pPr>
            <w:r w:rsidRPr="00B2601C">
              <w:t>EUR</w:t>
            </w:r>
          </w:p>
        </w:tc>
      </w:tr>
      <w:tr w:rsidR="00D23076" w:rsidRPr="00B2601C" w14:paraId="74BD877D" w14:textId="77777777" w:rsidTr="00D23076">
        <w:tc>
          <w:tcPr>
            <w:tcW w:w="4536" w:type="dxa"/>
            <w:shd w:val="clear" w:color="auto" w:fill="D9D9D9"/>
          </w:tcPr>
          <w:p w14:paraId="09C2B256" w14:textId="77777777" w:rsidR="00D23076" w:rsidRPr="00B2601C" w:rsidRDefault="00D23076" w:rsidP="00D23076">
            <w:pPr>
              <w:pStyle w:val="Odlomakpopisa"/>
              <w:numPr>
                <w:ilvl w:val="0"/>
                <w:numId w:val="3"/>
              </w:numPr>
              <w:ind w:left="346"/>
            </w:pPr>
            <w:r w:rsidRPr="00B2601C">
              <w:rPr>
                <w:b/>
              </w:rPr>
              <w:t>Planirana vrijednost projekta/aktivnosti na projektu u provedbenom razdoblju projekta za koju se traži financiranje</w:t>
            </w:r>
            <w:r w:rsidRPr="00B2601C">
              <w:t xml:space="preserve"> 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D403EFF" w14:textId="77777777" w:rsidR="00D23076" w:rsidRPr="00B2601C" w:rsidRDefault="00D23076" w:rsidP="00DA0EBA">
            <w:pPr>
              <w:jc w:val="right"/>
            </w:pPr>
            <w:r w:rsidRPr="00B2601C">
              <w:t>EUR</w:t>
            </w:r>
          </w:p>
        </w:tc>
      </w:tr>
      <w:tr w:rsidR="00D23076" w:rsidRPr="00B2601C" w14:paraId="6307F6CF" w14:textId="77777777" w:rsidTr="00D23076">
        <w:tc>
          <w:tcPr>
            <w:tcW w:w="4536" w:type="dxa"/>
            <w:shd w:val="clear" w:color="auto" w:fill="D9D9D9"/>
          </w:tcPr>
          <w:p w14:paraId="2603B1DC" w14:textId="77777777" w:rsidR="00D23076" w:rsidRPr="00B2601C" w:rsidRDefault="00D23076" w:rsidP="00D23076">
            <w:pPr>
              <w:pStyle w:val="Odlomakpopisa"/>
              <w:numPr>
                <w:ilvl w:val="0"/>
                <w:numId w:val="3"/>
              </w:numPr>
              <w:ind w:left="346"/>
              <w:rPr>
                <w:b/>
              </w:rPr>
            </w:pPr>
            <w:r w:rsidRPr="00B2601C">
              <w:rPr>
                <w:b/>
              </w:rPr>
              <w:t>Traženi iznos financiranja Fonda u provedbenom razdoblju projekta u eurima i postotku</w:t>
            </w:r>
          </w:p>
          <w:p w14:paraId="76CB0AAD" w14:textId="77777777" w:rsidR="00D23076" w:rsidRPr="00B2601C" w:rsidRDefault="00D23076" w:rsidP="00DA0EBA">
            <w:pPr>
              <w:pStyle w:val="Odlomakpopisa"/>
              <w:ind w:left="346"/>
              <w:rPr>
                <w:b/>
                <w:i/>
              </w:rPr>
            </w:pPr>
            <w:r w:rsidRPr="00B2601C">
              <w:rPr>
                <w:i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65932B" w14:textId="77777777" w:rsidR="00D23076" w:rsidRPr="00B2601C" w:rsidRDefault="00D23076" w:rsidP="00DA0EBA">
            <w:pPr>
              <w:jc w:val="right"/>
            </w:pPr>
            <w:r w:rsidRPr="00B2601C"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CBD06E" w14:textId="77777777" w:rsidR="00D23076" w:rsidRPr="00B2601C" w:rsidRDefault="00D23076" w:rsidP="00DA0EBA">
            <w:pPr>
              <w:jc w:val="right"/>
            </w:pPr>
            <w:r w:rsidRPr="00B2601C">
              <w:t>%</w:t>
            </w:r>
          </w:p>
        </w:tc>
      </w:tr>
      <w:tr w:rsidR="00D23076" w:rsidRPr="00B2601C" w14:paraId="4971938D" w14:textId="77777777" w:rsidTr="00D23076">
        <w:tc>
          <w:tcPr>
            <w:tcW w:w="4536" w:type="dxa"/>
            <w:shd w:val="clear" w:color="auto" w:fill="D9D9D9"/>
          </w:tcPr>
          <w:p w14:paraId="43943DCA" w14:textId="77777777" w:rsidR="00D23076" w:rsidRPr="00B2601C" w:rsidRDefault="00D23076" w:rsidP="00D23076">
            <w:pPr>
              <w:pStyle w:val="Odlomakpopisa"/>
              <w:numPr>
                <w:ilvl w:val="0"/>
                <w:numId w:val="3"/>
              </w:numPr>
              <w:ind w:left="346"/>
              <w:rPr>
                <w:b/>
              </w:rPr>
            </w:pPr>
            <w:r w:rsidRPr="00B2601C">
              <w:rPr>
                <w:b/>
              </w:rPr>
              <w:t>Iznos financiranja podnositelja zahtjeva u eurima i postotku (ako primjenjivo)</w:t>
            </w:r>
          </w:p>
          <w:p w14:paraId="29133903" w14:textId="77777777" w:rsidR="00D23076" w:rsidRPr="00B2601C" w:rsidRDefault="00D23076" w:rsidP="00DA0EBA">
            <w:pPr>
              <w:pStyle w:val="Odlomakpopisa"/>
              <w:ind w:left="346"/>
              <w:rPr>
                <w:b/>
              </w:rPr>
            </w:pPr>
            <w:r w:rsidRPr="00B2601C">
              <w:rPr>
                <w:i/>
              </w:rPr>
              <w:t>(u odnosu na vrijednost iz točke b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17EFEA1" w14:textId="77777777" w:rsidR="00D23076" w:rsidRPr="00B2601C" w:rsidRDefault="00D23076" w:rsidP="00DA0EBA">
            <w:pPr>
              <w:jc w:val="right"/>
            </w:pPr>
            <w:r w:rsidRPr="00B2601C"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FB5ED2" w14:textId="77777777" w:rsidR="00D23076" w:rsidRPr="00B2601C" w:rsidRDefault="00D23076" w:rsidP="00DA0EBA">
            <w:pPr>
              <w:jc w:val="right"/>
            </w:pPr>
            <w:r w:rsidRPr="00B2601C">
              <w:t>%</w:t>
            </w:r>
          </w:p>
        </w:tc>
      </w:tr>
      <w:tr w:rsidR="00D23076" w:rsidRPr="00B2601C" w14:paraId="63E091B1" w14:textId="77777777" w:rsidTr="00D23076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66C54" w14:textId="77777777" w:rsidR="00D23076" w:rsidRPr="00B2601C" w:rsidRDefault="00D23076" w:rsidP="00D23076">
            <w:pPr>
              <w:pStyle w:val="Odlomakpopisa"/>
              <w:numPr>
                <w:ilvl w:val="0"/>
                <w:numId w:val="3"/>
              </w:numPr>
              <w:ind w:left="321"/>
            </w:pPr>
            <w:r w:rsidRPr="00B2601C">
              <w:rPr>
                <w:b/>
              </w:rPr>
              <w:t>Iznos financiranja iz drugog izvora</w:t>
            </w:r>
          </w:p>
          <w:p w14:paraId="33E69FC5" w14:textId="77777777" w:rsidR="00D23076" w:rsidRPr="00B2601C" w:rsidRDefault="00D23076" w:rsidP="00DA0EBA">
            <w:pPr>
              <w:pStyle w:val="Odlomakpopisa"/>
              <w:ind w:left="346"/>
            </w:pPr>
            <w:r w:rsidRPr="00B2601C">
              <w:rPr>
                <w:i/>
              </w:rPr>
              <w:t>(navesti</w:t>
            </w:r>
            <w:r w:rsidRPr="00B2601C">
              <w:t xml:space="preserve"> </w:t>
            </w:r>
            <w:r w:rsidRPr="00B2601C">
              <w:rPr>
                <w:i/>
              </w:rPr>
              <w:t>izvor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675" w14:textId="77777777" w:rsidR="00D23076" w:rsidRPr="00B2601C" w:rsidRDefault="00D23076" w:rsidP="00DA0EBA">
            <w:pPr>
              <w:jc w:val="right"/>
            </w:pPr>
            <w:r w:rsidRPr="00B2601C">
              <w:t>EUR</w:t>
            </w:r>
          </w:p>
        </w:tc>
      </w:tr>
    </w:tbl>
    <w:p w14:paraId="226D8032" w14:textId="77777777" w:rsidR="001E6727" w:rsidRDefault="001E6727" w:rsidP="009D1CBD">
      <w:pPr>
        <w:pStyle w:val="Application3"/>
        <w:tabs>
          <w:tab w:val="left" w:pos="993"/>
        </w:tabs>
        <w:spacing w:before="0" w:line="276" w:lineRule="auto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9D1CBD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3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3"/>
    <w:p w14:paraId="0B4C76B5" w14:textId="77777777" w:rsidR="00D0131D" w:rsidRDefault="0097058F" w:rsidP="009D1CBD">
      <w:pPr>
        <w:pStyle w:val="Application4"/>
        <w:tabs>
          <w:tab w:val="clear" w:pos="360"/>
          <w:tab w:val="clear" w:pos="1134"/>
          <w:tab w:val="left" w:pos="709"/>
        </w:tabs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Ukupni proračun </w:t>
      </w:r>
      <w:r w:rsidR="00D0131D">
        <w:rPr>
          <w:rFonts w:ascii="Times New Roman" w:hAnsi="Times New Roman"/>
          <w:sz w:val="24"/>
          <w:szCs w:val="24"/>
          <w:lang w:val="hr-HR"/>
        </w:rPr>
        <w:t xml:space="preserve">(Financijski plan ili sl.)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podnositelja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 w:rsidR="007D4E19">
        <w:rPr>
          <w:rFonts w:ascii="Times New Roman" w:hAnsi="Times New Roman"/>
          <w:sz w:val="24"/>
          <w:szCs w:val="24"/>
          <w:lang w:val="hr-HR"/>
        </w:rPr>
        <w:t>posljednje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14:paraId="1D8F8DE9" w14:textId="4CB98300" w:rsidR="0097058F" w:rsidRPr="00D23076" w:rsidRDefault="00D0131D" w:rsidP="00D23076">
      <w:pPr>
        <w:pStyle w:val="Application4"/>
        <w:tabs>
          <w:tab w:val="clear" w:pos="360"/>
          <w:tab w:val="clear" w:pos="1134"/>
          <w:tab w:val="left" w:pos="709"/>
        </w:tabs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eura</w:t>
      </w:r>
      <w:r w:rsidR="00D23076">
        <w:rPr>
          <w:rFonts w:ascii="Times New Roman" w:hAnsi="Times New Roman"/>
          <w:sz w:val="24"/>
          <w:szCs w:val="24"/>
          <w:lang w:val="hr-HR"/>
        </w:rPr>
        <w:t>.</w:t>
      </w:r>
    </w:p>
    <w:p w14:paraId="5F1263E2" w14:textId="77777777" w:rsidR="0097058F" w:rsidRPr="00F73F7D" w:rsidRDefault="0097058F" w:rsidP="009D1CBD">
      <w:pPr>
        <w:pStyle w:val="Application3"/>
        <w:tabs>
          <w:tab w:val="left" w:pos="993"/>
        </w:tabs>
        <w:spacing w:before="0" w:line="276" w:lineRule="auto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D23076">
      <w:pPr>
        <w:pStyle w:val="Application3"/>
        <w:spacing w:before="0" w:after="120" w:line="276" w:lineRule="auto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7F9708C0" w14:textId="5967B3AE" w:rsidR="00630CE7" w:rsidRDefault="00DB54F8" w:rsidP="00D23076">
      <w:pPr>
        <w:pStyle w:val="Application3"/>
        <w:spacing w:before="0" w:after="120" w:line="276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51AF0BAF" w14:textId="58598BF2" w:rsidR="00DB54F8" w:rsidRDefault="00DB54F8" w:rsidP="009D1CBD">
      <w:pPr>
        <w:tabs>
          <w:tab w:val="left" w:pos="-720"/>
          <w:tab w:val="left" w:pos="567"/>
        </w:tabs>
        <w:spacing w:line="276" w:lineRule="auto"/>
        <w:ind w:left="284" w:hanging="284"/>
        <w:jc w:val="both"/>
      </w:pPr>
      <w:r>
        <w:t xml:space="preserve">      </w:t>
      </w:r>
      <w:bookmarkStart w:id="4" w:name="_Hlk57645983"/>
      <w:r w:rsidR="0097781B">
        <w:t xml:space="preserve">  </w:t>
      </w:r>
      <w:r>
        <w:t>a) radovi na projektu su u tijeku</w:t>
      </w:r>
    </w:p>
    <w:p w14:paraId="43600719" w14:textId="7616DFF4" w:rsidR="00DB54F8" w:rsidRDefault="00DB54F8" w:rsidP="009D1CBD">
      <w:pPr>
        <w:tabs>
          <w:tab w:val="left" w:pos="-720"/>
          <w:tab w:val="left" w:pos="567"/>
        </w:tabs>
        <w:spacing w:line="276" w:lineRule="auto"/>
        <w:ind w:left="284" w:hanging="284"/>
        <w:jc w:val="both"/>
      </w:pPr>
      <w:r>
        <w:t xml:space="preserve">      </w:t>
      </w:r>
      <w:r w:rsidR="0097781B">
        <w:t xml:space="preserve">  </w:t>
      </w:r>
      <w:r>
        <w:t xml:space="preserve">b) </w:t>
      </w:r>
      <w:r w:rsidR="00301F33">
        <w:t>proveden postupak nabave i sklopljen ugovor s izvoditeljem radova</w:t>
      </w:r>
    </w:p>
    <w:p w14:paraId="64970112" w14:textId="5229A298" w:rsidR="00301F33" w:rsidRDefault="00DB54F8" w:rsidP="009D1CBD">
      <w:pPr>
        <w:tabs>
          <w:tab w:val="left" w:pos="-720"/>
          <w:tab w:val="left" w:pos="567"/>
        </w:tabs>
        <w:spacing w:line="276" w:lineRule="auto"/>
        <w:ind w:left="284" w:hanging="284"/>
        <w:jc w:val="both"/>
      </w:pPr>
      <w:r>
        <w:t xml:space="preserve">     </w:t>
      </w:r>
      <w:r w:rsidR="0097781B">
        <w:t xml:space="preserve">  </w:t>
      </w:r>
      <w:r>
        <w:t xml:space="preserve"> c) </w:t>
      </w:r>
      <w:r w:rsidR="00301F33">
        <w:t xml:space="preserve">postupak nabave u pripremi (pripremljena tehnička dokumentacija i dokumentacija za    </w:t>
      </w:r>
    </w:p>
    <w:p w14:paraId="55FD31B5" w14:textId="7C43EF70" w:rsidR="00DB54F8" w:rsidRDefault="00301F33" w:rsidP="009D1CBD">
      <w:pPr>
        <w:tabs>
          <w:tab w:val="left" w:pos="-720"/>
          <w:tab w:val="left" w:pos="567"/>
        </w:tabs>
        <w:spacing w:line="276" w:lineRule="auto"/>
        <w:ind w:left="284" w:hanging="284"/>
        <w:jc w:val="both"/>
      </w:pPr>
      <w:r>
        <w:t xml:space="preserve">         </w:t>
      </w:r>
      <w:r w:rsidR="008D12BD">
        <w:t xml:space="preserve">  </w:t>
      </w:r>
      <w:r>
        <w:t xml:space="preserve"> provedbu postupaka nabave)</w:t>
      </w:r>
    </w:p>
    <w:p w14:paraId="576DFCD8" w14:textId="2F8AC2CB" w:rsidR="00BE1AFB" w:rsidRPr="00D23076" w:rsidRDefault="00DB54F8" w:rsidP="00D23076">
      <w:pPr>
        <w:tabs>
          <w:tab w:val="left" w:pos="-720"/>
          <w:tab w:val="left" w:pos="567"/>
        </w:tabs>
        <w:spacing w:after="120" w:line="276" w:lineRule="auto"/>
        <w:ind w:left="284" w:hanging="284"/>
        <w:jc w:val="both"/>
      </w:pPr>
      <w:r w:rsidRPr="00E042AC">
        <w:t xml:space="preserve">     </w:t>
      </w:r>
      <w:r w:rsidR="0097781B">
        <w:t xml:space="preserve">  </w:t>
      </w:r>
      <w:r w:rsidRPr="00E042AC">
        <w:t xml:space="preserve"> </w:t>
      </w:r>
      <w:r w:rsidR="00301F33">
        <w:t>d</w:t>
      </w:r>
      <w:r w:rsidRPr="00E042AC">
        <w:t xml:space="preserve">) </w:t>
      </w:r>
      <w:r w:rsidR="002471B0">
        <w:t>aktivnosti na projektu nisu započete</w:t>
      </w:r>
      <w:bookmarkEnd w:id="4"/>
    </w:p>
    <w:p w14:paraId="528CF498" w14:textId="4FF07965" w:rsidR="00630CE7" w:rsidRDefault="005A51A3" w:rsidP="00D23076">
      <w:pPr>
        <w:pStyle w:val="Application3"/>
        <w:spacing w:before="0" w:after="120" w:line="276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3BFF4130" w14:textId="0EEB7021" w:rsidR="00362CC2" w:rsidRDefault="00EA044B" w:rsidP="009D1CBD">
      <w:pPr>
        <w:tabs>
          <w:tab w:val="left" w:pos="-720"/>
          <w:tab w:val="left" w:pos="567"/>
        </w:tabs>
        <w:spacing w:line="276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5" w:name="_Hlk57646102"/>
      <w:r w:rsidR="00362CC2">
        <w:t>projekt će po završetku projektnih aktivnosti biti potpuno u funkciji</w:t>
      </w:r>
    </w:p>
    <w:bookmarkEnd w:id="5"/>
    <w:p w14:paraId="0CCB7A62" w14:textId="1943716F" w:rsidR="00362CC2" w:rsidRDefault="00362CC2" w:rsidP="009D1CBD">
      <w:pPr>
        <w:tabs>
          <w:tab w:val="left" w:pos="-720"/>
          <w:tab w:val="left" w:pos="567"/>
        </w:tabs>
        <w:spacing w:line="276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454D27B7" w14:textId="36ABCFFE" w:rsidR="00D23076" w:rsidRDefault="00362CC2" w:rsidP="00D23076">
      <w:pPr>
        <w:tabs>
          <w:tab w:val="left" w:pos="-720"/>
          <w:tab w:val="left" w:pos="567"/>
        </w:tabs>
        <w:spacing w:after="120" w:line="276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>i</w:t>
      </w:r>
    </w:p>
    <w:p w14:paraId="41439669" w14:textId="3EEA7F7D" w:rsidR="00F73F7D" w:rsidRDefault="00D23076" w:rsidP="009D1CBD">
      <w:pPr>
        <w:tabs>
          <w:tab w:val="left" w:pos="284"/>
          <w:tab w:val="left" w:pos="709"/>
        </w:tabs>
        <w:spacing w:line="276" w:lineRule="auto"/>
      </w:pPr>
      <w:r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F73F7D">
        <w:t>_______________________________________________________________</w:t>
      </w:r>
      <w:r w:rsidR="008557D0">
        <w:t>____</w:t>
      </w:r>
      <w:r>
        <w:t>_________</w:t>
      </w:r>
    </w:p>
    <w:p w14:paraId="69870BE7" w14:textId="77777777" w:rsidR="00C3187D" w:rsidRPr="00877725" w:rsidRDefault="00C3187D" w:rsidP="009D1CBD">
      <w:pPr>
        <w:tabs>
          <w:tab w:val="left" w:pos="284"/>
          <w:tab w:val="left" w:pos="426"/>
        </w:tabs>
        <w:spacing w:line="276" w:lineRule="auto"/>
        <w:jc w:val="both"/>
      </w:pPr>
    </w:p>
    <w:p w14:paraId="7CE08524" w14:textId="77777777" w:rsidR="005A51A3" w:rsidRDefault="004E48EC" w:rsidP="00D23076">
      <w:pPr>
        <w:pStyle w:val="Application2"/>
        <w:numPr>
          <w:ilvl w:val="0"/>
          <w:numId w:val="24"/>
        </w:numPr>
        <w:tabs>
          <w:tab w:val="left" w:pos="426"/>
        </w:tabs>
        <w:spacing w:before="0" w:after="0" w:line="276" w:lineRule="auto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D23076">
      <w:pPr>
        <w:pStyle w:val="Application2"/>
        <w:numPr>
          <w:ilvl w:val="0"/>
          <w:numId w:val="24"/>
        </w:numPr>
        <w:tabs>
          <w:tab w:val="left" w:pos="426"/>
        </w:tabs>
        <w:spacing w:before="0" w:after="0" w:line="276" w:lineRule="auto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D23076">
      <w:pPr>
        <w:pStyle w:val="Application2"/>
        <w:numPr>
          <w:ilvl w:val="0"/>
          <w:numId w:val="24"/>
        </w:numPr>
        <w:tabs>
          <w:tab w:val="left" w:pos="426"/>
        </w:tabs>
        <w:spacing w:before="0" w:after="0" w:line="276" w:lineRule="auto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9D1CBD">
      <w:pPr>
        <w:pStyle w:val="Application2"/>
        <w:tabs>
          <w:tab w:val="left" w:pos="426"/>
        </w:tabs>
        <w:spacing w:before="0" w:after="0" w:line="276" w:lineRule="auto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8828B23" w14:textId="77777777" w:rsidR="00D23076" w:rsidRPr="00B2601C" w:rsidRDefault="00D23076" w:rsidP="00D23076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szCs w:val="24"/>
          <w:u w:val="none"/>
          <w:lang w:val="hr-HR"/>
        </w:rPr>
      </w:pPr>
      <w:r w:rsidRPr="00B2601C">
        <w:rPr>
          <w:rFonts w:ascii="Times New Roman" w:hAnsi="Times New Roman"/>
          <w:szCs w:val="24"/>
          <w:u w:val="none"/>
          <w:lang w:val="hr-HR"/>
        </w:rPr>
        <w:t>5.</w:t>
      </w:r>
      <w:r w:rsidRPr="00B2601C">
        <w:rPr>
          <w:rFonts w:ascii="Times New Roman" w:hAnsi="Times New Roman"/>
          <w:szCs w:val="24"/>
          <w:u w:val="none"/>
          <w:lang w:val="hr-HR"/>
        </w:rPr>
        <w:tab/>
        <w:t xml:space="preserve">osnovne inFormacije o podnositelju zahtjeva – prijavitelju i partnerima </w:t>
      </w:r>
      <w:r w:rsidRPr="00EF7843">
        <w:rPr>
          <w:rFonts w:ascii="Times New Roman" w:hAnsi="Times New Roman"/>
          <w:b w:val="0"/>
          <w:bCs/>
          <w:szCs w:val="24"/>
          <w:u w:val="none"/>
          <w:lang w:val="hr-HR"/>
        </w:rPr>
        <w:t>(ako je primjenjivo)</w:t>
      </w:r>
    </w:p>
    <w:p w14:paraId="5320881E" w14:textId="77777777" w:rsidR="00D23076" w:rsidRPr="00B2601C" w:rsidRDefault="00D23076" w:rsidP="00D23076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B2601C">
        <w:rPr>
          <w:rFonts w:ascii="Times New Roman" w:hAnsi="Times New Roman"/>
          <w:szCs w:val="24"/>
          <w:u w:val="none"/>
          <w:lang w:val="hr-HR"/>
        </w:rPr>
        <w:t>5.1. prijavitelj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D23076" w:rsidRPr="00B2601C" w14:paraId="56D8979A" w14:textId="77777777" w:rsidTr="00DA0EBA">
        <w:trPr>
          <w:trHeight w:val="4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212CEE7" w14:textId="77777777" w:rsidR="00D23076" w:rsidRPr="00B2601C" w:rsidRDefault="00D23076" w:rsidP="00DA0EBA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uni naz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a</w:t>
            </w: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2BE4" w14:textId="77777777" w:rsidR="00D23076" w:rsidRPr="00B2601C" w:rsidRDefault="00D23076" w:rsidP="00DA0EBA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D23076" w:rsidRPr="00B2601C" w14:paraId="1F38954C" w14:textId="77777777" w:rsidTr="00DA0EBA">
        <w:trPr>
          <w:trHeight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E3CDD9D" w14:textId="77777777" w:rsidR="00D23076" w:rsidRPr="00B2601C" w:rsidRDefault="00D23076" w:rsidP="00DA0EBA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ični broj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4BE" w14:textId="77777777" w:rsidR="00D23076" w:rsidRPr="00B2601C" w:rsidRDefault="00D23076" w:rsidP="00DA0EBA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D23076" w:rsidRPr="00B2601C" w14:paraId="0FC01B15" w14:textId="77777777" w:rsidTr="00DA0EBA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8C447E5" w14:textId="77777777" w:rsidR="00D23076" w:rsidRPr="00B2601C" w:rsidRDefault="00D23076" w:rsidP="00DA0EBA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FA5F" w14:textId="77777777" w:rsidR="00D23076" w:rsidRPr="00B2601C" w:rsidRDefault="00D23076" w:rsidP="00DA0EBA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D23076" w:rsidRPr="00B2601C" w14:paraId="6216C2FC" w14:textId="77777777" w:rsidTr="00DA0EB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DB9ED0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B2601C">
              <w:rPr>
                <w:spacing w:val="-2"/>
              </w:rPr>
              <w:t>Adresa sjedišta:</w:t>
            </w:r>
          </w:p>
          <w:p w14:paraId="1F687585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EF7843">
              <w:rPr>
                <w:spacing w:val="-2"/>
                <w:sz w:val="20"/>
                <w:szCs w:val="20"/>
              </w:rPr>
              <w:t>(</w:t>
            </w:r>
            <w:r w:rsidRPr="00EF7843">
              <w:rPr>
                <w:i/>
                <w:spacing w:val="-2"/>
                <w:sz w:val="20"/>
                <w:szCs w:val="20"/>
              </w:rPr>
              <w:t>puna službena</w:t>
            </w:r>
            <w:r w:rsidRPr="00EF7843">
              <w:rPr>
                <w:spacing w:val="-2"/>
                <w:sz w:val="20"/>
                <w:szCs w:val="20"/>
              </w:rPr>
              <w:t xml:space="preserve"> </w:t>
            </w:r>
            <w:r w:rsidRPr="00EF7843">
              <w:rPr>
                <w:i/>
                <w:spacing w:val="-2"/>
                <w:sz w:val="20"/>
                <w:szCs w:val="20"/>
              </w:rPr>
              <w:t>adresa)</w:t>
            </w:r>
            <w:r w:rsidRPr="00EF7843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2EA2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D23076" w:rsidRPr="00B2601C" w14:paraId="74D64FBA" w14:textId="77777777" w:rsidTr="00DA0EBA">
        <w:trPr>
          <w:trHeight w:val="4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E4317FD" w14:textId="77777777" w:rsidR="00D23076" w:rsidRPr="00B2601C" w:rsidRDefault="00D23076" w:rsidP="00DA0EBA">
            <w:pPr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 xml:space="preserve">E-mail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019B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D23076" w:rsidRPr="00B2601C" w14:paraId="722166E8" w14:textId="77777777" w:rsidTr="00DA0EB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CBD8A28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 xml:space="preserve">Ime i prezime odgovorne osobe </w:t>
            </w:r>
            <w:r>
              <w:rPr>
                <w:spacing w:val="-2"/>
              </w:rPr>
              <w:t>prijavitelja</w:t>
            </w:r>
            <w:r w:rsidRPr="00B2601C">
              <w:rPr>
                <w:spacing w:val="-2"/>
              </w:rPr>
              <w:t xml:space="preserve"> /položaj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F679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D23076" w:rsidRPr="00B2601C" w14:paraId="4FD9E3B8" w14:textId="77777777" w:rsidTr="00DA0EBA">
        <w:trPr>
          <w:trHeight w:val="7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675C24E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 xml:space="preserve">Broj telefona odgovorne osobe </w:t>
            </w:r>
            <w:r>
              <w:rPr>
                <w:spacing w:val="-2"/>
              </w:rPr>
              <w:t>prijavitelja</w:t>
            </w:r>
            <w:r w:rsidRPr="00B2601C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CCBA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</w:pPr>
            <w:r w:rsidRPr="00B2601C">
              <w:t>Tel:</w:t>
            </w:r>
          </w:p>
        </w:tc>
      </w:tr>
      <w:tr w:rsidR="00D23076" w:rsidRPr="00B2601C" w14:paraId="38301950" w14:textId="77777777" w:rsidTr="00DA0EBA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01F643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>Broj mobitela</w:t>
            </w:r>
            <w:r w:rsidRPr="00B2601C">
              <w:t xml:space="preserve"> </w:t>
            </w:r>
            <w:r w:rsidRPr="00B2601C">
              <w:rPr>
                <w:spacing w:val="-2"/>
              </w:rPr>
              <w:t xml:space="preserve">odgovorne osobe </w:t>
            </w:r>
            <w:r>
              <w:rPr>
                <w:spacing w:val="-2"/>
              </w:rPr>
              <w:t>prijavitelja</w:t>
            </w:r>
            <w:r w:rsidRPr="00B2601C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622C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</w:pPr>
            <w:r w:rsidRPr="00B2601C">
              <w:t>Mob:</w:t>
            </w:r>
          </w:p>
        </w:tc>
      </w:tr>
    </w:tbl>
    <w:p w14:paraId="2847D80C" w14:textId="77777777" w:rsidR="00D23076" w:rsidRPr="00687C57" w:rsidRDefault="00D23076" w:rsidP="00D23076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687C57">
        <w:rPr>
          <w:rFonts w:ascii="Times New Roman" w:hAnsi="Times New Roman"/>
          <w:szCs w:val="24"/>
          <w:u w:val="none"/>
          <w:lang w:val="hr-HR"/>
        </w:rPr>
        <w:t xml:space="preserve">5.2. VODITELJ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D23076" w:rsidRPr="00B2601C" w14:paraId="29474961" w14:textId="77777777" w:rsidTr="00DA0EBA">
        <w:tc>
          <w:tcPr>
            <w:tcW w:w="2802" w:type="dxa"/>
            <w:shd w:val="clear" w:color="auto" w:fill="D9D9D9"/>
          </w:tcPr>
          <w:p w14:paraId="673810DC" w14:textId="77777777" w:rsidR="00D23076" w:rsidRPr="00B2601C" w:rsidRDefault="00D23076" w:rsidP="00DA0EBA">
            <w:pPr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>Ime i prezime Voditelj</w:t>
            </w:r>
            <w:r>
              <w:rPr>
                <w:spacing w:val="-2"/>
              </w:rPr>
              <w:t xml:space="preserve">a </w:t>
            </w:r>
            <w:r w:rsidRPr="00B2601C">
              <w:rPr>
                <w:spacing w:val="-2"/>
              </w:rPr>
              <w:t>projekta:</w:t>
            </w:r>
          </w:p>
        </w:tc>
        <w:tc>
          <w:tcPr>
            <w:tcW w:w="5997" w:type="dxa"/>
          </w:tcPr>
          <w:p w14:paraId="6CEBB337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D23076" w:rsidRPr="00B2601C" w14:paraId="335342C4" w14:textId="77777777" w:rsidTr="00DA0EBA">
        <w:trPr>
          <w:trHeight w:val="320"/>
        </w:trPr>
        <w:tc>
          <w:tcPr>
            <w:tcW w:w="2802" w:type="dxa"/>
            <w:shd w:val="clear" w:color="auto" w:fill="D9D9D9"/>
            <w:vAlign w:val="center"/>
          </w:tcPr>
          <w:p w14:paraId="2ED6E695" w14:textId="77777777" w:rsidR="00D23076" w:rsidRPr="00B2601C" w:rsidRDefault="00D23076" w:rsidP="00DA0EBA">
            <w:pPr>
              <w:snapToGrid w:val="0"/>
              <w:rPr>
                <w:spacing w:val="-2"/>
              </w:rPr>
            </w:pPr>
            <w:r w:rsidRPr="00B2601C">
              <w:rPr>
                <w:spacing w:val="-2"/>
              </w:rPr>
              <w:t>E-Mail:</w:t>
            </w:r>
          </w:p>
        </w:tc>
        <w:tc>
          <w:tcPr>
            <w:tcW w:w="5997" w:type="dxa"/>
            <w:vAlign w:val="center"/>
          </w:tcPr>
          <w:p w14:paraId="05589B87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D23076" w:rsidRPr="00B2601C" w14:paraId="365A4564" w14:textId="77777777" w:rsidTr="00DA0EBA">
        <w:trPr>
          <w:trHeight w:val="472"/>
        </w:trPr>
        <w:tc>
          <w:tcPr>
            <w:tcW w:w="2802" w:type="dxa"/>
            <w:shd w:val="clear" w:color="auto" w:fill="D9D9D9"/>
            <w:vAlign w:val="center"/>
          </w:tcPr>
          <w:p w14:paraId="1C351FF0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B2601C">
              <w:rPr>
                <w:spacing w:val="-2"/>
              </w:rPr>
              <w:t>Broj telefona:</w:t>
            </w:r>
          </w:p>
        </w:tc>
        <w:tc>
          <w:tcPr>
            <w:tcW w:w="5997" w:type="dxa"/>
            <w:vAlign w:val="center"/>
          </w:tcPr>
          <w:p w14:paraId="3D16FFA6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D23076" w:rsidRPr="00B2601C" w14:paraId="6AB5A50B" w14:textId="77777777" w:rsidTr="00DA0EBA">
        <w:trPr>
          <w:trHeight w:val="408"/>
        </w:trPr>
        <w:tc>
          <w:tcPr>
            <w:tcW w:w="2802" w:type="dxa"/>
            <w:shd w:val="clear" w:color="auto" w:fill="D9D9D9"/>
          </w:tcPr>
          <w:p w14:paraId="4024EF1C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B2601C">
              <w:rPr>
                <w:spacing w:val="-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63F5E095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55898CEF" w14:textId="77777777" w:rsidR="00D23076" w:rsidRPr="00687C57" w:rsidRDefault="00D23076" w:rsidP="00D23076">
      <w:pPr>
        <w:pStyle w:val="Application2"/>
        <w:rPr>
          <w:rFonts w:ascii="Times New Roman" w:hAnsi="Times New Roman"/>
          <w:szCs w:val="24"/>
          <w:u w:val="none"/>
          <w:lang w:val="hr-HR"/>
        </w:rPr>
      </w:pPr>
      <w:r w:rsidRPr="00687C57">
        <w:rPr>
          <w:rFonts w:ascii="Times New Roman" w:hAnsi="Times New Roman"/>
          <w:szCs w:val="24"/>
          <w:u w:val="none"/>
          <w:lang w:val="hr-HR"/>
        </w:rPr>
        <w:t>5.3 PARTN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D23076" w:rsidRPr="00B2601C" w14:paraId="3F2F1BD1" w14:textId="77777777" w:rsidTr="00DA0EBA">
        <w:trPr>
          <w:trHeight w:val="5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F082EB" w14:textId="77777777" w:rsidR="00D23076" w:rsidRPr="00B2601C" w:rsidRDefault="00D23076" w:rsidP="00DA0EBA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ni naziv partner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3FE5" w14:textId="77777777" w:rsidR="00D23076" w:rsidRPr="00B2601C" w:rsidRDefault="00D23076" w:rsidP="00DA0EBA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D23076" w:rsidRPr="00B2601C" w14:paraId="24806711" w14:textId="77777777" w:rsidTr="00DA0EBA">
        <w:trPr>
          <w:trHeight w:val="5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D4B02C9" w14:textId="77777777" w:rsidR="00D23076" w:rsidRPr="00B2601C" w:rsidRDefault="00D23076" w:rsidP="00DA0EBA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ični broj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50A" w14:textId="77777777" w:rsidR="00D23076" w:rsidRPr="00B2601C" w:rsidRDefault="00D23076" w:rsidP="00DA0EBA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D23076" w:rsidRPr="00B2601C" w14:paraId="33E40399" w14:textId="77777777" w:rsidTr="00DA0EBA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FEC71F" w14:textId="77777777" w:rsidR="00D23076" w:rsidRPr="00B2601C" w:rsidRDefault="00D23076" w:rsidP="00DA0EBA">
            <w:pPr>
              <w:pStyle w:val="Uvuenotijeloteksta"/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60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E933" w14:textId="77777777" w:rsidR="00D23076" w:rsidRPr="00B2601C" w:rsidRDefault="00D23076" w:rsidP="00DA0EBA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4"/>
                <w:szCs w:val="24"/>
                <w:lang w:val="hr-HR"/>
              </w:rPr>
            </w:pPr>
          </w:p>
        </w:tc>
      </w:tr>
      <w:tr w:rsidR="00D23076" w:rsidRPr="00B2601C" w14:paraId="382B4BFD" w14:textId="77777777" w:rsidTr="00DA0EB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D6AD5A7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B2601C">
              <w:rPr>
                <w:spacing w:val="-2"/>
              </w:rPr>
              <w:t>Adresa sjedišta:</w:t>
            </w:r>
          </w:p>
          <w:p w14:paraId="1693560A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  <w:r w:rsidRPr="00EF7843">
              <w:rPr>
                <w:spacing w:val="-2"/>
                <w:sz w:val="20"/>
                <w:szCs w:val="20"/>
              </w:rPr>
              <w:t>(</w:t>
            </w:r>
            <w:r w:rsidRPr="00EF7843">
              <w:rPr>
                <w:i/>
                <w:spacing w:val="-2"/>
                <w:sz w:val="20"/>
                <w:szCs w:val="20"/>
              </w:rPr>
              <w:t>puna službena</w:t>
            </w:r>
            <w:r w:rsidRPr="00EF7843">
              <w:rPr>
                <w:spacing w:val="-2"/>
                <w:sz w:val="20"/>
                <w:szCs w:val="20"/>
              </w:rPr>
              <w:t xml:space="preserve"> </w:t>
            </w:r>
            <w:r w:rsidRPr="00EF7843">
              <w:rPr>
                <w:i/>
                <w:spacing w:val="-2"/>
                <w:sz w:val="20"/>
                <w:szCs w:val="20"/>
              </w:rPr>
              <w:t>adresa)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8677" w14:textId="77777777" w:rsidR="00D23076" w:rsidRPr="00B2601C" w:rsidRDefault="00D23076" w:rsidP="00DA0EBA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6B84D373" w14:textId="6CB92EAB" w:rsidR="00B65067" w:rsidRDefault="00B65067" w:rsidP="009D1CBD">
      <w:pPr>
        <w:spacing w:line="276" w:lineRule="auto"/>
        <w:rPr>
          <w:b/>
          <w:sz w:val="22"/>
          <w:szCs w:val="22"/>
        </w:rPr>
      </w:pPr>
    </w:p>
    <w:p w14:paraId="17405624" w14:textId="1A355043" w:rsidR="008C18AA" w:rsidRDefault="008C18AA" w:rsidP="009D1CBD">
      <w:pPr>
        <w:spacing w:line="276" w:lineRule="auto"/>
        <w:rPr>
          <w:b/>
          <w:sz w:val="22"/>
          <w:szCs w:val="22"/>
        </w:rPr>
      </w:pPr>
    </w:p>
    <w:p w14:paraId="23AC145D" w14:textId="77777777" w:rsidR="00A90A62" w:rsidRDefault="00A90A62" w:rsidP="009D1CBD">
      <w:pPr>
        <w:spacing w:line="276" w:lineRule="auto"/>
        <w:rPr>
          <w:b/>
          <w:sz w:val="22"/>
          <w:szCs w:val="22"/>
        </w:rPr>
      </w:pPr>
    </w:p>
    <w:p w14:paraId="0A54E220" w14:textId="7573998C" w:rsidR="008C18AA" w:rsidRDefault="008C18AA" w:rsidP="009D1CBD">
      <w:pPr>
        <w:spacing w:line="276" w:lineRule="auto"/>
        <w:rPr>
          <w:b/>
          <w:sz w:val="22"/>
          <w:szCs w:val="22"/>
        </w:rPr>
      </w:pPr>
    </w:p>
    <w:p w14:paraId="6ED68B57" w14:textId="77777777" w:rsidR="008C18AA" w:rsidRDefault="008C18AA" w:rsidP="009D1CBD">
      <w:pPr>
        <w:spacing w:line="276" w:lineRule="auto"/>
        <w:rPr>
          <w:b/>
          <w:sz w:val="22"/>
          <w:szCs w:val="22"/>
        </w:rPr>
      </w:pPr>
    </w:p>
    <w:p w14:paraId="38A69E02" w14:textId="77777777" w:rsidR="00D23076" w:rsidRDefault="00D23076">
      <w:pPr>
        <w:rPr>
          <w:b/>
          <w:sz w:val="23"/>
          <w:szCs w:val="23"/>
        </w:rPr>
      </w:pPr>
      <w:bookmarkStart w:id="6" w:name="_Hlk57647610"/>
      <w:r>
        <w:rPr>
          <w:b/>
          <w:sz w:val="23"/>
          <w:szCs w:val="23"/>
        </w:rPr>
        <w:br w:type="page"/>
      </w:r>
    </w:p>
    <w:p w14:paraId="72A19DFC" w14:textId="6B087CC1" w:rsidR="002D2BB5" w:rsidRPr="00D23076" w:rsidRDefault="003C76B7" w:rsidP="00D23076">
      <w:pPr>
        <w:spacing w:line="276" w:lineRule="auto"/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6"/>
      <w:r w:rsidR="002D2BB5" w:rsidRPr="00B65067">
        <w:rPr>
          <w:rStyle w:val="Referencafusnote"/>
          <w:sz w:val="23"/>
          <w:szCs w:val="23"/>
        </w:rPr>
        <w:footnoteReference w:id="1"/>
      </w:r>
    </w:p>
    <w:p w14:paraId="3D36B60C" w14:textId="77777777" w:rsidR="002D2BB5" w:rsidRPr="004E2CE0" w:rsidRDefault="002D2BB5" w:rsidP="009D1CBD">
      <w:pPr>
        <w:spacing w:line="276" w:lineRule="auto"/>
        <w:ind w:right="-143"/>
        <w:rPr>
          <w:sz w:val="22"/>
          <w:szCs w:val="22"/>
        </w:rPr>
      </w:pPr>
    </w:p>
    <w:p w14:paraId="76F2BA9B" w14:textId="0DE0816E" w:rsidR="002D2BB5" w:rsidRPr="00B65067" w:rsidRDefault="002D2BB5" w:rsidP="009D1CBD">
      <w:pPr>
        <w:spacing w:line="276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2F5">
        <w:t>P</w:t>
      </w:r>
      <w:r w:rsidR="00927150" w:rsidRPr="00B65067">
        <w:t>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9D1CBD">
      <w:pPr>
        <w:spacing w:line="276" w:lineRule="auto"/>
        <w:jc w:val="both"/>
      </w:pPr>
    </w:p>
    <w:p w14:paraId="33224E10" w14:textId="77777777" w:rsidR="002D2BB5" w:rsidRPr="00B65067" w:rsidRDefault="002D2BB5" w:rsidP="009D1CBD">
      <w:pPr>
        <w:spacing w:line="276" w:lineRule="auto"/>
      </w:pPr>
    </w:p>
    <w:p w14:paraId="46198E62" w14:textId="77777777" w:rsidR="002D2BB5" w:rsidRPr="00B65067" w:rsidRDefault="002D2BB5" w:rsidP="009D1CBD">
      <w:pPr>
        <w:spacing w:line="276" w:lineRule="auto"/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9D1CBD">
      <w:pPr>
        <w:spacing w:line="276" w:lineRule="auto"/>
      </w:pPr>
    </w:p>
    <w:p w14:paraId="65523899" w14:textId="77777777" w:rsidR="002D2BB5" w:rsidRPr="00B65067" w:rsidRDefault="002D2BB5" w:rsidP="009D1CBD">
      <w:pPr>
        <w:spacing w:line="276" w:lineRule="auto"/>
      </w:pPr>
    </w:p>
    <w:p w14:paraId="1E523C32" w14:textId="77777777" w:rsidR="0073425A" w:rsidRPr="00B65067" w:rsidRDefault="0073425A" w:rsidP="009D1CBD">
      <w:pPr>
        <w:spacing w:line="276" w:lineRule="auto"/>
      </w:pPr>
    </w:p>
    <w:p w14:paraId="53DC123F" w14:textId="7D8CCF86" w:rsidR="002D2BB5" w:rsidRPr="00B65067" w:rsidRDefault="002D2BB5" w:rsidP="009272F5">
      <w:pPr>
        <w:spacing w:line="276" w:lineRule="auto"/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</w:t>
      </w:r>
      <w:r w:rsidRPr="0040257C">
        <w:t xml:space="preserve">za </w:t>
      </w:r>
      <w:r w:rsidR="009272F5">
        <w:t>J</w:t>
      </w:r>
      <w:r w:rsidR="00E737DF" w:rsidRPr="0040257C">
        <w:t>avni poziv za financiranje</w:t>
      </w:r>
      <w:r w:rsidR="00A90A62" w:rsidRPr="0040257C">
        <w:t xml:space="preserve"> </w:t>
      </w:r>
      <w:r w:rsidR="009272F5">
        <w:t xml:space="preserve">višegodišnjih </w:t>
      </w:r>
      <w:r w:rsidR="00766631">
        <w:t xml:space="preserve">projekata </w:t>
      </w:r>
      <w:r w:rsidR="009272F5">
        <w:t xml:space="preserve">javnih tijela, ustanova i trgovačkih društava na području </w:t>
      </w:r>
      <w:r w:rsidR="00497264">
        <w:t>G</w:t>
      </w:r>
      <w:r w:rsidR="00E737DF" w:rsidRPr="0040257C">
        <w:t>rada Vukovara</w:t>
      </w:r>
      <w:r w:rsidR="00A90A62" w:rsidRPr="0040257C">
        <w:t>,</w:t>
      </w:r>
      <w:r w:rsidR="005833F9" w:rsidRPr="0040257C">
        <w:t xml:space="preserve"> </w:t>
      </w:r>
      <w:r w:rsidRPr="0040257C">
        <w:t xml:space="preserve">osigurati u proračunu nakon što dobijem </w:t>
      </w:r>
      <w:r w:rsidR="00927150" w:rsidRPr="0040257C">
        <w:t>o</w:t>
      </w:r>
      <w:r w:rsidR="00DB168F" w:rsidRPr="0040257C">
        <w:t>bavijest</w:t>
      </w:r>
      <w:r w:rsidRPr="0040257C">
        <w:t xml:space="preserve"> o odabiru te ću presliku proračuna s ovom stav</w:t>
      </w:r>
      <w:r w:rsidR="00A90A62" w:rsidRPr="0040257C">
        <w:t>kom</w:t>
      </w:r>
      <w:r w:rsidR="00A90A62">
        <w:t xml:space="preserve"> odmah dostaviti Fondu</w:t>
      </w:r>
      <w:r w:rsidRPr="00B65067">
        <w:t>.</w:t>
      </w:r>
    </w:p>
    <w:p w14:paraId="3CB4CAB0" w14:textId="77777777" w:rsidR="002D2BB5" w:rsidRPr="00B65067" w:rsidRDefault="002D2BB5" w:rsidP="009D1CBD">
      <w:pPr>
        <w:spacing w:line="276" w:lineRule="auto"/>
        <w:jc w:val="both"/>
      </w:pPr>
    </w:p>
    <w:p w14:paraId="7ED08691" w14:textId="77777777" w:rsidR="002D2BB5" w:rsidRPr="00B65067" w:rsidRDefault="002D2BB5" w:rsidP="009D1CBD">
      <w:pPr>
        <w:spacing w:line="276" w:lineRule="auto"/>
        <w:jc w:val="both"/>
      </w:pPr>
    </w:p>
    <w:p w14:paraId="20C77791" w14:textId="77777777" w:rsidR="002D2BB5" w:rsidRPr="00B65067" w:rsidRDefault="002D2BB5" w:rsidP="009D1CBD">
      <w:pPr>
        <w:spacing w:line="276" w:lineRule="auto"/>
        <w:jc w:val="both"/>
      </w:pPr>
    </w:p>
    <w:p w14:paraId="1F42B824" w14:textId="77777777" w:rsidR="002D2BB5" w:rsidRPr="00B65067" w:rsidRDefault="002D2BB5" w:rsidP="009D1CBD">
      <w:pPr>
        <w:spacing w:line="276" w:lineRule="auto"/>
        <w:jc w:val="both"/>
      </w:pPr>
    </w:p>
    <w:p w14:paraId="5D9EF4F9" w14:textId="77777777" w:rsidR="002D2BB5" w:rsidRPr="004E2CE0" w:rsidRDefault="002D2BB5" w:rsidP="009D1CBD">
      <w:pPr>
        <w:spacing w:line="276" w:lineRule="auto"/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9D1CBD">
      <w:pPr>
        <w:spacing w:line="276" w:lineRule="auto"/>
        <w:jc w:val="both"/>
        <w:rPr>
          <w:sz w:val="22"/>
          <w:szCs w:val="22"/>
        </w:rPr>
      </w:pPr>
    </w:p>
    <w:p w14:paraId="5964A9EA" w14:textId="55F8C87D" w:rsidR="002D2BB5" w:rsidRPr="00B65067" w:rsidRDefault="00B65067" w:rsidP="009D1CBD">
      <w:pPr>
        <w:spacing w:line="276" w:lineRule="auto"/>
      </w:pPr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</w:t>
      </w:r>
      <w:r w:rsidR="009272F5">
        <w:t>P</w:t>
      </w:r>
      <w:r w:rsidR="007E7F7C" w:rsidRPr="00B65067">
        <w:t>odnositelja</w:t>
      </w:r>
      <w:r w:rsidR="002D2BB5" w:rsidRPr="00B65067">
        <w:t>:</w:t>
      </w:r>
    </w:p>
    <w:p w14:paraId="05D75A57" w14:textId="77777777" w:rsidR="002D2BB5" w:rsidRPr="00B65067" w:rsidRDefault="002D2BB5" w:rsidP="009D1CBD">
      <w:pPr>
        <w:spacing w:line="276" w:lineRule="auto"/>
        <w:ind w:left="4956" w:firstLine="708"/>
        <w:jc w:val="center"/>
      </w:pPr>
    </w:p>
    <w:p w14:paraId="31B17766" w14:textId="77777777" w:rsidR="002D2BB5" w:rsidRPr="00B65067" w:rsidRDefault="002D2BB5" w:rsidP="009D1CBD">
      <w:pPr>
        <w:spacing w:line="276" w:lineRule="auto"/>
        <w:ind w:left="4956" w:firstLine="708"/>
        <w:jc w:val="center"/>
      </w:pPr>
    </w:p>
    <w:p w14:paraId="735A2F39" w14:textId="6A250700" w:rsidR="002D2BB5" w:rsidRPr="00B65067" w:rsidRDefault="00B65067" w:rsidP="009D1CBD">
      <w:pPr>
        <w:spacing w:line="276" w:lineRule="auto"/>
      </w:pPr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9D1CBD">
      <w:pPr>
        <w:spacing w:line="276" w:lineRule="auto"/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9D1CBD">
      <w:pPr>
        <w:spacing w:line="276" w:lineRule="auto"/>
        <w:ind w:left="4956" w:firstLine="708"/>
      </w:pPr>
    </w:p>
    <w:p w14:paraId="67FB0119" w14:textId="77777777" w:rsidR="002D2BB5" w:rsidRPr="00B65067" w:rsidRDefault="002D2BB5" w:rsidP="009D1CBD">
      <w:pPr>
        <w:spacing w:line="276" w:lineRule="auto"/>
        <w:ind w:left="4956" w:firstLine="708"/>
      </w:pPr>
    </w:p>
    <w:p w14:paraId="23661757" w14:textId="77777777" w:rsidR="002D2BB5" w:rsidRPr="00B65067" w:rsidRDefault="00B65067" w:rsidP="009D1CBD">
      <w:pPr>
        <w:spacing w:line="276" w:lineRule="auto"/>
      </w:pPr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9D1CBD">
      <w:pPr>
        <w:spacing w:line="276" w:lineRule="auto"/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9D1CBD">
      <w:pPr>
        <w:spacing w:line="276" w:lineRule="auto"/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9D1CBD">
      <w:pPr>
        <w:spacing w:line="276" w:lineRule="auto"/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9D1CBD">
      <w:pPr>
        <w:spacing w:line="276" w:lineRule="auto"/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9D1CBD">
      <w:pPr>
        <w:spacing w:line="276" w:lineRule="auto"/>
        <w:rPr>
          <w:b/>
          <w:sz w:val="22"/>
          <w:szCs w:val="22"/>
        </w:rPr>
      </w:pPr>
    </w:p>
    <w:p w14:paraId="3A5A912E" w14:textId="45E41BB0" w:rsidR="002D2BB5" w:rsidRDefault="002D2BB5" w:rsidP="009D1CBD">
      <w:pPr>
        <w:spacing w:line="276" w:lineRule="auto"/>
        <w:rPr>
          <w:b/>
          <w:sz w:val="22"/>
          <w:szCs w:val="22"/>
        </w:rPr>
      </w:pPr>
    </w:p>
    <w:p w14:paraId="5B0704BB" w14:textId="374D52F3" w:rsidR="00892359" w:rsidRDefault="00892359" w:rsidP="009D1CBD">
      <w:pPr>
        <w:spacing w:line="276" w:lineRule="auto"/>
        <w:rPr>
          <w:b/>
          <w:sz w:val="22"/>
          <w:szCs w:val="22"/>
        </w:rPr>
      </w:pPr>
    </w:p>
    <w:p w14:paraId="2C740607" w14:textId="7A17F489" w:rsidR="00892359" w:rsidRDefault="00892359" w:rsidP="009D1CBD">
      <w:pPr>
        <w:spacing w:line="276" w:lineRule="auto"/>
        <w:rPr>
          <w:b/>
          <w:sz w:val="22"/>
          <w:szCs w:val="22"/>
        </w:rPr>
      </w:pPr>
    </w:p>
    <w:p w14:paraId="040D1C3E" w14:textId="06011C5E" w:rsidR="00892359" w:rsidRDefault="00892359" w:rsidP="009D1CBD">
      <w:pPr>
        <w:spacing w:line="276" w:lineRule="auto"/>
        <w:rPr>
          <w:b/>
          <w:sz w:val="22"/>
          <w:szCs w:val="22"/>
        </w:rPr>
      </w:pPr>
    </w:p>
    <w:p w14:paraId="73A9EB35" w14:textId="58B13EC6" w:rsidR="00892359" w:rsidRDefault="00892359" w:rsidP="009D1CBD">
      <w:pPr>
        <w:spacing w:line="276" w:lineRule="auto"/>
        <w:rPr>
          <w:b/>
          <w:sz w:val="22"/>
          <w:szCs w:val="22"/>
        </w:rPr>
      </w:pPr>
    </w:p>
    <w:p w14:paraId="22C208C6" w14:textId="08D75B6A" w:rsidR="00892359" w:rsidRDefault="00892359" w:rsidP="009D1CBD">
      <w:pPr>
        <w:spacing w:line="276" w:lineRule="auto"/>
        <w:rPr>
          <w:b/>
          <w:sz w:val="22"/>
          <w:szCs w:val="22"/>
        </w:rPr>
      </w:pPr>
    </w:p>
    <w:p w14:paraId="48DAAFEC" w14:textId="089BD657" w:rsidR="00892359" w:rsidRDefault="00892359" w:rsidP="009D1CBD">
      <w:pPr>
        <w:spacing w:line="276" w:lineRule="auto"/>
        <w:rPr>
          <w:b/>
          <w:sz w:val="22"/>
          <w:szCs w:val="22"/>
        </w:rPr>
      </w:pPr>
    </w:p>
    <w:p w14:paraId="5D7A86C5" w14:textId="77777777" w:rsidR="00892359" w:rsidRPr="004E2CE0" w:rsidRDefault="00892359" w:rsidP="009D1CBD">
      <w:pPr>
        <w:spacing w:line="276" w:lineRule="auto"/>
        <w:rPr>
          <w:b/>
          <w:sz w:val="22"/>
          <w:szCs w:val="22"/>
        </w:rPr>
      </w:pPr>
    </w:p>
    <w:p w14:paraId="3F807178" w14:textId="77777777" w:rsidR="002D2BB5" w:rsidRPr="004E2CE0" w:rsidRDefault="002D2BB5" w:rsidP="009D1CBD">
      <w:pPr>
        <w:spacing w:line="276" w:lineRule="auto"/>
        <w:rPr>
          <w:b/>
          <w:sz w:val="22"/>
          <w:szCs w:val="22"/>
        </w:rPr>
      </w:pPr>
    </w:p>
    <w:p w14:paraId="3D8DE7AE" w14:textId="77777777" w:rsidR="002D2BB5" w:rsidRPr="004E2CE0" w:rsidRDefault="002D2BB5" w:rsidP="009D1CBD">
      <w:pPr>
        <w:spacing w:line="276" w:lineRule="auto"/>
        <w:rPr>
          <w:b/>
          <w:sz w:val="22"/>
          <w:szCs w:val="22"/>
        </w:rPr>
      </w:pPr>
    </w:p>
    <w:p w14:paraId="07FDC4F2" w14:textId="77777777" w:rsidR="002D2BB5" w:rsidRPr="004E2CE0" w:rsidRDefault="002D2BB5" w:rsidP="009D1CBD">
      <w:pPr>
        <w:spacing w:line="276" w:lineRule="auto"/>
        <w:rPr>
          <w:b/>
          <w:sz w:val="22"/>
          <w:szCs w:val="22"/>
        </w:rPr>
      </w:pPr>
    </w:p>
    <w:p w14:paraId="5385A26F" w14:textId="384E53C7" w:rsidR="00892359" w:rsidRPr="004E2CE0" w:rsidRDefault="00892359" w:rsidP="009D1CBD">
      <w:pPr>
        <w:spacing w:line="276" w:lineRule="auto"/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9D1CBD">
      <w:pPr>
        <w:pStyle w:val="Zaglavlje"/>
        <w:tabs>
          <w:tab w:val="clear" w:pos="4153"/>
          <w:tab w:val="center" w:pos="4536"/>
        </w:tabs>
        <w:spacing w:line="276" w:lineRule="auto"/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9D1CBD">
      <w:pPr>
        <w:pStyle w:val="Zaglavlje"/>
        <w:spacing w:line="276" w:lineRule="auto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9D1CBD">
      <w:pPr>
        <w:pStyle w:val="Zaglavlje"/>
        <w:spacing w:line="276" w:lineRule="auto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9D1CBD">
      <w:pPr>
        <w:pStyle w:val="Zaglavlje"/>
        <w:spacing w:line="276" w:lineRule="auto"/>
        <w:ind w:left="284" w:right="368"/>
        <w:rPr>
          <w:sz w:val="18"/>
          <w:szCs w:val="18"/>
          <w:lang w:val="da-DK"/>
        </w:rPr>
      </w:pPr>
    </w:p>
    <w:p w14:paraId="1912081C" w14:textId="2B81E9E4" w:rsidR="00892359" w:rsidRPr="00F0227A" w:rsidRDefault="00892359" w:rsidP="009D1CBD">
      <w:pPr>
        <w:spacing w:line="276" w:lineRule="auto"/>
        <w:ind w:right="368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 w:rsidR="009272F5">
        <w:t>P</w:t>
      </w:r>
      <w:r>
        <w:t xml:space="preserve">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9D1CBD">
      <w:pPr>
        <w:spacing w:line="276" w:lineRule="auto"/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9D1CBD">
      <w:pPr>
        <w:spacing w:line="276" w:lineRule="auto"/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9D1CBD">
      <w:pPr>
        <w:spacing w:line="276" w:lineRule="auto"/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9D1CBD">
      <w:pPr>
        <w:pStyle w:val="Zaglavlje"/>
        <w:spacing w:line="276" w:lineRule="auto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9D1CBD">
      <w:pPr>
        <w:pStyle w:val="Zaglavlje"/>
        <w:spacing w:line="276" w:lineRule="auto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02F52A58" w:rsidR="00892359" w:rsidRDefault="00892359" w:rsidP="009D1CBD">
      <w:pPr>
        <w:pStyle w:val="Tekstkomentara"/>
        <w:spacing w:line="276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</w:t>
      </w:r>
      <w:r w:rsidRPr="00F0227A">
        <w:rPr>
          <w:i/>
          <w:iCs/>
          <w:sz w:val="22"/>
          <w:szCs w:val="22"/>
          <w:lang w:val="hr-HR"/>
        </w:rPr>
        <w:t>(naziv projekta)</w:t>
      </w:r>
      <w:r w:rsidRPr="00F0227A">
        <w:rPr>
          <w:sz w:val="24"/>
          <w:szCs w:val="24"/>
          <w:lang w:val="hr-HR"/>
        </w:rPr>
        <w:t>,  u vlasništvu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9D1CBD">
      <w:pPr>
        <w:pStyle w:val="Tekstkomentara"/>
        <w:spacing w:line="276" w:lineRule="auto"/>
        <w:ind w:left="284" w:right="510"/>
        <w:jc w:val="both"/>
        <w:rPr>
          <w:sz w:val="24"/>
          <w:szCs w:val="24"/>
          <w:lang w:val="hr-HR"/>
        </w:rPr>
      </w:pPr>
    </w:p>
    <w:p w14:paraId="4B51650D" w14:textId="23F1F69E" w:rsidR="00892359" w:rsidRDefault="00BC0C9B" w:rsidP="009D1CBD">
      <w:pPr>
        <w:pStyle w:val="Tekstkomentara"/>
        <w:numPr>
          <w:ilvl w:val="0"/>
          <w:numId w:val="7"/>
        </w:numPr>
        <w:spacing w:line="276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telja zahtjeva</w:t>
      </w:r>
    </w:p>
    <w:p w14:paraId="5437E7EF" w14:textId="77777777" w:rsidR="00460C8A" w:rsidRDefault="00892359" w:rsidP="009D1CBD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5608C4">
        <w:t>pravnog subjekta</w:t>
      </w:r>
      <w:r w:rsidRPr="00460C8A">
        <w:rPr>
          <w:sz w:val="22"/>
          <w:szCs w:val="22"/>
        </w:rPr>
        <w:t>_______________________________(</w:t>
      </w:r>
      <w:r w:rsidRPr="00460C8A">
        <w:rPr>
          <w:i/>
          <w:iCs/>
          <w:sz w:val="22"/>
          <w:szCs w:val="22"/>
        </w:rPr>
        <w:t>naziv pravnog subjekta</w:t>
      </w:r>
      <w:r w:rsidRPr="00460C8A">
        <w:rPr>
          <w:sz w:val="22"/>
          <w:szCs w:val="22"/>
        </w:rPr>
        <w:t>)</w:t>
      </w:r>
      <w:r w:rsidR="00460C8A">
        <w:t xml:space="preserve"> čiji je osnivač</w:t>
      </w:r>
    </w:p>
    <w:p w14:paraId="5CDF486F" w14:textId="6FB3F67F" w:rsidR="00460C8A" w:rsidRDefault="00BC0C9B" w:rsidP="009D1CBD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>
        <w:t xml:space="preserve">podnositelj </w:t>
      </w:r>
      <w:r w:rsidR="00B75E07">
        <w:t>zahtjeva</w:t>
      </w:r>
      <w:r w:rsidR="00460C8A">
        <w:t xml:space="preserve"> zahtjeva</w:t>
      </w:r>
      <w:r w:rsidR="00460C8A" w:rsidRPr="007643EE">
        <w:t xml:space="preserve"> i</w:t>
      </w:r>
      <w:r w:rsidR="00460C8A">
        <w:t>/ili</w:t>
      </w:r>
      <w:r w:rsidR="00460C8A" w:rsidRPr="007643EE">
        <w:t xml:space="preserve"> u </w:t>
      </w:r>
      <w:r w:rsidR="00460C8A">
        <w:t xml:space="preserve">njegovom </w:t>
      </w:r>
      <w:r w:rsidR="00460C8A" w:rsidRPr="007643EE">
        <w:t>vlasništvu ili suvlasništvu</w:t>
      </w:r>
      <w:r w:rsidR="00460C8A">
        <w:t xml:space="preserve"> </w:t>
      </w:r>
      <w:r w:rsidR="00892359" w:rsidRPr="00460C8A">
        <w:t>pravnog subjekta____________________________</w:t>
      </w:r>
      <w:r w:rsidR="00892359" w:rsidRPr="00460C8A">
        <w:rPr>
          <w:i/>
          <w:iCs/>
          <w:sz w:val="22"/>
          <w:szCs w:val="22"/>
        </w:rPr>
        <w:t>(naziv pravnog subjekta)</w:t>
      </w:r>
      <w:r w:rsidR="00892359" w:rsidRPr="00460C8A">
        <w:t xml:space="preserve"> koji je </w:t>
      </w:r>
      <w:r w:rsidR="00460C8A">
        <w:t>je njegov većinski vlasnik ili suvlasnik</w:t>
      </w:r>
    </w:p>
    <w:p w14:paraId="5D0B946C" w14:textId="038CDE00" w:rsidR="00AA2EB2" w:rsidRPr="00460C8A" w:rsidRDefault="00AA2EB2" w:rsidP="009D1CBD">
      <w:pPr>
        <w:pStyle w:val="Tekstkomentara"/>
        <w:numPr>
          <w:ilvl w:val="0"/>
          <w:numId w:val="7"/>
        </w:numPr>
        <w:spacing w:line="276" w:lineRule="auto"/>
        <w:ind w:right="510"/>
        <w:jc w:val="both"/>
        <w:rPr>
          <w:sz w:val="24"/>
          <w:szCs w:val="24"/>
          <w:lang w:val="hr-HR"/>
        </w:rPr>
      </w:pPr>
      <w:r w:rsidRPr="00460C8A">
        <w:rPr>
          <w:sz w:val="24"/>
          <w:szCs w:val="24"/>
          <w:lang w:val="hr-HR"/>
        </w:rPr>
        <w:t>Javno dobro za opću uporabu</w:t>
      </w:r>
    </w:p>
    <w:p w14:paraId="2BE715DF" w14:textId="04EC001C" w:rsidR="00892359" w:rsidRDefault="00892359" w:rsidP="009D1CBD">
      <w:pPr>
        <w:pStyle w:val="Tekstkomentara"/>
        <w:spacing w:line="276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9D1CBD">
      <w:pPr>
        <w:pStyle w:val="Tekstkomentara"/>
        <w:spacing w:line="276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9D1CBD">
      <w:pPr>
        <w:pStyle w:val="Tekstkomentara"/>
        <w:spacing w:line="276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9D1CBD">
      <w:pPr>
        <w:pStyle w:val="Tekstkomentara"/>
        <w:spacing w:line="276" w:lineRule="auto"/>
        <w:ind w:right="510"/>
        <w:jc w:val="both"/>
        <w:rPr>
          <w:sz w:val="24"/>
          <w:szCs w:val="24"/>
          <w:lang w:val="hr-HR"/>
        </w:rPr>
      </w:pPr>
    </w:p>
    <w:p w14:paraId="51905DE8" w14:textId="5A4E8B0A" w:rsidR="00892359" w:rsidRPr="00591BEA" w:rsidRDefault="00892359" w:rsidP="009D1CBD">
      <w:pPr>
        <w:spacing w:line="276" w:lineRule="auto"/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</w:t>
      </w:r>
      <w:r w:rsidR="009272F5">
        <w:t>P</w:t>
      </w:r>
      <w:r w:rsidR="00B75E07">
        <w:t>odnositelja</w:t>
      </w:r>
      <w:r w:rsidRPr="00591BEA">
        <w:t>:</w:t>
      </w:r>
    </w:p>
    <w:p w14:paraId="2A6F7835" w14:textId="77777777" w:rsidR="00892359" w:rsidRPr="00591BEA" w:rsidRDefault="00892359" w:rsidP="009D1CBD">
      <w:pPr>
        <w:spacing w:line="276" w:lineRule="auto"/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9D1CBD">
      <w:pPr>
        <w:spacing w:line="276" w:lineRule="auto"/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9D1CBD">
      <w:pPr>
        <w:spacing w:line="276" w:lineRule="auto"/>
        <w:rPr>
          <w:sz w:val="22"/>
          <w:szCs w:val="22"/>
        </w:rPr>
      </w:pPr>
    </w:p>
    <w:p w14:paraId="5A64C823" w14:textId="56AD35F9" w:rsidR="00892359" w:rsidRPr="004E2CE0" w:rsidRDefault="00892359" w:rsidP="009D1CBD">
      <w:pPr>
        <w:spacing w:line="276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9D1CBD">
      <w:pPr>
        <w:spacing w:line="276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9D1CBD">
      <w:pPr>
        <w:spacing w:line="276" w:lineRule="auto"/>
        <w:ind w:left="4956" w:firstLine="708"/>
        <w:jc w:val="center"/>
        <w:rPr>
          <w:sz w:val="22"/>
          <w:szCs w:val="22"/>
        </w:rPr>
      </w:pPr>
    </w:p>
    <w:p w14:paraId="343D4A34" w14:textId="7A873FFC" w:rsidR="00901CCD" w:rsidRPr="00892359" w:rsidRDefault="005608C4" w:rsidP="009D1CBD">
      <w:pPr>
        <w:pStyle w:val="Application1"/>
        <w:spacing w:after="0" w:line="276" w:lineRule="auto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</w:p>
    <w:p w14:paraId="2E5489F4" w14:textId="77777777" w:rsidR="00C12984" w:rsidRPr="00C12984" w:rsidRDefault="00C12984" w:rsidP="00D23076">
      <w:pPr>
        <w:pStyle w:val="Application2"/>
        <w:spacing w:before="0" w:line="276" w:lineRule="auto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9D1CBD">
            <w:pPr>
              <w:snapToGrid w:val="0"/>
              <w:spacing w:before="120" w:after="120" w:line="276" w:lineRule="auto"/>
            </w:pPr>
          </w:p>
        </w:tc>
      </w:tr>
    </w:tbl>
    <w:p w14:paraId="0F2F6727" w14:textId="77777777" w:rsidR="00E10B17" w:rsidRPr="004E2CE0" w:rsidRDefault="00E10B17" w:rsidP="009D1CBD">
      <w:pPr>
        <w:spacing w:line="276" w:lineRule="auto"/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10619CF2" w:rsidR="00FE3D6C" w:rsidRPr="004E2CE0" w:rsidRDefault="00FE3D6C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9D1CBD">
            <w:pPr>
              <w:snapToGrid w:val="0"/>
              <w:spacing w:before="120" w:after="120" w:line="276" w:lineRule="auto"/>
            </w:pPr>
          </w:p>
        </w:tc>
      </w:tr>
      <w:tr w:rsidR="00E10B17" w:rsidRPr="004E2CE0" w14:paraId="7C977E6C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9D1CBD">
            <w:pPr>
              <w:snapToGrid w:val="0"/>
              <w:spacing w:before="120" w:after="120" w:line="276" w:lineRule="auto"/>
            </w:pPr>
          </w:p>
        </w:tc>
      </w:tr>
      <w:tr w:rsidR="00E10B17" w:rsidRPr="004E2CE0" w14:paraId="65657B88" w14:textId="77777777" w:rsidTr="00A90A6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9D1CBD">
            <w:pPr>
              <w:spacing w:before="120" w:after="120" w:line="276" w:lineRule="auto"/>
            </w:pPr>
          </w:p>
        </w:tc>
      </w:tr>
      <w:tr w:rsidR="00E10B17" w:rsidRPr="004E2CE0" w14:paraId="4472A788" w14:textId="77777777" w:rsidTr="00A90A62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9D1CBD">
            <w:pPr>
              <w:snapToGrid w:val="0"/>
              <w:spacing w:before="120" w:after="120" w:line="276" w:lineRule="auto"/>
            </w:pPr>
          </w:p>
        </w:tc>
      </w:tr>
      <w:tr w:rsidR="00E10B17" w:rsidRPr="004E2CE0" w14:paraId="12A85DA9" w14:textId="77777777" w:rsidTr="00A90A6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9D1CBD">
            <w:pPr>
              <w:snapToGrid w:val="0"/>
              <w:spacing w:before="120" w:after="120" w:line="276" w:lineRule="auto"/>
            </w:pPr>
          </w:p>
        </w:tc>
      </w:tr>
      <w:tr w:rsidR="00E10B17" w:rsidRPr="004E2CE0" w14:paraId="42348312" w14:textId="77777777" w:rsidTr="00A90A6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6545719E" w:rsidR="00E10B17" w:rsidRPr="004E2CE0" w:rsidRDefault="00E10B17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F853C9B" w:rsidR="00E10B17" w:rsidRPr="004E2CE0" w:rsidRDefault="00460C8A" w:rsidP="009D1CBD">
            <w:pPr>
              <w:snapToGrid w:val="0"/>
              <w:spacing w:before="120" w:after="120" w:line="276" w:lineRule="auto"/>
              <w:jc w:val="right"/>
            </w:pPr>
            <w:r>
              <w:t>eura</w:t>
            </w:r>
          </w:p>
        </w:tc>
      </w:tr>
      <w:tr w:rsidR="00F1481D" w:rsidRPr="004E2CE0" w14:paraId="3A3D7ABA" w14:textId="77777777" w:rsidTr="00A90A62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4344626F" w:rsidR="00F1481D" w:rsidRPr="004E2CE0" w:rsidRDefault="00F1481D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13A53437" w:rsidR="00F1481D" w:rsidRPr="004E2CE0" w:rsidRDefault="00460C8A" w:rsidP="009D1CBD">
            <w:pPr>
              <w:snapToGrid w:val="0"/>
              <w:spacing w:before="120" w:after="120" w:line="276" w:lineRule="auto"/>
              <w:jc w:val="right"/>
            </w:pPr>
            <w:r>
              <w:t>eura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2DAF" w14:textId="77777777" w:rsidR="00F1481D" w:rsidRPr="004E2CE0" w:rsidRDefault="00F1481D" w:rsidP="009D1CBD">
            <w:pPr>
              <w:snapToGrid w:val="0"/>
              <w:spacing w:before="120" w:after="120" w:line="276" w:lineRule="auto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A90A6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410B119E" w:rsidR="00F1481D" w:rsidRPr="004E2CE0" w:rsidRDefault="00F1481D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49A28465" w:rsidR="00F1481D" w:rsidRPr="004E2CE0" w:rsidRDefault="00460C8A" w:rsidP="009D1CBD">
            <w:pPr>
              <w:snapToGrid w:val="0"/>
              <w:spacing w:before="120" w:after="120" w:line="276" w:lineRule="auto"/>
              <w:jc w:val="right"/>
            </w:pPr>
            <w:r>
              <w:t>eura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0066" w14:textId="77777777" w:rsidR="00F1481D" w:rsidRPr="004E2CE0" w:rsidRDefault="00F1481D" w:rsidP="009D1CBD">
            <w:pPr>
              <w:snapToGrid w:val="0"/>
              <w:spacing w:before="120" w:after="120" w:line="276" w:lineRule="auto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A90A62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213AEE14" w:rsidR="00E10B17" w:rsidRPr="0040257C" w:rsidRDefault="00E10B17" w:rsidP="009D1CBD">
            <w:pPr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40257C">
              <w:rPr>
                <w:sz w:val="22"/>
                <w:szCs w:val="22"/>
              </w:rPr>
              <w:t>Dodatne informacije važne za odluku o odabiru po ocjeni podnositelja zahtjeva</w:t>
            </w:r>
            <w:r w:rsidR="00302EFE" w:rsidRPr="0040257C">
              <w:rPr>
                <w:sz w:val="22"/>
                <w:szCs w:val="22"/>
              </w:rPr>
              <w:t xml:space="preserve"> (npr. </w:t>
            </w:r>
            <w:r w:rsidR="00200769" w:rsidRPr="0040257C">
              <w:rPr>
                <w:sz w:val="22"/>
                <w:szCs w:val="22"/>
              </w:rPr>
              <w:t>nastavak projekta, dio projekta je već financiran od strane Ministarstva</w:t>
            </w:r>
            <w:r w:rsidR="00E737DF" w:rsidRPr="0040257C">
              <w:rPr>
                <w:sz w:val="22"/>
                <w:szCs w:val="22"/>
              </w:rPr>
              <w:t>/Županije/Grada/Fonda</w:t>
            </w:r>
            <w:r w:rsidR="00200769" w:rsidRPr="0040257C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0257C" w:rsidRDefault="00E10B17" w:rsidP="009D1CBD">
            <w:pPr>
              <w:spacing w:line="276" w:lineRule="auto"/>
            </w:pPr>
          </w:p>
        </w:tc>
      </w:tr>
    </w:tbl>
    <w:p w14:paraId="7E285697" w14:textId="77777777" w:rsidR="00E10B17" w:rsidRPr="004E2CE0" w:rsidRDefault="00E10B17" w:rsidP="009D1CBD">
      <w:pPr>
        <w:spacing w:line="276" w:lineRule="auto"/>
        <w:rPr>
          <w:color w:val="000000"/>
        </w:rPr>
      </w:pPr>
    </w:p>
    <w:p w14:paraId="6C8EDC48" w14:textId="77777777" w:rsidR="00E10B17" w:rsidRPr="004E2CE0" w:rsidRDefault="00E10B17" w:rsidP="009D1CBD">
      <w:pPr>
        <w:spacing w:line="276" w:lineRule="auto"/>
        <w:rPr>
          <w:color w:val="000000"/>
        </w:rPr>
      </w:pPr>
    </w:p>
    <w:p w14:paraId="3FA5B90E" w14:textId="77777777" w:rsidR="00E10B17" w:rsidRPr="004E2CE0" w:rsidRDefault="00E10B17" w:rsidP="009D1CBD">
      <w:pPr>
        <w:spacing w:line="276" w:lineRule="auto"/>
        <w:rPr>
          <w:color w:val="000000"/>
        </w:rPr>
      </w:pPr>
    </w:p>
    <w:p w14:paraId="53B93483" w14:textId="77777777" w:rsidR="00E10B17" w:rsidRPr="004E2CE0" w:rsidRDefault="00E10B17" w:rsidP="009D1CBD">
      <w:pPr>
        <w:spacing w:line="276" w:lineRule="auto"/>
        <w:rPr>
          <w:color w:val="000000"/>
        </w:rPr>
      </w:pPr>
    </w:p>
    <w:p w14:paraId="03206B0C" w14:textId="77777777" w:rsidR="00E10B17" w:rsidRPr="004E2CE0" w:rsidRDefault="00E10B17" w:rsidP="009D1CBD">
      <w:pPr>
        <w:spacing w:line="276" w:lineRule="auto"/>
        <w:rPr>
          <w:color w:val="000000"/>
        </w:rPr>
      </w:pPr>
    </w:p>
    <w:p w14:paraId="0DB75C97" w14:textId="77777777" w:rsidR="00E10B17" w:rsidRPr="004E2CE0" w:rsidRDefault="00E10B17" w:rsidP="009D1CBD">
      <w:pPr>
        <w:spacing w:line="276" w:lineRule="auto"/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2C0E9206" w:rsidR="00E10B17" w:rsidRPr="004E2CE0" w:rsidRDefault="00E10B17" w:rsidP="009D1CBD">
      <w:pPr>
        <w:spacing w:line="276" w:lineRule="auto"/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="009272F5">
        <w:rPr>
          <w:color w:val="000000"/>
        </w:rPr>
        <w:t>P</w:t>
      </w:r>
      <w:r w:rsidRPr="004E2CE0">
        <w:rPr>
          <w:color w:val="000000"/>
        </w:rPr>
        <w:t>odnositelja)</w:t>
      </w:r>
    </w:p>
    <w:p w14:paraId="7F3BAF2D" w14:textId="77777777" w:rsidR="00E10B17" w:rsidRPr="004E2CE0" w:rsidRDefault="00E10B17" w:rsidP="009D1CBD">
      <w:pPr>
        <w:spacing w:line="276" w:lineRule="auto"/>
        <w:ind w:left="4956" w:firstLine="708"/>
        <w:rPr>
          <w:color w:val="000000"/>
        </w:rPr>
      </w:pPr>
    </w:p>
    <w:p w14:paraId="2FBC57FF" w14:textId="77777777" w:rsidR="00E10B17" w:rsidRPr="004E2CE0" w:rsidRDefault="00E10B17" w:rsidP="009D1CBD">
      <w:pPr>
        <w:spacing w:line="276" w:lineRule="auto"/>
        <w:ind w:left="4956" w:firstLine="708"/>
        <w:rPr>
          <w:color w:val="000000"/>
        </w:rPr>
      </w:pPr>
    </w:p>
    <w:p w14:paraId="678894D8" w14:textId="77777777" w:rsidR="00E10B17" w:rsidRPr="004E2CE0" w:rsidRDefault="00D3349D" w:rsidP="009D1CBD">
      <w:pPr>
        <w:spacing w:line="276" w:lineRule="auto"/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9D1CBD">
      <w:pPr>
        <w:spacing w:line="276" w:lineRule="auto"/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9D1CBD">
      <w:pPr>
        <w:spacing w:line="276" w:lineRule="auto"/>
        <w:rPr>
          <w:sz w:val="22"/>
          <w:szCs w:val="22"/>
        </w:rPr>
      </w:pPr>
    </w:p>
    <w:p w14:paraId="4B5747D2" w14:textId="77777777" w:rsidR="00E10B17" w:rsidRPr="004E2CE0" w:rsidRDefault="00E10B17" w:rsidP="009D1CBD">
      <w:pPr>
        <w:spacing w:line="276" w:lineRule="auto"/>
        <w:rPr>
          <w:sz w:val="22"/>
          <w:szCs w:val="22"/>
        </w:rPr>
      </w:pPr>
    </w:p>
    <w:p w14:paraId="6E6B31BB" w14:textId="77777777" w:rsidR="00E10B17" w:rsidRDefault="00E10B17" w:rsidP="009D1CBD">
      <w:pPr>
        <w:pStyle w:val="Application2"/>
        <w:spacing w:line="276" w:lineRule="auto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9D1CBD">
      <w:pPr>
        <w:pStyle w:val="Application1"/>
        <w:spacing w:line="276" w:lineRule="auto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7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7"/>
    <w:p w14:paraId="3A73C4E0" w14:textId="3F29061D" w:rsidR="00763D35" w:rsidRPr="00D3349D" w:rsidRDefault="00763D35" w:rsidP="009D1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3349D">
        <w:t xml:space="preserve">Ja, dolje potpisan, kao odgovorna osoba </w:t>
      </w:r>
      <w:r w:rsidR="009272F5">
        <w:t>P</w:t>
      </w:r>
      <w:r w:rsidR="004A6BEA" w:rsidRPr="00D3349D">
        <w:t>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9D1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9D1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612DB" w14:textId="77777777" w:rsidR="00763D35" w:rsidRPr="004E2CE0" w:rsidRDefault="00763D35" w:rsidP="009D1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 w:line="276" w:lineRule="auto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9D1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1C0E3" w14:textId="77777777" w:rsidR="00763D35" w:rsidRPr="004E2CE0" w:rsidRDefault="00763D35" w:rsidP="009D1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 w:line="276" w:lineRule="auto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9D1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24201" w14:textId="5B776408" w:rsidR="00763D35" w:rsidRPr="004E2CE0" w:rsidRDefault="00763D35" w:rsidP="009D1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 w:line="276" w:lineRule="auto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9D1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0BC3D" w14:textId="77777777" w:rsidR="00763D35" w:rsidRPr="004E2CE0" w:rsidRDefault="00763D35" w:rsidP="009D1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 w:line="276" w:lineRule="auto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9D1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9D1CBD">
      <w:pPr>
        <w:spacing w:line="276" w:lineRule="auto"/>
        <w:rPr>
          <w:sz w:val="22"/>
          <w:szCs w:val="22"/>
        </w:rPr>
      </w:pPr>
      <w:bookmarkStart w:id="8" w:name="PTT_Primatelja"/>
    </w:p>
    <w:bookmarkEnd w:id="0"/>
    <w:bookmarkEnd w:id="8"/>
    <w:p w14:paraId="2259975F" w14:textId="008656B5" w:rsidR="000034BE" w:rsidRDefault="000034BE" w:rsidP="009D1CBD">
      <w:pPr>
        <w:spacing w:line="276" w:lineRule="auto"/>
        <w:rPr>
          <w:sz w:val="22"/>
          <w:szCs w:val="22"/>
        </w:rPr>
      </w:pPr>
    </w:p>
    <w:p w14:paraId="3CB920AA" w14:textId="2526FB78" w:rsidR="008E0B21" w:rsidRDefault="008E0B21" w:rsidP="009D1CBD">
      <w:pPr>
        <w:spacing w:line="276" w:lineRule="auto"/>
        <w:rPr>
          <w:sz w:val="22"/>
          <w:szCs w:val="22"/>
        </w:rPr>
      </w:pPr>
    </w:p>
    <w:p w14:paraId="6389E423" w14:textId="3C01FFBC" w:rsidR="008E0B21" w:rsidRDefault="008E0B21" w:rsidP="009D1CBD">
      <w:pPr>
        <w:spacing w:line="276" w:lineRule="auto"/>
        <w:rPr>
          <w:sz w:val="22"/>
          <w:szCs w:val="22"/>
        </w:rPr>
      </w:pPr>
    </w:p>
    <w:p w14:paraId="33BCB427" w14:textId="69580260" w:rsidR="008E0B21" w:rsidRDefault="008E0B21" w:rsidP="009D1CBD">
      <w:pPr>
        <w:spacing w:line="276" w:lineRule="auto"/>
        <w:rPr>
          <w:sz w:val="22"/>
          <w:szCs w:val="22"/>
        </w:rPr>
      </w:pPr>
    </w:p>
    <w:p w14:paraId="705FFE47" w14:textId="2DAAEF18" w:rsidR="008E0B21" w:rsidRDefault="008E0B21" w:rsidP="009D1CBD">
      <w:pPr>
        <w:spacing w:line="276" w:lineRule="auto"/>
        <w:rPr>
          <w:sz w:val="22"/>
          <w:szCs w:val="22"/>
        </w:rPr>
      </w:pPr>
    </w:p>
    <w:p w14:paraId="11A32498" w14:textId="3ABF8986" w:rsidR="008E0B21" w:rsidRDefault="008E0B21" w:rsidP="009D1CBD">
      <w:pPr>
        <w:spacing w:line="276" w:lineRule="auto"/>
        <w:rPr>
          <w:sz w:val="22"/>
          <w:szCs w:val="22"/>
        </w:rPr>
      </w:pPr>
    </w:p>
    <w:p w14:paraId="610BBD42" w14:textId="1A68762E" w:rsidR="008E0B21" w:rsidRDefault="008E0B21" w:rsidP="009D1CBD">
      <w:pPr>
        <w:spacing w:line="276" w:lineRule="auto"/>
        <w:rPr>
          <w:sz w:val="22"/>
          <w:szCs w:val="22"/>
        </w:rPr>
      </w:pPr>
    </w:p>
    <w:p w14:paraId="348A7716" w14:textId="3F075F8F" w:rsidR="008E0B21" w:rsidRDefault="008E0B21" w:rsidP="009D1CBD">
      <w:pPr>
        <w:spacing w:line="276" w:lineRule="auto"/>
        <w:rPr>
          <w:sz w:val="22"/>
          <w:szCs w:val="22"/>
        </w:rPr>
      </w:pPr>
    </w:p>
    <w:p w14:paraId="18E9BF41" w14:textId="5A5ACCF8" w:rsidR="008E0B21" w:rsidRDefault="008E0B21" w:rsidP="009D1CBD">
      <w:pPr>
        <w:spacing w:line="276" w:lineRule="auto"/>
        <w:rPr>
          <w:sz w:val="22"/>
          <w:szCs w:val="22"/>
        </w:rPr>
      </w:pPr>
    </w:p>
    <w:p w14:paraId="68763450" w14:textId="19C1C252" w:rsidR="008E0B21" w:rsidRDefault="008E0B21" w:rsidP="009D1CBD">
      <w:pPr>
        <w:spacing w:line="276" w:lineRule="auto"/>
        <w:rPr>
          <w:sz w:val="22"/>
          <w:szCs w:val="22"/>
        </w:rPr>
      </w:pPr>
    </w:p>
    <w:p w14:paraId="394894CA" w14:textId="3080CA6C" w:rsidR="008E0B21" w:rsidRDefault="008E0B21" w:rsidP="009D1CBD">
      <w:pPr>
        <w:spacing w:line="276" w:lineRule="auto"/>
        <w:rPr>
          <w:sz w:val="22"/>
          <w:szCs w:val="22"/>
        </w:rPr>
      </w:pPr>
    </w:p>
    <w:p w14:paraId="57E25E2F" w14:textId="22441FD2" w:rsidR="008E0B21" w:rsidRDefault="008E0B21" w:rsidP="009D1CBD">
      <w:pPr>
        <w:spacing w:line="276" w:lineRule="auto"/>
        <w:rPr>
          <w:sz w:val="22"/>
          <w:szCs w:val="22"/>
        </w:rPr>
      </w:pPr>
    </w:p>
    <w:p w14:paraId="2A858099" w14:textId="5EA34818" w:rsidR="008E0B21" w:rsidRDefault="008E0B21" w:rsidP="009D1CBD">
      <w:pPr>
        <w:spacing w:line="276" w:lineRule="auto"/>
        <w:rPr>
          <w:sz w:val="22"/>
          <w:szCs w:val="22"/>
        </w:rPr>
      </w:pPr>
    </w:p>
    <w:p w14:paraId="3911AABE" w14:textId="75D015AF" w:rsidR="008E0B21" w:rsidRDefault="008E0B21" w:rsidP="009D1CBD">
      <w:pPr>
        <w:spacing w:line="276" w:lineRule="auto"/>
        <w:rPr>
          <w:sz w:val="22"/>
          <w:szCs w:val="22"/>
        </w:rPr>
      </w:pPr>
    </w:p>
    <w:p w14:paraId="4ADCD289" w14:textId="1485A445" w:rsidR="008E0B21" w:rsidRDefault="008E0B21" w:rsidP="009D1CBD">
      <w:pPr>
        <w:spacing w:line="276" w:lineRule="auto"/>
        <w:rPr>
          <w:sz w:val="22"/>
          <w:szCs w:val="22"/>
        </w:rPr>
      </w:pPr>
    </w:p>
    <w:p w14:paraId="65FB9E04" w14:textId="00E9ED14" w:rsidR="008E0B21" w:rsidRDefault="008E0B21" w:rsidP="009D1CBD">
      <w:pPr>
        <w:spacing w:line="276" w:lineRule="auto"/>
        <w:rPr>
          <w:sz w:val="22"/>
          <w:szCs w:val="22"/>
        </w:rPr>
      </w:pPr>
    </w:p>
    <w:p w14:paraId="2938C1C7" w14:textId="016EBAE7" w:rsidR="008E0B21" w:rsidRDefault="008E0B21" w:rsidP="009D1CBD">
      <w:pPr>
        <w:spacing w:line="276" w:lineRule="auto"/>
        <w:rPr>
          <w:sz w:val="22"/>
          <w:szCs w:val="22"/>
        </w:rPr>
      </w:pPr>
    </w:p>
    <w:p w14:paraId="1004D31A" w14:textId="2423377F" w:rsidR="008E0B21" w:rsidRDefault="008E0B21" w:rsidP="009D1CBD">
      <w:pPr>
        <w:spacing w:line="276" w:lineRule="auto"/>
        <w:rPr>
          <w:sz w:val="22"/>
          <w:szCs w:val="22"/>
        </w:rPr>
      </w:pPr>
    </w:p>
    <w:p w14:paraId="7614BC74" w14:textId="148EAC9F" w:rsidR="008E0B21" w:rsidRDefault="008E0B21" w:rsidP="009D1CBD">
      <w:pPr>
        <w:spacing w:line="276" w:lineRule="auto"/>
        <w:rPr>
          <w:sz w:val="22"/>
          <w:szCs w:val="22"/>
        </w:rPr>
      </w:pPr>
    </w:p>
    <w:p w14:paraId="40811A9E" w14:textId="33E6E47C" w:rsidR="008E0B21" w:rsidRDefault="008E0B21" w:rsidP="009D1CBD">
      <w:pPr>
        <w:spacing w:line="276" w:lineRule="auto"/>
        <w:rPr>
          <w:sz w:val="22"/>
          <w:szCs w:val="22"/>
        </w:rPr>
      </w:pPr>
    </w:p>
    <w:p w14:paraId="3BD82EA8" w14:textId="6F82B30D" w:rsidR="008E0B21" w:rsidRDefault="008E0B21" w:rsidP="009D1CBD">
      <w:pPr>
        <w:spacing w:line="276" w:lineRule="auto"/>
        <w:rPr>
          <w:sz w:val="22"/>
          <w:szCs w:val="22"/>
        </w:rPr>
      </w:pPr>
    </w:p>
    <w:p w14:paraId="041BF9A1" w14:textId="40444B5D" w:rsidR="008E0B21" w:rsidRDefault="008E0B21" w:rsidP="009D1CBD">
      <w:pPr>
        <w:spacing w:line="276" w:lineRule="auto"/>
        <w:rPr>
          <w:sz w:val="22"/>
          <w:szCs w:val="22"/>
        </w:rPr>
      </w:pPr>
    </w:p>
    <w:p w14:paraId="170BF944" w14:textId="41666E4F" w:rsidR="008E0B21" w:rsidRDefault="008E0B21" w:rsidP="009D1CBD">
      <w:pPr>
        <w:spacing w:line="276" w:lineRule="auto"/>
        <w:rPr>
          <w:sz w:val="22"/>
          <w:szCs w:val="22"/>
        </w:rPr>
      </w:pPr>
    </w:p>
    <w:p w14:paraId="11A2A6EB" w14:textId="27EA2D29" w:rsidR="008E0B21" w:rsidRDefault="008E0B21" w:rsidP="009D1CBD">
      <w:pPr>
        <w:spacing w:line="276" w:lineRule="auto"/>
        <w:rPr>
          <w:sz w:val="22"/>
          <w:szCs w:val="22"/>
        </w:rPr>
      </w:pPr>
    </w:p>
    <w:p w14:paraId="5DD342AD" w14:textId="0CB1DD50" w:rsidR="008E0B21" w:rsidRDefault="008E0B21" w:rsidP="009D1CBD">
      <w:pPr>
        <w:spacing w:line="276" w:lineRule="auto"/>
        <w:rPr>
          <w:sz w:val="22"/>
          <w:szCs w:val="22"/>
        </w:rPr>
      </w:pPr>
    </w:p>
    <w:p w14:paraId="1E840036" w14:textId="4908C94B" w:rsidR="008E0B21" w:rsidRDefault="008E0B21" w:rsidP="009D1CBD">
      <w:pPr>
        <w:spacing w:line="276" w:lineRule="auto"/>
        <w:rPr>
          <w:sz w:val="22"/>
          <w:szCs w:val="22"/>
        </w:rPr>
      </w:pPr>
    </w:p>
    <w:p w14:paraId="711F2C7E" w14:textId="53FACD57" w:rsidR="008E0B21" w:rsidRDefault="008E0B21" w:rsidP="009D1CBD">
      <w:pPr>
        <w:spacing w:line="276" w:lineRule="auto"/>
        <w:rPr>
          <w:sz w:val="22"/>
          <w:szCs w:val="22"/>
        </w:rPr>
      </w:pPr>
    </w:p>
    <w:p w14:paraId="57A46E47" w14:textId="5A27744E" w:rsidR="008E0B21" w:rsidRDefault="008E0B21" w:rsidP="009D1CBD">
      <w:pPr>
        <w:spacing w:line="276" w:lineRule="auto"/>
        <w:rPr>
          <w:sz w:val="22"/>
          <w:szCs w:val="22"/>
        </w:rPr>
      </w:pPr>
    </w:p>
    <w:p w14:paraId="36A5BE5C" w14:textId="0F84AA17" w:rsidR="008E0B21" w:rsidRDefault="008E0B21" w:rsidP="009D1CBD">
      <w:pPr>
        <w:spacing w:line="276" w:lineRule="auto"/>
        <w:rPr>
          <w:sz w:val="22"/>
          <w:szCs w:val="22"/>
        </w:rPr>
      </w:pPr>
    </w:p>
    <w:p w14:paraId="6F7DDF96" w14:textId="4AF77647" w:rsidR="008E0B21" w:rsidRDefault="008E0B21" w:rsidP="009D1CBD">
      <w:pPr>
        <w:spacing w:line="276" w:lineRule="auto"/>
        <w:rPr>
          <w:sz w:val="22"/>
          <w:szCs w:val="22"/>
        </w:rPr>
      </w:pPr>
    </w:p>
    <w:p w14:paraId="12815424" w14:textId="0685B476" w:rsidR="008E0B21" w:rsidRDefault="008E0B21" w:rsidP="009D1CBD">
      <w:pPr>
        <w:spacing w:line="276" w:lineRule="auto"/>
        <w:rPr>
          <w:sz w:val="22"/>
          <w:szCs w:val="22"/>
        </w:rPr>
      </w:pPr>
    </w:p>
    <w:p w14:paraId="5268BC01" w14:textId="1701417E" w:rsidR="008E0B21" w:rsidRDefault="008E0B21" w:rsidP="009D1CBD">
      <w:pPr>
        <w:spacing w:line="276" w:lineRule="auto"/>
        <w:rPr>
          <w:sz w:val="22"/>
          <w:szCs w:val="22"/>
        </w:rPr>
      </w:pPr>
    </w:p>
    <w:p w14:paraId="2D3EF78A" w14:textId="3186EC8B" w:rsidR="00984C55" w:rsidRDefault="00984C55" w:rsidP="009D1CBD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10.  OSTALA DOKUMENTACIJA </w:t>
      </w:r>
      <w:r w:rsidR="0067757C">
        <w:rPr>
          <w:b/>
          <w:sz w:val="23"/>
          <w:szCs w:val="23"/>
        </w:rPr>
        <w:t>– PRILOŽITI UZ PRIJAVNI OBRAZAC</w:t>
      </w:r>
    </w:p>
    <w:p w14:paraId="66DD10C9" w14:textId="77777777" w:rsidR="0075544A" w:rsidRDefault="0075544A" w:rsidP="009D1CBD">
      <w:pPr>
        <w:widowControl w:val="0"/>
        <w:autoSpaceDE w:val="0"/>
        <w:autoSpaceDN w:val="0"/>
        <w:adjustRightInd w:val="0"/>
        <w:spacing w:line="276" w:lineRule="auto"/>
        <w:rPr>
          <w:b/>
          <w:sz w:val="23"/>
          <w:szCs w:val="23"/>
        </w:rPr>
      </w:pPr>
    </w:p>
    <w:p w14:paraId="56A3495B" w14:textId="3C7EC875" w:rsidR="000364F2" w:rsidRPr="0067757C" w:rsidRDefault="00984C55" w:rsidP="009D1CBD">
      <w:pPr>
        <w:widowControl w:val="0"/>
        <w:autoSpaceDE w:val="0"/>
        <w:autoSpaceDN w:val="0"/>
        <w:adjustRightInd w:val="0"/>
        <w:spacing w:line="276" w:lineRule="auto"/>
        <w:rPr>
          <w:bCs/>
          <w:i/>
          <w:iCs/>
        </w:rPr>
      </w:pPr>
      <w:r w:rsidRPr="0067757C">
        <w:rPr>
          <w:bCs/>
          <w:sz w:val="23"/>
          <w:szCs w:val="23"/>
        </w:rPr>
        <w:t>10.</w:t>
      </w:r>
      <w:r w:rsidR="0080472E" w:rsidRPr="0067757C">
        <w:rPr>
          <w:bCs/>
          <w:sz w:val="23"/>
          <w:szCs w:val="23"/>
        </w:rPr>
        <w:t>1</w:t>
      </w:r>
      <w:r w:rsidRPr="0067757C">
        <w:rPr>
          <w:bCs/>
          <w:sz w:val="23"/>
          <w:szCs w:val="23"/>
        </w:rPr>
        <w:t xml:space="preserve">. </w:t>
      </w:r>
      <w:r w:rsidR="0080472E" w:rsidRPr="0067757C">
        <w:rPr>
          <w:bCs/>
        </w:rPr>
        <w:t xml:space="preserve">PRESLIKA PRORAČUNA </w:t>
      </w:r>
      <w:r w:rsidR="00460C8A" w:rsidRPr="0067757C">
        <w:rPr>
          <w:bCs/>
        </w:rPr>
        <w:t xml:space="preserve">(FINANCIJSKOG PLANA ILI SL.) </w:t>
      </w:r>
      <w:r w:rsidR="0080472E" w:rsidRPr="0067757C">
        <w:rPr>
          <w:bCs/>
        </w:rPr>
        <w:t>SA STAVKOM VLASTITOG UDJELA FINANCIRANJA</w:t>
      </w:r>
      <w:r w:rsidR="000364F2" w:rsidRPr="0067757C">
        <w:rPr>
          <w:bCs/>
        </w:rPr>
        <w:t xml:space="preserve"> </w:t>
      </w:r>
      <w:r w:rsidR="000364F2" w:rsidRPr="0067757C">
        <w:rPr>
          <w:bCs/>
          <w:i/>
          <w:iCs/>
        </w:rPr>
        <w:t>(ako je primjenjivo)</w:t>
      </w:r>
    </w:p>
    <w:p w14:paraId="18D84940" w14:textId="77777777" w:rsidR="0075544A" w:rsidRPr="0067757C" w:rsidRDefault="0075544A" w:rsidP="009D1CBD">
      <w:pPr>
        <w:spacing w:line="276" w:lineRule="auto"/>
        <w:jc w:val="both"/>
        <w:rPr>
          <w:bCs/>
          <w:sz w:val="23"/>
          <w:szCs w:val="23"/>
        </w:rPr>
      </w:pPr>
    </w:p>
    <w:p w14:paraId="21452428" w14:textId="2E671A28" w:rsidR="0080472E" w:rsidRPr="0067757C" w:rsidRDefault="0080472E" w:rsidP="009D1CBD">
      <w:pPr>
        <w:spacing w:line="276" w:lineRule="auto"/>
        <w:jc w:val="both"/>
        <w:rPr>
          <w:bCs/>
          <w:sz w:val="23"/>
          <w:szCs w:val="23"/>
        </w:rPr>
      </w:pPr>
      <w:r w:rsidRPr="0067757C">
        <w:rPr>
          <w:bCs/>
          <w:sz w:val="23"/>
          <w:szCs w:val="23"/>
        </w:rPr>
        <w:t xml:space="preserve">10.2. </w:t>
      </w:r>
      <w:r w:rsidR="0075544A" w:rsidRPr="0067757C">
        <w:rPr>
          <w:bCs/>
          <w:noProof w:val="0"/>
        </w:rPr>
        <w:t>PRESLIKA PROJEKTNO-TEHNIČKE DOKUMENTACIJE</w:t>
      </w:r>
      <w:r w:rsidR="0075544A" w:rsidRPr="0067757C">
        <w:rPr>
          <w:bCs/>
        </w:rPr>
        <w:t xml:space="preserve"> (uključujući fotodokumentacija postojećeg stanja građevine </w:t>
      </w:r>
      <w:r w:rsidR="00E97AAC" w:rsidRPr="0067757C">
        <w:rPr>
          <w:bCs/>
        </w:rPr>
        <w:t>za postojeće građevine</w:t>
      </w:r>
      <w:r w:rsidR="0075544A" w:rsidRPr="0067757C">
        <w:rPr>
          <w:bCs/>
        </w:rPr>
        <w:t xml:space="preserve">; kopija izgleda budućeg stanja iz tehničke dokumentacije za </w:t>
      </w:r>
      <w:r w:rsidR="00E97AAC" w:rsidRPr="0067757C">
        <w:rPr>
          <w:bCs/>
          <w:sz w:val="23"/>
          <w:szCs w:val="23"/>
        </w:rPr>
        <w:t>neizgrađene planirane nove objekte)</w:t>
      </w:r>
    </w:p>
    <w:p w14:paraId="2B25E159" w14:textId="77777777" w:rsidR="00BA5E49" w:rsidRPr="0067757C" w:rsidRDefault="00BA5E49" w:rsidP="009D1CBD">
      <w:pPr>
        <w:spacing w:line="276" w:lineRule="auto"/>
        <w:jc w:val="both"/>
        <w:rPr>
          <w:bCs/>
          <w:i/>
          <w:sz w:val="23"/>
          <w:szCs w:val="23"/>
        </w:rPr>
      </w:pPr>
    </w:p>
    <w:p w14:paraId="25E1BCAF" w14:textId="0B6CCE33" w:rsidR="0075544A" w:rsidRPr="0067757C" w:rsidRDefault="0075544A" w:rsidP="0075544A">
      <w:pPr>
        <w:spacing w:line="276" w:lineRule="auto"/>
        <w:jc w:val="both"/>
        <w:rPr>
          <w:bCs/>
          <w:noProof w:val="0"/>
        </w:rPr>
      </w:pPr>
      <w:r w:rsidRPr="0067757C">
        <w:rPr>
          <w:bCs/>
          <w:noProof w:val="0"/>
        </w:rPr>
        <w:t xml:space="preserve">10.3. PRESLIKA PRED-INVESTICIJSKE STUDIJE (uključujući Odluka o odabiru, Obrazac sažetka projekta, </w:t>
      </w:r>
      <w:r w:rsidRPr="0067757C">
        <w:rPr>
          <w:bCs/>
          <w:i/>
          <w:iCs/>
          <w:noProof w:val="0"/>
        </w:rPr>
        <w:t>ako je primjenjivo</w:t>
      </w:r>
      <w:r w:rsidRPr="0067757C">
        <w:rPr>
          <w:bCs/>
          <w:noProof w:val="0"/>
        </w:rPr>
        <w:t>)</w:t>
      </w:r>
    </w:p>
    <w:p w14:paraId="6A18D181" w14:textId="77777777" w:rsidR="0075544A" w:rsidRPr="0067757C" w:rsidRDefault="0075544A" w:rsidP="0075544A">
      <w:pPr>
        <w:spacing w:line="276" w:lineRule="auto"/>
        <w:jc w:val="both"/>
        <w:rPr>
          <w:bCs/>
          <w:noProof w:val="0"/>
        </w:rPr>
      </w:pPr>
    </w:p>
    <w:p w14:paraId="2B663D8B" w14:textId="1D6BB1DE" w:rsidR="0075544A" w:rsidRPr="0067757C" w:rsidRDefault="0075544A" w:rsidP="009D1CBD">
      <w:pPr>
        <w:spacing w:line="276" w:lineRule="auto"/>
        <w:jc w:val="both"/>
        <w:rPr>
          <w:bCs/>
          <w:sz w:val="23"/>
          <w:szCs w:val="23"/>
        </w:rPr>
      </w:pPr>
      <w:r w:rsidRPr="0067757C">
        <w:rPr>
          <w:bCs/>
          <w:sz w:val="23"/>
          <w:szCs w:val="23"/>
        </w:rPr>
        <w:t xml:space="preserve">10.4. PRESLIKA UGOVOR O FINANCIRANJU PROJEKTA IZ EU IZVORA </w:t>
      </w:r>
      <w:r w:rsidRPr="0067757C">
        <w:rPr>
          <w:bCs/>
          <w:i/>
          <w:iCs/>
          <w:sz w:val="23"/>
          <w:szCs w:val="23"/>
        </w:rPr>
        <w:t>(ako je primjenjivo</w:t>
      </w:r>
      <w:r w:rsidRPr="0067757C">
        <w:rPr>
          <w:bCs/>
          <w:sz w:val="23"/>
          <w:szCs w:val="23"/>
        </w:rPr>
        <w:t>)</w:t>
      </w:r>
    </w:p>
    <w:p w14:paraId="7C75B8C1" w14:textId="77777777" w:rsidR="0075544A" w:rsidRPr="0067757C" w:rsidRDefault="0075544A" w:rsidP="009D1CBD">
      <w:pPr>
        <w:spacing w:line="276" w:lineRule="auto"/>
        <w:jc w:val="both"/>
        <w:rPr>
          <w:bCs/>
          <w:sz w:val="23"/>
          <w:szCs w:val="23"/>
        </w:rPr>
      </w:pPr>
    </w:p>
    <w:p w14:paraId="7CA398B2" w14:textId="23DC4B8C" w:rsidR="00BA5E49" w:rsidRPr="0067757C" w:rsidRDefault="00BA5E49" w:rsidP="009D1CBD">
      <w:pPr>
        <w:spacing w:line="276" w:lineRule="auto"/>
        <w:jc w:val="both"/>
        <w:rPr>
          <w:bCs/>
          <w:sz w:val="23"/>
          <w:szCs w:val="23"/>
        </w:rPr>
      </w:pPr>
      <w:r w:rsidRPr="0067757C">
        <w:rPr>
          <w:bCs/>
          <w:sz w:val="23"/>
          <w:szCs w:val="23"/>
        </w:rPr>
        <w:t>10.</w:t>
      </w:r>
      <w:r w:rsidR="0075544A" w:rsidRPr="0067757C">
        <w:rPr>
          <w:bCs/>
          <w:sz w:val="23"/>
          <w:szCs w:val="23"/>
        </w:rPr>
        <w:t>5</w:t>
      </w:r>
      <w:r w:rsidRPr="0067757C">
        <w:rPr>
          <w:bCs/>
          <w:sz w:val="23"/>
          <w:szCs w:val="23"/>
        </w:rPr>
        <w:t xml:space="preserve">.  IZJAVA </w:t>
      </w:r>
      <w:r w:rsidR="00766631" w:rsidRPr="0067757C">
        <w:rPr>
          <w:bCs/>
          <w:sz w:val="23"/>
          <w:szCs w:val="23"/>
        </w:rPr>
        <w:t>PODNOSITELJA O USKLAĐENOSTI S NADLEŽNIM STRATEŠKIM DOKUMENTIMA</w:t>
      </w:r>
    </w:p>
    <w:p w14:paraId="1F8CEE6D" w14:textId="77777777" w:rsidR="00BA5E49" w:rsidRPr="00E97AAC" w:rsidRDefault="00BA5E49" w:rsidP="009D1CBD">
      <w:pPr>
        <w:spacing w:line="276" w:lineRule="auto"/>
        <w:jc w:val="both"/>
        <w:rPr>
          <w:bCs/>
          <w:i/>
          <w:sz w:val="23"/>
          <w:szCs w:val="23"/>
        </w:rPr>
      </w:pPr>
    </w:p>
    <w:p w14:paraId="4AFD27B6" w14:textId="0F75F3F1" w:rsidR="0075544A" w:rsidRDefault="0075544A" w:rsidP="009D1CBD">
      <w:pPr>
        <w:spacing w:line="276" w:lineRule="auto"/>
        <w:jc w:val="both"/>
        <w:rPr>
          <w:b/>
          <w:bCs/>
          <w:noProof w:val="0"/>
        </w:rPr>
      </w:pPr>
      <w:r>
        <w:rPr>
          <w:b/>
          <w:bCs/>
          <w:noProof w:val="0"/>
        </w:rPr>
        <w:t xml:space="preserve"> </w:t>
      </w:r>
    </w:p>
    <w:p w14:paraId="4C6930A0" w14:textId="77777777" w:rsidR="0075544A" w:rsidRDefault="0075544A" w:rsidP="009D1CBD">
      <w:pPr>
        <w:spacing w:line="276" w:lineRule="auto"/>
        <w:jc w:val="both"/>
        <w:rPr>
          <w:b/>
          <w:bCs/>
          <w:noProof w:val="0"/>
        </w:rPr>
      </w:pPr>
    </w:p>
    <w:p w14:paraId="3AD886E7" w14:textId="77777777" w:rsidR="0075544A" w:rsidRDefault="0075544A" w:rsidP="009D1CBD">
      <w:pPr>
        <w:spacing w:line="276" w:lineRule="auto"/>
        <w:jc w:val="both"/>
        <w:rPr>
          <w:b/>
          <w:bCs/>
          <w:noProof w:val="0"/>
        </w:rPr>
      </w:pPr>
    </w:p>
    <w:p w14:paraId="0ECAE31E" w14:textId="77777777" w:rsidR="0075544A" w:rsidRDefault="0075544A" w:rsidP="009D1CBD">
      <w:pPr>
        <w:spacing w:line="276" w:lineRule="auto"/>
        <w:jc w:val="both"/>
        <w:rPr>
          <w:b/>
          <w:bCs/>
          <w:noProof w:val="0"/>
        </w:rPr>
      </w:pPr>
    </w:p>
    <w:p w14:paraId="29409826" w14:textId="77777777" w:rsidR="0075544A" w:rsidRPr="0075544A" w:rsidRDefault="0075544A" w:rsidP="009D1CBD">
      <w:pPr>
        <w:spacing w:line="276" w:lineRule="auto"/>
        <w:jc w:val="both"/>
        <w:rPr>
          <w:b/>
          <w:bCs/>
          <w:noProof w:val="0"/>
        </w:rPr>
      </w:pPr>
    </w:p>
    <w:p w14:paraId="284CBF8F" w14:textId="6D77CDF0" w:rsidR="0080472E" w:rsidRDefault="0080472E" w:rsidP="009D1CBD">
      <w:pPr>
        <w:spacing w:line="276" w:lineRule="auto"/>
        <w:jc w:val="both"/>
        <w:rPr>
          <w:noProof w:val="0"/>
        </w:rPr>
      </w:pPr>
    </w:p>
    <w:p w14:paraId="282465FA" w14:textId="1768EFFB" w:rsidR="0080472E" w:rsidRDefault="0080472E" w:rsidP="009D1CBD">
      <w:pPr>
        <w:spacing w:line="276" w:lineRule="auto"/>
        <w:jc w:val="both"/>
        <w:rPr>
          <w:noProof w:val="0"/>
        </w:rPr>
      </w:pPr>
    </w:p>
    <w:p w14:paraId="2FCB2097" w14:textId="1EAE015F" w:rsidR="0080472E" w:rsidRDefault="0080472E" w:rsidP="009D1CBD">
      <w:pPr>
        <w:spacing w:line="276" w:lineRule="auto"/>
        <w:jc w:val="both"/>
        <w:rPr>
          <w:noProof w:val="0"/>
        </w:rPr>
      </w:pPr>
    </w:p>
    <w:p w14:paraId="14775C0D" w14:textId="42131D96" w:rsidR="0080472E" w:rsidRDefault="0080472E" w:rsidP="009D1CBD">
      <w:pPr>
        <w:spacing w:line="276" w:lineRule="auto"/>
        <w:jc w:val="both"/>
        <w:rPr>
          <w:noProof w:val="0"/>
        </w:rPr>
      </w:pPr>
    </w:p>
    <w:p w14:paraId="7262EC8A" w14:textId="58195D4C" w:rsidR="0080472E" w:rsidRDefault="0080472E" w:rsidP="009D1CBD">
      <w:pPr>
        <w:spacing w:line="276" w:lineRule="auto"/>
        <w:jc w:val="both"/>
        <w:rPr>
          <w:noProof w:val="0"/>
        </w:rPr>
      </w:pPr>
    </w:p>
    <w:p w14:paraId="601D0D7D" w14:textId="559B6F4B" w:rsidR="0080472E" w:rsidRDefault="0080472E" w:rsidP="009D1CBD">
      <w:pPr>
        <w:spacing w:line="276" w:lineRule="auto"/>
        <w:jc w:val="both"/>
        <w:rPr>
          <w:noProof w:val="0"/>
        </w:rPr>
      </w:pPr>
    </w:p>
    <w:p w14:paraId="470965E4" w14:textId="4E96A6E8" w:rsidR="0080472E" w:rsidRDefault="0080472E" w:rsidP="009D1CBD">
      <w:pPr>
        <w:spacing w:line="276" w:lineRule="auto"/>
        <w:jc w:val="both"/>
        <w:rPr>
          <w:noProof w:val="0"/>
        </w:rPr>
      </w:pPr>
    </w:p>
    <w:p w14:paraId="048DEC46" w14:textId="53ADF2AD" w:rsidR="0080472E" w:rsidRDefault="0080472E" w:rsidP="009D1CBD">
      <w:pPr>
        <w:spacing w:line="276" w:lineRule="auto"/>
        <w:jc w:val="both"/>
        <w:rPr>
          <w:noProof w:val="0"/>
        </w:rPr>
      </w:pPr>
    </w:p>
    <w:p w14:paraId="5343A7FF" w14:textId="6590B09C" w:rsidR="0080472E" w:rsidRDefault="0080472E" w:rsidP="009D1CBD">
      <w:pPr>
        <w:spacing w:line="276" w:lineRule="auto"/>
        <w:jc w:val="both"/>
        <w:rPr>
          <w:noProof w:val="0"/>
        </w:rPr>
      </w:pPr>
    </w:p>
    <w:p w14:paraId="7AD43BBE" w14:textId="3B04D784" w:rsidR="0080472E" w:rsidRDefault="0080472E" w:rsidP="009D1CBD">
      <w:pPr>
        <w:spacing w:line="276" w:lineRule="auto"/>
        <w:jc w:val="both"/>
        <w:rPr>
          <w:noProof w:val="0"/>
        </w:rPr>
      </w:pPr>
    </w:p>
    <w:p w14:paraId="43CCC795" w14:textId="221176CC" w:rsidR="0080472E" w:rsidRDefault="0080472E" w:rsidP="009D1CBD">
      <w:pPr>
        <w:spacing w:line="276" w:lineRule="auto"/>
        <w:jc w:val="both"/>
        <w:rPr>
          <w:noProof w:val="0"/>
        </w:rPr>
      </w:pPr>
    </w:p>
    <w:p w14:paraId="13073785" w14:textId="16E9A0C4" w:rsidR="0080472E" w:rsidRDefault="0080472E" w:rsidP="009D1CBD">
      <w:pPr>
        <w:spacing w:line="276" w:lineRule="auto"/>
        <w:jc w:val="both"/>
        <w:rPr>
          <w:noProof w:val="0"/>
        </w:rPr>
      </w:pPr>
    </w:p>
    <w:p w14:paraId="1BC94291" w14:textId="130B7378" w:rsidR="0080472E" w:rsidRDefault="0080472E" w:rsidP="009D1CBD">
      <w:pPr>
        <w:spacing w:line="276" w:lineRule="auto"/>
        <w:jc w:val="both"/>
        <w:rPr>
          <w:noProof w:val="0"/>
        </w:rPr>
      </w:pPr>
    </w:p>
    <w:p w14:paraId="39597E50" w14:textId="394F93FC" w:rsidR="0080472E" w:rsidRDefault="0080472E" w:rsidP="009D1CBD">
      <w:pPr>
        <w:spacing w:line="276" w:lineRule="auto"/>
        <w:jc w:val="both"/>
        <w:rPr>
          <w:noProof w:val="0"/>
        </w:rPr>
      </w:pPr>
    </w:p>
    <w:p w14:paraId="3CED0AFB" w14:textId="6CCB1041" w:rsidR="0080472E" w:rsidRDefault="0080472E" w:rsidP="009D1CBD">
      <w:pPr>
        <w:spacing w:line="276" w:lineRule="auto"/>
        <w:jc w:val="both"/>
        <w:rPr>
          <w:noProof w:val="0"/>
        </w:rPr>
      </w:pPr>
    </w:p>
    <w:p w14:paraId="453B7BFC" w14:textId="16103B74" w:rsidR="0080472E" w:rsidRDefault="0080472E" w:rsidP="009D1CBD">
      <w:pPr>
        <w:spacing w:line="276" w:lineRule="auto"/>
        <w:jc w:val="both"/>
        <w:rPr>
          <w:noProof w:val="0"/>
        </w:rPr>
      </w:pPr>
    </w:p>
    <w:p w14:paraId="07C5A0DE" w14:textId="43B92251" w:rsidR="0080472E" w:rsidRDefault="0080472E" w:rsidP="009D1CBD">
      <w:pPr>
        <w:spacing w:line="276" w:lineRule="auto"/>
        <w:jc w:val="both"/>
        <w:rPr>
          <w:noProof w:val="0"/>
        </w:rPr>
      </w:pPr>
    </w:p>
    <w:p w14:paraId="306643B6" w14:textId="5E405F21" w:rsidR="0080472E" w:rsidRDefault="0080472E" w:rsidP="009D1CBD">
      <w:pPr>
        <w:spacing w:line="276" w:lineRule="auto"/>
        <w:jc w:val="both"/>
        <w:rPr>
          <w:noProof w:val="0"/>
        </w:rPr>
      </w:pPr>
    </w:p>
    <w:p w14:paraId="668E4FCD" w14:textId="7C984B01" w:rsidR="0080472E" w:rsidRDefault="0080472E" w:rsidP="009D1CBD">
      <w:pPr>
        <w:spacing w:line="276" w:lineRule="auto"/>
        <w:jc w:val="both"/>
        <w:rPr>
          <w:noProof w:val="0"/>
        </w:rPr>
      </w:pPr>
    </w:p>
    <w:p w14:paraId="798255E7" w14:textId="18267888" w:rsidR="0080472E" w:rsidRDefault="0080472E" w:rsidP="009D1CBD">
      <w:pPr>
        <w:spacing w:line="276" w:lineRule="auto"/>
        <w:jc w:val="both"/>
        <w:rPr>
          <w:noProof w:val="0"/>
        </w:rPr>
      </w:pPr>
    </w:p>
    <w:p w14:paraId="16EAA564" w14:textId="42D7B8B5" w:rsidR="0080472E" w:rsidRDefault="0080472E" w:rsidP="009D1CBD">
      <w:pPr>
        <w:spacing w:line="276" w:lineRule="auto"/>
        <w:jc w:val="both"/>
        <w:rPr>
          <w:noProof w:val="0"/>
        </w:rPr>
      </w:pPr>
    </w:p>
    <w:p w14:paraId="68D5C740" w14:textId="6C49D7BC" w:rsidR="0080472E" w:rsidRDefault="0080472E" w:rsidP="009D1CBD">
      <w:pPr>
        <w:spacing w:line="276" w:lineRule="auto"/>
        <w:jc w:val="both"/>
        <w:rPr>
          <w:noProof w:val="0"/>
        </w:rPr>
      </w:pPr>
    </w:p>
    <w:p w14:paraId="67E6404E" w14:textId="073DD7AA" w:rsidR="0080472E" w:rsidRDefault="0080472E" w:rsidP="009D1CBD">
      <w:pPr>
        <w:spacing w:line="276" w:lineRule="auto"/>
        <w:jc w:val="both"/>
        <w:rPr>
          <w:noProof w:val="0"/>
        </w:rPr>
      </w:pPr>
    </w:p>
    <w:p w14:paraId="6A875ABD" w14:textId="65B0F786" w:rsidR="0080472E" w:rsidRDefault="0080472E" w:rsidP="009D1CBD">
      <w:pPr>
        <w:spacing w:line="276" w:lineRule="auto"/>
        <w:jc w:val="both"/>
        <w:rPr>
          <w:noProof w:val="0"/>
        </w:rPr>
      </w:pPr>
    </w:p>
    <w:p w14:paraId="5114BAFA" w14:textId="2355E6DB" w:rsidR="0080472E" w:rsidRDefault="0080472E" w:rsidP="009D1CBD">
      <w:pPr>
        <w:spacing w:line="276" w:lineRule="auto"/>
        <w:jc w:val="both"/>
        <w:rPr>
          <w:noProof w:val="0"/>
        </w:rPr>
      </w:pPr>
    </w:p>
    <w:p w14:paraId="4CF05F79" w14:textId="5AD77BDB" w:rsidR="008E0B21" w:rsidRPr="0067757C" w:rsidRDefault="00D1550A" w:rsidP="00D1550A">
      <w:pPr>
        <w:shd w:val="clear" w:color="auto" w:fill="F2F2F2" w:themeFill="background1" w:themeFillShade="F2"/>
        <w:spacing w:line="276" w:lineRule="auto"/>
        <w:jc w:val="both"/>
        <w:rPr>
          <w:bCs/>
          <w:i/>
          <w:iCs/>
          <w:sz w:val="23"/>
          <w:szCs w:val="23"/>
        </w:rPr>
      </w:pPr>
      <w:r w:rsidRPr="0067757C">
        <w:rPr>
          <w:bCs/>
          <w:sz w:val="23"/>
          <w:szCs w:val="23"/>
        </w:rPr>
        <w:lastRenderedPageBreak/>
        <w:t xml:space="preserve">10.5. PREDLOŽAK </w:t>
      </w:r>
      <w:r w:rsidR="00766631" w:rsidRPr="0067757C">
        <w:rPr>
          <w:bCs/>
          <w:sz w:val="23"/>
          <w:szCs w:val="23"/>
        </w:rPr>
        <w:t>IZJAV</w:t>
      </w:r>
      <w:r w:rsidRPr="0067757C">
        <w:rPr>
          <w:bCs/>
          <w:sz w:val="23"/>
          <w:szCs w:val="23"/>
        </w:rPr>
        <w:t>E</w:t>
      </w:r>
      <w:r w:rsidR="00766631" w:rsidRPr="0067757C">
        <w:rPr>
          <w:bCs/>
          <w:sz w:val="23"/>
          <w:szCs w:val="23"/>
        </w:rPr>
        <w:t xml:space="preserve"> PODNOSITELJA O USKLAĐENOSTI S NADLEŽNIM STRATEŠKIM DOKUMENTIMA</w:t>
      </w:r>
      <w:r w:rsidRPr="0067757C">
        <w:rPr>
          <w:bCs/>
          <w:sz w:val="23"/>
          <w:szCs w:val="23"/>
        </w:rPr>
        <w:t xml:space="preserve"> </w:t>
      </w:r>
      <w:r w:rsidR="00D23076" w:rsidRPr="0067757C">
        <w:rPr>
          <w:bCs/>
          <w:i/>
          <w:iCs/>
          <w:noProof w:val="0"/>
        </w:rPr>
        <w:t>(</w:t>
      </w:r>
      <w:r w:rsidR="008E0B21" w:rsidRPr="0067757C">
        <w:rPr>
          <w:bCs/>
          <w:i/>
          <w:iCs/>
          <w:noProof w:val="0"/>
        </w:rPr>
        <w:t>Obvezno napisan</w:t>
      </w:r>
      <w:r w:rsidR="00D23076" w:rsidRPr="0067757C">
        <w:rPr>
          <w:bCs/>
          <w:i/>
          <w:iCs/>
          <w:noProof w:val="0"/>
        </w:rPr>
        <w:t>a</w:t>
      </w:r>
      <w:r w:rsidR="008E0B21" w:rsidRPr="0067757C">
        <w:rPr>
          <w:bCs/>
          <w:i/>
          <w:iCs/>
          <w:noProof w:val="0"/>
        </w:rPr>
        <w:t xml:space="preserve"> na službenom dopisu s memorandumom</w:t>
      </w:r>
      <w:r w:rsidR="00D23076" w:rsidRPr="0067757C">
        <w:rPr>
          <w:bCs/>
          <w:i/>
          <w:iCs/>
          <w:noProof w:val="0"/>
        </w:rPr>
        <w:t>)</w:t>
      </w:r>
    </w:p>
    <w:p w14:paraId="3C8B7AA3" w14:textId="77777777" w:rsidR="008E0B21" w:rsidRDefault="008E0B21" w:rsidP="009D1CBD">
      <w:pPr>
        <w:spacing w:line="276" w:lineRule="auto"/>
        <w:jc w:val="both"/>
        <w:rPr>
          <w:b/>
          <w:sz w:val="23"/>
          <w:szCs w:val="23"/>
        </w:rPr>
      </w:pPr>
    </w:p>
    <w:p w14:paraId="4DECA0EC" w14:textId="6140B4F9" w:rsidR="008E0B21" w:rsidRDefault="008E0B21" w:rsidP="009D1CBD">
      <w:pPr>
        <w:pStyle w:val="Zaglavlje"/>
        <w:tabs>
          <w:tab w:val="clear" w:pos="4153"/>
          <w:tab w:val="center" w:pos="4536"/>
        </w:tabs>
        <w:spacing w:line="276" w:lineRule="auto"/>
        <w:ind w:right="84"/>
        <w:rPr>
          <w:szCs w:val="24"/>
          <w:lang w:val="da-DK"/>
        </w:rPr>
      </w:pPr>
    </w:p>
    <w:p w14:paraId="0A6B9438" w14:textId="5FB35B91" w:rsidR="007C708C" w:rsidRDefault="007C708C" w:rsidP="009D1CBD">
      <w:pPr>
        <w:pStyle w:val="Zaglavlje"/>
        <w:tabs>
          <w:tab w:val="clear" w:pos="4153"/>
          <w:tab w:val="center" w:pos="4536"/>
        </w:tabs>
        <w:spacing w:line="276" w:lineRule="auto"/>
        <w:ind w:right="84"/>
        <w:rPr>
          <w:szCs w:val="24"/>
          <w:lang w:val="da-DK"/>
        </w:rPr>
      </w:pPr>
    </w:p>
    <w:p w14:paraId="7ECCB5DE" w14:textId="77777777" w:rsidR="006163D0" w:rsidRDefault="006163D0" w:rsidP="009D1CBD">
      <w:pPr>
        <w:pStyle w:val="Zaglavlje"/>
        <w:tabs>
          <w:tab w:val="clear" w:pos="4153"/>
          <w:tab w:val="center" w:pos="4536"/>
        </w:tabs>
        <w:spacing w:line="276" w:lineRule="auto"/>
        <w:ind w:right="84"/>
        <w:rPr>
          <w:szCs w:val="24"/>
          <w:lang w:val="da-DK"/>
        </w:rPr>
      </w:pPr>
    </w:p>
    <w:p w14:paraId="75A5C5BA" w14:textId="739F57BE" w:rsidR="007C708C" w:rsidRDefault="007C708C" w:rsidP="009D1CBD">
      <w:pPr>
        <w:pStyle w:val="Zaglavlje"/>
        <w:tabs>
          <w:tab w:val="clear" w:pos="4153"/>
          <w:tab w:val="center" w:pos="4536"/>
        </w:tabs>
        <w:spacing w:line="276" w:lineRule="auto"/>
        <w:ind w:right="84"/>
        <w:rPr>
          <w:szCs w:val="24"/>
          <w:lang w:val="da-DK"/>
        </w:rPr>
      </w:pPr>
    </w:p>
    <w:p w14:paraId="42F618DF" w14:textId="657C0109" w:rsidR="007C708C" w:rsidRPr="007C708C" w:rsidRDefault="007C708C" w:rsidP="009D1CBD">
      <w:pPr>
        <w:pStyle w:val="Zaglavlje"/>
        <w:tabs>
          <w:tab w:val="clear" w:pos="4153"/>
          <w:tab w:val="center" w:pos="4536"/>
        </w:tabs>
        <w:spacing w:line="276" w:lineRule="auto"/>
        <w:ind w:right="84"/>
        <w:rPr>
          <w:b/>
          <w:bCs/>
          <w:szCs w:val="24"/>
          <w:lang w:val="da-DK"/>
        </w:rPr>
      </w:pPr>
      <w:r>
        <w:rPr>
          <w:szCs w:val="24"/>
          <w:lang w:val="da-DK"/>
        </w:rPr>
        <w:tab/>
      </w:r>
      <w:r w:rsidRPr="007C708C">
        <w:rPr>
          <w:b/>
          <w:bCs/>
          <w:szCs w:val="24"/>
          <w:lang w:val="da-DK"/>
        </w:rPr>
        <w:t>IZJAVA</w:t>
      </w:r>
    </w:p>
    <w:p w14:paraId="044FC582" w14:textId="77777777" w:rsidR="007C708C" w:rsidRDefault="007C708C" w:rsidP="009D1CBD">
      <w:pPr>
        <w:pStyle w:val="Zaglavlje"/>
        <w:tabs>
          <w:tab w:val="clear" w:pos="4153"/>
          <w:tab w:val="center" w:pos="4536"/>
        </w:tabs>
        <w:spacing w:line="276" w:lineRule="auto"/>
        <w:ind w:right="84"/>
        <w:rPr>
          <w:szCs w:val="24"/>
          <w:lang w:val="da-DK"/>
        </w:rPr>
      </w:pPr>
    </w:p>
    <w:p w14:paraId="09E6522F" w14:textId="77777777" w:rsidR="008E0B21" w:rsidRPr="001F5357" w:rsidRDefault="008E0B21" w:rsidP="009D1CBD">
      <w:pPr>
        <w:pStyle w:val="Zaglavlje"/>
        <w:spacing w:line="276" w:lineRule="auto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63EB7D62" w14:textId="77777777" w:rsidR="008E0B21" w:rsidRPr="00555390" w:rsidRDefault="008E0B21" w:rsidP="009D1CBD">
      <w:pPr>
        <w:pStyle w:val="Zaglavlje"/>
        <w:spacing w:line="276" w:lineRule="auto"/>
        <w:ind w:left="284" w:right="368"/>
        <w:rPr>
          <w:sz w:val="18"/>
          <w:szCs w:val="18"/>
          <w:lang w:val="da-DK"/>
        </w:rPr>
      </w:pPr>
    </w:p>
    <w:p w14:paraId="5C360E2A" w14:textId="67A3E8A8" w:rsidR="008E0B21" w:rsidRPr="003D24A4" w:rsidRDefault="008E0B21" w:rsidP="009D1CBD">
      <w:pPr>
        <w:spacing w:line="276" w:lineRule="auto"/>
        <w:jc w:val="both"/>
        <w:rPr>
          <w:b/>
          <w:bCs/>
          <w:i/>
          <w:iCs/>
        </w:rPr>
      </w:pPr>
      <w:r w:rsidRPr="00F0227A">
        <w:t>Ja, ___________________________, kao odgovorna osoba</w:t>
      </w:r>
      <w:r>
        <w:t xml:space="preserve"> _________________________</w:t>
      </w:r>
      <w:r w:rsidR="007C708C">
        <w:t xml:space="preserve"> (</w:t>
      </w:r>
      <w:r w:rsidR="00BA5E49">
        <w:rPr>
          <w:i/>
          <w:iCs/>
        </w:rPr>
        <w:t>naziv</w:t>
      </w:r>
      <w:r w:rsidR="007C708C" w:rsidRPr="007C708C">
        <w:rPr>
          <w:i/>
          <w:iCs/>
        </w:rPr>
        <w:t>)</w:t>
      </w:r>
      <w:r w:rsidR="007C708C">
        <w:rPr>
          <w:i/>
          <w:iCs/>
        </w:rPr>
        <w:t xml:space="preserve"> </w:t>
      </w:r>
      <w:r>
        <w:t>izjavljujem da je projekt:______________________(</w:t>
      </w:r>
      <w:r w:rsidRPr="003D24A4">
        <w:rPr>
          <w:i/>
          <w:iCs/>
        </w:rPr>
        <w:t>naziv projekta)</w:t>
      </w:r>
      <w:r>
        <w:rPr>
          <w:i/>
          <w:iCs/>
        </w:rPr>
        <w:t xml:space="preserve">, </w:t>
      </w:r>
      <w:r w:rsidR="009272F5">
        <w:t>P</w:t>
      </w:r>
      <w:r w:rsidRPr="00A2445A">
        <w:t>odnositelja zahtjeva</w:t>
      </w:r>
      <w:r>
        <w:t>__________________</w:t>
      </w:r>
      <w:r w:rsidRPr="00A2445A">
        <w:rPr>
          <w:i/>
          <w:iCs/>
        </w:rPr>
        <w:t>(naziv podnositelja</w:t>
      </w:r>
      <w:r>
        <w:rPr>
          <w:i/>
          <w:iCs/>
        </w:rPr>
        <w:t xml:space="preserve">) </w:t>
      </w:r>
      <w:r w:rsidRPr="00A2445A">
        <w:t>u skladu sa</w:t>
      </w:r>
      <w:r w:rsidRPr="007A2553">
        <w:t xml:space="preserve"> strateškim dokumentima </w:t>
      </w:r>
      <w:r w:rsidR="009272F5">
        <w:t>________________</w:t>
      </w:r>
      <w:r w:rsidR="00BA5E49" w:rsidRPr="00BA5E49">
        <w:rPr>
          <w:i/>
        </w:rPr>
        <w:t>(naziv</w:t>
      </w:r>
      <w:r w:rsidR="00766631">
        <w:rPr>
          <w:i/>
        </w:rPr>
        <w:t>)</w:t>
      </w:r>
      <w:r>
        <w:t>.</w:t>
      </w:r>
    </w:p>
    <w:p w14:paraId="20CA3AE0" w14:textId="77777777" w:rsidR="008E0B21" w:rsidRPr="00F0227A" w:rsidRDefault="008E0B21" w:rsidP="009D1CBD">
      <w:pPr>
        <w:pStyle w:val="Zaglavlje"/>
        <w:spacing w:line="276" w:lineRule="auto"/>
        <w:ind w:left="284"/>
        <w:rPr>
          <w:szCs w:val="24"/>
          <w:lang w:val="hr-HR"/>
        </w:rPr>
      </w:pPr>
    </w:p>
    <w:p w14:paraId="09416025" w14:textId="77777777" w:rsidR="008E0B21" w:rsidRPr="00F0227A" w:rsidRDefault="008E0B21" w:rsidP="009D1CBD">
      <w:pPr>
        <w:pStyle w:val="Zaglavlje"/>
        <w:spacing w:line="276" w:lineRule="auto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2C122AD5" w14:textId="77777777" w:rsidR="008E0B21" w:rsidRDefault="008E0B21" w:rsidP="009D1CBD">
      <w:pPr>
        <w:pStyle w:val="Tekstkomentara"/>
        <w:spacing w:line="276" w:lineRule="auto"/>
        <w:ind w:right="510"/>
        <w:jc w:val="both"/>
        <w:rPr>
          <w:sz w:val="24"/>
          <w:szCs w:val="24"/>
          <w:lang w:val="hr-HR"/>
        </w:rPr>
      </w:pPr>
    </w:p>
    <w:p w14:paraId="5001FA7B" w14:textId="77777777" w:rsidR="008E0B21" w:rsidRDefault="008E0B21" w:rsidP="009D1CBD">
      <w:pPr>
        <w:pStyle w:val="Tekstkomentara"/>
        <w:spacing w:line="276" w:lineRule="auto"/>
        <w:ind w:right="510"/>
        <w:jc w:val="both"/>
        <w:rPr>
          <w:sz w:val="24"/>
          <w:szCs w:val="24"/>
          <w:lang w:val="hr-HR"/>
        </w:rPr>
      </w:pPr>
    </w:p>
    <w:p w14:paraId="76F316FF" w14:textId="77777777" w:rsidR="008E0B21" w:rsidRDefault="008E0B21" w:rsidP="009D1CBD">
      <w:pPr>
        <w:pStyle w:val="Tekstkomentara"/>
        <w:spacing w:line="276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66C63E6E" w14:textId="77777777" w:rsidR="008E0B21" w:rsidRPr="00F0227A" w:rsidRDefault="008E0B21" w:rsidP="009D1CBD">
      <w:pPr>
        <w:pStyle w:val="Tekstkomentara"/>
        <w:spacing w:line="276" w:lineRule="auto"/>
        <w:ind w:left="644" w:right="510"/>
        <w:jc w:val="both"/>
        <w:rPr>
          <w:lang w:val="hr-HR"/>
        </w:rPr>
      </w:pPr>
    </w:p>
    <w:p w14:paraId="5E55DD4C" w14:textId="77777777" w:rsidR="008E0B21" w:rsidRPr="00F0227A" w:rsidRDefault="008E0B21" w:rsidP="009D1CBD">
      <w:pPr>
        <w:pStyle w:val="Tekstkomentara"/>
        <w:spacing w:line="276" w:lineRule="auto"/>
        <w:ind w:right="510"/>
        <w:jc w:val="both"/>
        <w:rPr>
          <w:sz w:val="24"/>
          <w:szCs w:val="24"/>
          <w:lang w:val="hr-HR"/>
        </w:rPr>
      </w:pPr>
    </w:p>
    <w:p w14:paraId="1F17968F" w14:textId="19E96F82" w:rsidR="008E0B21" w:rsidRPr="00591BEA" w:rsidRDefault="008E0B21" w:rsidP="009D1CBD">
      <w:pPr>
        <w:spacing w:line="276" w:lineRule="auto"/>
        <w:ind w:left="5664"/>
      </w:pPr>
      <w:r w:rsidRPr="00591BEA">
        <w:t>Odgovorna osoba</w:t>
      </w:r>
      <w:r w:rsidR="00BA5E49">
        <w:t xml:space="preserve"> </w:t>
      </w:r>
      <w:r w:rsidR="009272F5">
        <w:t>P</w:t>
      </w:r>
      <w:r w:rsidR="00766631">
        <w:t>odnositelja</w:t>
      </w:r>
    </w:p>
    <w:p w14:paraId="66F7BFA4" w14:textId="77777777" w:rsidR="008E0B21" w:rsidRPr="00591BEA" w:rsidRDefault="008E0B21" w:rsidP="009D1CBD">
      <w:pPr>
        <w:spacing w:line="276" w:lineRule="auto"/>
        <w:ind w:left="4956" w:firstLine="708"/>
        <w:jc w:val="center"/>
        <w:rPr>
          <w:sz w:val="22"/>
          <w:szCs w:val="22"/>
        </w:rPr>
      </w:pPr>
    </w:p>
    <w:p w14:paraId="497FF2A9" w14:textId="77777777" w:rsidR="008E0B21" w:rsidRDefault="008E0B21" w:rsidP="009D1CBD">
      <w:pPr>
        <w:spacing w:line="276" w:lineRule="auto"/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4C8D0F71" w14:textId="77777777" w:rsidR="008E0B21" w:rsidRPr="004E2CE0" w:rsidRDefault="008E0B21" w:rsidP="009D1CBD">
      <w:pPr>
        <w:spacing w:line="276" w:lineRule="auto"/>
        <w:rPr>
          <w:sz w:val="22"/>
          <w:szCs w:val="22"/>
        </w:rPr>
      </w:pPr>
    </w:p>
    <w:p w14:paraId="5A9637EB" w14:textId="77777777" w:rsidR="008E0B21" w:rsidRPr="004E2CE0" w:rsidRDefault="008E0B21" w:rsidP="009D1CBD">
      <w:pPr>
        <w:spacing w:line="276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4FEC125B" w14:textId="77777777" w:rsidR="008E0B21" w:rsidRPr="004E2CE0" w:rsidRDefault="008E0B21" w:rsidP="009D1CBD">
      <w:pPr>
        <w:spacing w:line="276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2E88FAB0" w14:textId="77777777" w:rsidR="008E0B21" w:rsidRPr="004E2CE0" w:rsidRDefault="008E0B21" w:rsidP="009D1CBD">
      <w:pPr>
        <w:pStyle w:val="Application2"/>
        <w:spacing w:line="276" w:lineRule="auto"/>
        <w:rPr>
          <w:rFonts w:ascii="Times New Roman" w:hAnsi="Times New Roman"/>
          <w:lang w:val="hr-HR"/>
        </w:rPr>
      </w:pPr>
    </w:p>
    <w:p w14:paraId="58AA4195" w14:textId="77777777" w:rsidR="008E0B21" w:rsidRPr="004E2CE0" w:rsidRDefault="008E0B21" w:rsidP="009D1CBD">
      <w:pPr>
        <w:spacing w:line="276" w:lineRule="auto"/>
        <w:rPr>
          <w:sz w:val="22"/>
          <w:szCs w:val="22"/>
        </w:rPr>
      </w:pPr>
    </w:p>
    <w:sectPr w:rsidR="008E0B21" w:rsidRPr="004E2CE0" w:rsidSect="00930D7F">
      <w:headerReference w:type="default" r:id="rId10"/>
      <w:pgSz w:w="11906" w:h="16838" w:code="9"/>
      <w:pgMar w:top="709" w:right="1133" w:bottom="709" w:left="1418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234C5" w14:textId="77777777" w:rsidR="00D32DFA" w:rsidRDefault="00D32DFA">
      <w:r>
        <w:separator/>
      </w:r>
    </w:p>
  </w:endnote>
  <w:endnote w:type="continuationSeparator" w:id="0">
    <w:p w14:paraId="3B86981E" w14:textId="77777777" w:rsidR="00D32DFA" w:rsidRDefault="00D3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D5DAE" w14:textId="77777777" w:rsidR="00D32DFA" w:rsidRDefault="00D32DFA">
      <w:r>
        <w:separator/>
      </w:r>
    </w:p>
  </w:footnote>
  <w:footnote w:type="continuationSeparator" w:id="0">
    <w:p w14:paraId="0B323176" w14:textId="77777777" w:rsidR="00D32DFA" w:rsidRDefault="00D32DFA">
      <w:r>
        <w:continuationSeparator/>
      </w:r>
    </w:p>
  </w:footnote>
  <w:footnote w:id="1">
    <w:p w14:paraId="40AFA7D3" w14:textId="77777777" w:rsidR="002D2BB5" w:rsidRPr="00D23076" w:rsidRDefault="002D2BB5" w:rsidP="002D2BB5">
      <w:pPr>
        <w:pStyle w:val="Tekstfusnote"/>
        <w:rPr>
          <w:sz w:val="18"/>
          <w:szCs w:val="18"/>
          <w:lang w:val="es-ES"/>
        </w:rPr>
      </w:pPr>
      <w:r w:rsidRPr="00D23076">
        <w:rPr>
          <w:rStyle w:val="Referencafusnote"/>
          <w:sz w:val="18"/>
          <w:szCs w:val="18"/>
        </w:rPr>
        <w:footnoteRef/>
      </w:r>
      <w:r w:rsidRPr="00D23076">
        <w:rPr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Tekstfusnote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Tekstfusnote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Tekstfusnote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Tekstfusnote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3C1E" w14:textId="77777777" w:rsidR="00930D7F" w:rsidRPr="00930D7F" w:rsidRDefault="00930D7F" w:rsidP="00930D7F">
    <w:pPr>
      <w:tabs>
        <w:tab w:val="center" w:pos="4703"/>
        <w:tab w:val="right" w:pos="9406"/>
      </w:tabs>
      <w:jc w:val="right"/>
      <w:rPr>
        <w:i/>
        <w:iCs/>
        <w:sz w:val="20"/>
        <w:szCs w:val="20"/>
      </w:rPr>
    </w:pPr>
    <w:r w:rsidRPr="00930D7F">
      <w:rPr>
        <w:i/>
        <w:iCs/>
        <w:sz w:val="20"/>
        <w:szCs w:val="20"/>
      </w:rPr>
      <w:t>Dodatak B - Prijavni obrazac</w:t>
    </w:r>
  </w:p>
  <w:p w14:paraId="187A08CF" w14:textId="77777777" w:rsidR="00930D7F" w:rsidRDefault="00930D7F" w:rsidP="00930D7F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3D4D44"/>
    <w:multiLevelType w:val="hybridMultilevel"/>
    <w:tmpl w:val="E6D4052E"/>
    <w:lvl w:ilvl="0" w:tplc="361C6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8" w:hanging="360"/>
      </w:pPr>
    </w:lvl>
    <w:lvl w:ilvl="2" w:tplc="041A001B" w:tentative="1">
      <w:start w:val="1"/>
      <w:numFmt w:val="lowerRoman"/>
      <w:lvlText w:val="%3."/>
      <w:lvlJc w:val="right"/>
      <w:pPr>
        <w:ind w:left="1738" w:hanging="180"/>
      </w:pPr>
    </w:lvl>
    <w:lvl w:ilvl="3" w:tplc="041A000F" w:tentative="1">
      <w:start w:val="1"/>
      <w:numFmt w:val="decimal"/>
      <w:lvlText w:val="%4."/>
      <w:lvlJc w:val="left"/>
      <w:pPr>
        <w:ind w:left="2458" w:hanging="360"/>
      </w:pPr>
    </w:lvl>
    <w:lvl w:ilvl="4" w:tplc="041A0019" w:tentative="1">
      <w:start w:val="1"/>
      <w:numFmt w:val="lowerLetter"/>
      <w:lvlText w:val="%5."/>
      <w:lvlJc w:val="left"/>
      <w:pPr>
        <w:ind w:left="3178" w:hanging="360"/>
      </w:pPr>
    </w:lvl>
    <w:lvl w:ilvl="5" w:tplc="041A001B" w:tentative="1">
      <w:start w:val="1"/>
      <w:numFmt w:val="lowerRoman"/>
      <w:lvlText w:val="%6."/>
      <w:lvlJc w:val="right"/>
      <w:pPr>
        <w:ind w:left="3898" w:hanging="180"/>
      </w:pPr>
    </w:lvl>
    <w:lvl w:ilvl="6" w:tplc="041A000F" w:tentative="1">
      <w:start w:val="1"/>
      <w:numFmt w:val="decimal"/>
      <w:lvlText w:val="%7."/>
      <w:lvlJc w:val="left"/>
      <w:pPr>
        <w:ind w:left="4618" w:hanging="360"/>
      </w:pPr>
    </w:lvl>
    <w:lvl w:ilvl="7" w:tplc="041A0019" w:tentative="1">
      <w:start w:val="1"/>
      <w:numFmt w:val="lowerLetter"/>
      <w:lvlText w:val="%8."/>
      <w:lvlJc w:val="left"/>
      <w:pPr>
        <w:ind w:left="5338" w:hanging="360"/>
      </w:pPr>
    </w:lvl>
    <w:lvl w:ilvl="8" w:tplc="041A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D55A32"/>
    <w:multiLevelType w:val="hybridMultilevel"/>
    <w:tmpl w:val="5B66C0B0"/>
    <w:lvl w:ilvl="0" w:tplc="361C6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799"/>
    <w:multiLevelType w:val="hybridMultilevel"/>
    <w:tmpl w:val="A51246AE"/>
    <w:lvl w:ilvl="0" w:tplc="76FE8166">
      <w:start w:val="1"/>
      <w:numFmt w:val="lowerLetter"/>
      <w:lvlText w:val="%1)"/>
      <w:lvlJc w:val="left"/>
      <w:pPr>
        <w:ind w:left="125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9" w15:restartNumberingAfterBreak="0">
    <w:nsid w:val="17C932CD"/>
    <w:multiLevelType w:val="hybridMultilevel"/>
    <w:tmpl w:val="5BD6B78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5CB1"/>
    <w:multiLevelType w:val="hybridMultilevel"/>
    <w:tmpl w:val="8312EC40"/>
    <w:lvl w:ilvl="0" w:tplc="0FEAC8D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15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4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1D63C7"/>
    <w:multiLevelType w:val="hybridMultilevel"/>
    <w:tmpl w:val="8C063A9E"/>
    <w:lvl w:ilvl="0" w:tplc="D94E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F17609"/>
    <w:multiLevelType w:val="hybridMultilevel"/>
    <w:tmpl w:val="EA846AB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1240"/>
    <w:multiLevelType w:val="multilevel"/>
    <w:tmpl w:val="C7442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8F30AB"/>
    <w:multiLevelType w:val="hybridMultilevel"/>
    <w:tmpl w:val="768C57B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9623A"/>
    <w:multiLevelType w:val="hybridMultilevel"/>
    <w:tmpl w:val="0B74D0A8"/>
    <w:lvl w:ilvl="0" w:tplc="361C6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644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3"/>
  </w:num>
  <w:num w:numId="5">
    <w:abstractNumId w:val="1"/>
  </w:num>
  <w:num w:numId="6">
    <w:abstractNumId w:val="14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18"/>
  </w:num>
  <w:num w:numId="12">
    <w:abstractNumId w:val="8"/>
  </w:num>
  <w:num w:numId="13">
    <w:abstractNumId w:val="15"/>
  </w:num>
  <w:num w:numId="14">
    <w:abstractNumId w:val="22"/>
  </w:num>
  <w:num w:numId="15">
    <w:abstractNumId w:val="6"/>
  </w:num>
  <w:num w:numId="16">
    <w:abstractNumId w:val="4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2"/>
  </w:num>
  <w:num w:numId="22">
    <w:abstractNumId w:val="9"/>
  </w:num>
  <w:num w:numId="23">
    <w:abstractNumId w:val="2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87D"/>
    <w:rsid w:val="00000A09"/>
    <w:rsid w:val="000020BA"/>
    <w:rsid w:val="000034BE"/>
    <w:rsid w:val="00005628"/>
    <w:rsid w:val="000164EE"/>
    <w:rsid w:val="00017563"/>
    <w:rsid w:val="00025C33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93285"/>
    <w:rsid w:val="00094C4A"/>
    <w:rsid w:val="000A3210"/>
    <w:rsid w:val="000A420B"/>
    <w:rsid w:val="000B60CC"/>
    <w:rsid w:val="000C550A"/>
    <w:rsid w:val="000C6314"/>
    <w:rsid w:val="000D5B9F"/>
    <w:rsid w:val="000E53F5"/>
    <w:rsid w:val="000F1185"/>
    <w:rsid w:val="000F4D38"/>
    <w:rsid w:val="000F4F70"/>
    <w:rsid w:val="000F5445"/>
    <w:rsid w:val="000F5FEA"/>
    <w:rsid w:val="000F7591"/>
    <w:rsid w:val="00100C67"/>
    <w:rsid w:val="001023F2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0897"/>
    <w:rsid w:val="00152321"/>
    <w:rsid w:val="0015444C"/>
    <w:rsid w:val="00156F95"/>
    <w:rsid w:val="00160F33"/>
    <w:rsid w:val="001632B6"/>
    <w:rsid w:val="00163519"/>
    <w:rsid w:val="0016767C"/>
    <w:rsid w:val="001676E5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B5852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362B0"/>
    <w:rsid w:val="002373CA"/>
    <w:rsid w:val="002409EE"/>
    <w:rsid w:val="0024123F"/>
    <w:rsid w:val="00245697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A2767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6BC2"/>
    <w:rsid w:val="00320166"/>
    <w:rsid w:val="00321F24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4949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4022CC"/>
    <w:rsid w:val="0040257C"/>
    <w:rsid w:val="00404F64"/>
    <w:rsid w:val="00405C7F"/>
    <w:rsid w:val="00406A81"/>
    <w:rsid w:val="0040707A"/>
    <w:rsid w:val="0041210C"/>
    <w:rsid w:val="00420D62"/>
    <w:rsid w:val="0043087F"/>
    <w:rsid w:val="0043393D"/>
    <w:rsid w:val="004348F8"/>
    <w:rsid w:val="00435FE6"/>
    <w:rsid w:val="00440FEF"/>
    <w:rsid w:val="004420A6"/>
    <w:rsid w:val="00443E7C"/>
    <w:rsid w:val="00444520"/>
    <w:rsid w:val="00450613"/>
    <w:rsid w:val="004509CD"/>
    <w:rsid w:val="00450E85"/>
    <w:rsid w:val="004538BA"/>
    <w:rsid w:val="00457D6C"/>
    <w:rsid w:val="00460C8A"/>
    <w:rsid w:val="0046117C"/>
    <w:rsid w:val="0046464A"/>
    <w:rsid w:val="00470531"/>
    <w:rsid w:val="00475A03"/>
    <w:rsid w:val="00477D92"/>
    <w:rsid w:val="00486D74"/>
    <w:rsid w:val="004913AA"/>
    <w:rsid w:val="0049355C"/>
    <w:rsid w:val="00497264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1170"/>
    <w:rsid w:val="004F7E09"/>
    <w:rsid w:val="00501CAC"/>
    <w:rsid w:val="00521360"/>
    <w:rsid w:val="0053351A"/>
    <w:rsid w:val="005354FA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08E5"/>
    <w:rsid w:val="005917F2"/>
    <w:rsid w:val="005946DB"/>
    <w:rsid w:val="00594F71"/>
    <w:rsid w:val="00596D54"/>
    <w:rsid w:val="005A27F3"/>
    <w:rsid w:val="005A51A3"/>
    <w:rsid w:val="005A774E"/>
    <w:rsid w:val="005B0DC2"/>
    <w:rsid w:val="005C3783"/>
    <w:rsid w:val="005C76DE"/>
    <w:rsid w:val="005D1FAC"/>
    <w:rsid w:val="005E0AA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7757C"/>
    <w:rsid w:val="006868E3"/>
    <w:rsid w:val="00686E43"/>
    <w:rsid w:val="006A13FC"/>
    <w:rsid w:val="006A2725"/>
    <w:rsid w:val="006B3468"/>
    <w:rsid w:val="006B385C"/>
    <w:rsid w:val="006B4E83"/>
    <w:rsid w:val="006B55E9"/>
    <w:rsid w:val="006C2828"/>
    <w:rsid w:val="006C2922"/>
    <w:rsid w:val="006C31F6"/>
    <w:rsid w:val="006D6764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1748"/>
    <w:rsid w:val="0075544A"/>
    <w:rsid w:val="00755984"/>
    <w:rsid w:val="007567C6"/>
    <w:rsid w:val="00763D35"/>
    <w:rsid w:val="00766631"/>
    <w:rsid w:val="007668EB"/>
    <w:rsid w:val="00767564"/>
    <w:rsid w:val="007703D5"/>
    <w:rsid w:val="0077313E"/>
    <w:rsid w:val="00775F85"/>
    <w:rsid w:val="00776397"/>
    <w:rsid w:val="00776839"/>
    <w:rsid w:val="007876DC"/>
    <w:rsid w:val="00796CE9"/>
    <w:rsid w:val="0079707B"/>
    <w:rsid w:val="00797993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4E19"/>
    <w:rsid w:val="007D4E82"/>
    <w:rsid w:val="007D698B"/>
    <w:rsid w:val="007E3B1B"/>
    <w:rsid w:val="007E6195"/>
    <w:rsid w:val="007E7F7C"/>
    <w:rsid w:val="007F0A26"/>
    <w:rsid w:val="007F1552"/>
    <w:rsid w:val="008029E1"/>
    <w:rsid w:val="0080472E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86559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0565"/>
    <w:rsid w:val="008C18AA"/>
    <w:rsid w:val="008C1EF6"/>
    <w:rsid w:val="008C2183"/>
    <w:rsid w:val="008C2C87"/>
    <w:rsid w:val="008D12BD"/>
    <w:rsid w:val="008D4A1D"/>
    <w:rsid w:val="008E01A3"/>
    <w:rsid w:val="008E0B21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272F5"/>
    <w:rsid w:val="00930D7F"/>
    <w:rsid w:val="00931687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058F"/>
    <w:rsid w:val="00971286"/>
    <w:rsid w:val="00973743"/>
    <w:rsid w:val="0097781B"/>
    <w:rsid w:val="00977DE3"/>
    <w:rsid w:val="00984C23"/>
    <w:rsid w:val="00984C55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D1CBD"/>
    <w:rsid w:val="009E2ADC"/>
    <w:rsid w:val="009E38C1"/>
    <w:rsid w:val="009F1567"/>
    <w:rsid w:val="009F383B"/>
    <w:rsid w:val="009F3CED"/>
    <w:rsid w:val="00A03827"/>
    <w:rsid w:val="00A03897"/>
    <w:rsid w:val="00A04F8A"/>
    <w:rsid w:val="00A07F83"/>
    <w:rsid w:val="00A204E5"/>
    <w:rsid w:val="00A2445A"/>
    <w:rsid w:val="00A24A12"/>
    <w:rsid w:val="00A2546B"/>
    <w:rsid w:val="00A25DB1"/>
    <w:rsid w:val="00A453C5"/>
    <w:rsid w:val="00A54FEF"/>
    <w:rsid w:val="00A5659B"/>
    <w:rsid w:val="00A60636"/>
    <w:rsid w:val="00A72D8C"/>
    <w:rsid w:val="00A74EF1"/>
    <w:rsid w:val="00A824BB"/>
    <w:rsid w:val="00A85CE6"/>
    <w:rsid w:val="00A86DB6"/>
    <w:rsid w:val="00A907EB"/>
    <w:rsid w:val="00A90A62"/>
    <w:rsid w:val="00A945BA"/>
    <w:rsid w:val="00A94B5B"/>
    <w:rsid w:val="00AA0C27"/>
    <w:rsid w:val="00AA11AF"/>
    <w:rsid w:val="00AA2EB2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4D02"/>
    <w:rsid w:val="00B16A93"/>
    <w:rsid w:val="00B22341"/>
    <w:rsid w:val="00B25528"/>
    <w:rsid w:val="00B30A15"/>
    <w:rsid w:val="00B32613"/>
    <w:rsid w:val="00B3309B"/>
    <w:rsid w:val="00B37F90"/>
    <w:rsid w:val="00B40F70"/>
    <w:rsid w:val="00B462D7"/>
    <w:rsid w:val="00B4756C"/>
    <w:rsid w:val="00B47C8B"/>
    <w:rsid w:val="00B51A27"/>
    <w:rsid w:val="00B525BE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1F17"/>
    <w:rsid w:val="00BA2BB1"/>
    <w:rsid w:val="00BA4F98"/>
    <w:rsid w:val="00BA5E49"/>
    <w:rsid w:val="00BB745B"/>
    <w:rsid w:val="00BC0C9B"/>
    <w:rsid w:val="00BC28ED"/>
    <w:rsid w:val="00BC4E15"/>
    <w:rsid w:val="00BD103B"/>
    <w:rsid w:val="00BD4785"/>
    <w:rsid w:val="00BE1AFB"/>
    <w:rsid w:val="00BE1F4A"/>
    <w:rsid w:val="00BE3FF3"/>
    <w:rsid w:val="00BE4875"/>
    <w:rsid w:val="00BF415C"/>
    <w:rsid w:val="00BF43F0"/>
    <w:rsid w:val="00BF64A2"/>
    <w:rsid w:val="00C04BF3"/>
    <w:rsid w:val="00C04DD3"/>
    <w:rsid w:val="00C065DC"/>
    <w:rsid w:val="00C0736B"/>
    <w:rsid w:val="00C12984"/>
    <w:rsid w:val="00C15533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1884"/>
    <w:rsid w:val="00C547BA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956AB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131D"/>
    <w:rsid w:val="00D03CB5"/>
    <w:rsid w:val="00D064FC"/>
    <w:rsid w:val="00D12898"/>
    <w:rsid w:val="00D1539D"/>
    <w:rsid w:val="00D1550A"/>
    <w:rsid w:val="00D17DA7"/>
    <w:rsid w:val="00D2055C"/>
    <w:rsid w:val="00D23076"/>
    <w:rsid w:val="00D32DFA"/>
    <w:rsid w:val="00D3349D"/>
    <w:rsid w:val="00D33F57"/>
    <w:rsid w:val="00D3466E"/>
    <w:rsid w:val="00D432B8"/>
    <w:rsid w:val="00D477A6"/>
    <w:rsid w:val="00D4795C"/>
    <w:rsid w:val="00D501FF"/>
    <w:rsid w:val="00D578B7"/>
    <w:rsid w:val="00D60D9E"/>
    <w:rsid w:val="00D65054"/>
    <w:rsid w:val="00D70BF6"/>
    <w:rsid w:val="00D72AF1"/>
    <w:rsid w:val="00D7385E"/>
    <w:rsid w:val="00D91C51"/>
    <w:rsid w:val="00DA30FA"/>
    <w:rsid w:val="00DA7822"/>
    <w:rsid w:val="00DB168F"/>
    <w:rsid w:val="00DB24BE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0CFD"/>
    <w:rsid w:val="00DF4C6D"/>
    <w:rsid w:val="00E042AC"/>
    <w:rsid w:val="00E05542"/>
    <w:rsid w:val="00E0578B"/>
    <w:rsid w:val="00E10B17"/>
    <w:rsid w:val="00E13898"/>
    <w:rsid w:val="00E14C3A"/>
    <w:rsid w:val="00E155A8"/>
    <w:rsid w:val="00E20E37"/>
    <w:rsid w:val="00E60F8E"/>
    <w:rsid w:val="00E67F31"/>
    <w:rsid w:val="00E737DF"/>
    <w:rsid w:val="00E743B6"/>
    <w:rsid w:val="00E91E03"/>
    <w:rsid w:val="00E93B15"/>
    <w:rsid w:val="00E93D2C"/>
    <w:rsid w:val="00E97AA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2530"/>
    <w:rsid w:val="00EE28E2"/>
    <w:rsid w:val="00EE301D"/>
    <w:rsid w:val="00EE3315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27BC"/>
    <w:rsid w:val="00F373EA"/>
    <w:rsid w:val="00F37C02"/>
    <w:rsid w:val="00F41F46"/>
    <w:rsid w:val="00F44BBD"/>
    <w:rsid w:val="00F46FBD"/>
    <w:rsid w:val="00F4731F"/>
    <w:rsid w:val="00F559BC"/>
    <w:rsid w:val="00F6417C"/>
    <w:rsid w:val="00F6547B"/>
    <w:rsid w:val="00F73F7D"/>
    <w:rsid w:val="00F87A4B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892359"/>
    <w:rPr>
      <w:sz w:val="24"/>
      <w:lang w:val="en-GB"/>
    </w:rPr>
  </w:style>
  <w:style w:type="paragraph" w:styleId="Tekstkomentara">
    <w:name w:val="annotation text"/>
    <w:basedOn w:val="Normal"/>
    <w:link w:val="TekstkomentaraChar"/>
    <w:rsid w:val="00892359"/>
    <w:rPr>
      <w:noProof w:val="0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rsid w:val="00892359"/>
    <w:rPr>
      <w:lang w:val="en-GB"/>
    </w:rPr>
  </w:style>
  <w:style w:type="paragraph" w:styleId="Podnoje">
    <w:name w:val="footer"/>
    <w:basedOn w:val="Normal"/>
    <w:link w:val="PodnojeChar"/>
    <w:unhideWhenUsed/>
    <w:rsid w:val="00930D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0D7F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1B86-0F65-47E1-A61E-EE0B5092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3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2659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Ljilja</cp:lastModifiedBy>
  <cp:revision>3</cp:revision>
  <cp:lastPrinted>2023-04-24T11:01:00Z</cp:lastPrinted>
  <dcterms:created xsi:type="dcterms:W3CDTF">2026-02-06T12:36:00Z</dcterms:created>
  <dcterms:modified xsi:type="dcterms:W3CDTF">2026-02-27T09:30:00Z</dcterms:modified>
</cp:coreProperties>
</file>